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3C5" w:rsidRDefault="00B313C5" w:rsidP="00B313C5">
      <w:pPr>
        <w:widowControl w:val="0"/>
        <w:ind w:firstLine="709"/>
        <w:jc w:val="center"/>
        <w:rPr>
          <w:caps/>
        </w:rPr>
      </w:pPr>
      <w:r>
        <w:rPr>
          <w:caps/>
        </w:rPr>
        <w:t>МИнистерство образования и науки</w:t>
      </w:r>
      <w:r>
        <w:rPr>
          <w:caps/>
        </w:rPr>
        <w:br/>
        <w:t>Архангельской области</w:t>
      </w:r>
    </w:p>
    <w:p w:rsidR="00B313C5" w:rsidRDefault="00B313C5" w:rsidP="00B313C5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автономное профессиональное </w:t>
      </w:r>
    </w:p>
    <w:p w:rsidR="00B313C5" w:rsidRDefault="00B313C5" w:rsidP="00B313C5">
      <w:pPr>
        <w:widowControl w:val="0"/>
        <w:ind w:firstLine="709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образовательное учреждение Архангельской области</w:t>
      </w:r>
      <w:r>
        <w:rPr>
          <w:sz w:val="28"/>
          <w:szCs w:val="28"/>
        </w:rPr>
        <w:br/>
        <w:t>«</w:t>
      </w:r>
      <w:r>
        <w:rPr>
          <w:caps/>
          <w:sz w:val="28"/>
          <w:szCs w:val="28"/>
        </w:rPr>
        <w:t>Коряжемский индустриальный техникум»</w:t>
      </w:r>
    </w:p>
    <w:p w:rsidR="00B313C5" w:rsidRDefault="00B313C5" w:rsidP="00B313C5">
      <w:pPr>
        <w:widowControl w:val="0"/>
        <w:ind w:firstLine="709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(Гапоу АО «Коряжемский Индустриальный Техникум»)</w:t>
      </w:r>
    </w:p>
    <w:p w:rsidR="00B313C5" w:rsidRDefault="00B313C5" w:rsidP="00B313C5">
      <w:pPr>
        <w:widowControl w:val="0"/>
        <w:ind w:firstLine="709"/>
        <w:jc w:val="both"/>
        <w:rPr>
          <w:sz w:val="28"/>
          <w:szCs w:val="28"/>
        </w:rPr>
      </w:pPr>
    </w:p>
    <w:p w:rsidR="00B313C5" w:rsidRDefault="00B313C5" w:rsidP="00B313C5">
      <w:pPr>
        <w:widowControl w:val="0"/>
        <w:ind w:firstLine="709"/>
        <w:jc w:val="both"/>
        <w:rPr>
          <w:sz w:val="28"/>
          <w:szCs w:val="28"/>
        </w:rPr>
      </w:pPr>
    </w:p>
    <w:p w:rsidR="00B313C5" w:rsidRDefault="00B313C5" w:rsidP="00B313C5">
      <w:pPr>
        <w:widowControl w:val="0"/>
        <w:ind w:firstLine="709"/>
        <w:jc w:val="both"/>
        <w:rPr>
          <w:sz w:val="28"/>
          <w:szCs w:val="28"/>
        </w:rPr>
      </w:pPr>
    </w:p>
    <w:p w:rsidR="00B313C5" w:rsidRDefault="00B313C5" w:rsidP="00B313C5">
      <w:pPr>
        <w:widowControl w:val="0"/>
        <w:ind w:firstLine="709"/>
        <w:jc w:val="both"/>
        <w:rPr>
          <w:sz w:val="28"/>
          <w:szCs w:val="28"/>
        </w:rPr>
      </w:pPr>
    </w:p>
    <w:p w:rsidR="00B313C5" w:rsidRDefault="00B313C5" w:rsidP="00B313C5">
      <w:pPr>
        <w:widowControl w:val="0"/>
        <w:ind w:firstLine="709"/>
        <w:jc w:val="both"/>
        <w:rPr>
          <w:sz w:val="28"/>
          <w:szCs w:val="28"/>
        </w:rPr>
      </w:pPr>
    </w:p>
    <w:p w:rsidR="00B313C5" w:rsidRDefault="00B313C5" w:rsidP="00B313C5">
      <w:pPr>
        <w:widowControl w:val="0"/>
        <w:ind w:firstLine="709"/>
        <w:jc w:val="both"/>
        <w:rPr>
          <w:sz w:val="28"/>
          <w:szCs w:val="28"/>
        </w:rPr>
      </w:pPr>
    </w:p>
    <w:p w:rsidR="00B313C5" w:rsidRDefault="00B313C5" w:rsidP="00B313C5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B313C5" w:rsidRDefault="00B313C5" w:rsidP="00B313C5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иректор ГАПОУ АО</w:t>
      </w:r>
    </w:p>
    <w:p w:rsidR="00B313C5" w:rsidRDefault="00B313C5" w:rsidP="00B313C5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оряжемский</w:t>
      </w:r>
    </w:p>
    <w:p w:rsidR="00B313C5" w:rsidRDefault="00B313C5" w:rsidP="00B313C5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индустриальный техникум»</w:t>
      </w:r>
    </w:p>
    <w:p w:rsidR="00B313C5" w:rsidRDefault="00B313C5" w:rsidP="00B313C5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А.А.Малахов</w:t>
      </w:r>
    </w:p>
    <w:p w:rsidR="00B313C5" w:rsidRDefault="00B313C5" w:rsidP="00B313C5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___»_____________2015г</w:t>
      </w:r>
    </w:p>
    <w:p w:rsidR="00B313C5" w:rsidRDefault="00B313C5" w:rsidP="00B313C5">
      <w:pPr>
        <w:widowControl w:val="0"/>
        <w:ind w:firstLine="709"/>
        <w:jc w:val="right"/>
        <w:rPr>
          <w:sz w:val="28"/>
          <w:szCs w:val="28"/>
        </w:rPr>
      </w:pPr>
    </w:p>
    <w:p w:rsidR="00B313C5" w:rsidRDefault="00B313C5" w:rsidP="00B313C5">
      <w:pPr>
        <w:widowControl w:val="0"/>
        <w:ind w:firstLine="709"/>
        <w:jc w:val="right"/>
        <w:rPr>
          <w:sz w:val="28"/>
          <w:szCs w:val="28"/>
        </w:rPr>
      </w:pPr>
    </w:p>
    <w:p w:rsidR="00B313C5" w:rsidRDefault="00B313C5" w:rsidP="00B313C5">
      <w:pPr>
        <w:widowControl w:val="0"/>
        <w:ind w:firstLine="709"/>
        <w:jc w:val="right"/>
        <w:rPr>
          <w:sz w:val="28"/>
          <w:szCs w:val="28"/>
        </w:rPr>
      </w:pPr>
    </w:p>
    <w:p w:rsidR="00B313C5" w:rsidRDefault="00B313C5" w:rsidP="00B313C5">
      <w:pPr>
        <w:widowControl w:val="0"/>
        <w:ind w:firstLine="709"/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Рабочая программа</w:t>
      </w:r>
    </w:p>
    <w:p w:rsidR="00B313C5" w:rsidRDefault="00B313C5" w:rsidP="00B313C5">
      <w:pPr>
        <w:widowControl w:val="0"/>
        <w:ind w:firstLine="709"/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 xml:space="preserve">профессионального модуля </w:t>
      </w:r>
    </w:p>
    <w:p w:rsidR="00B313C5" w:rsidRDefault="00B313C5" w:rsidP="00B313C5">
      <w:pPr>
        <w:widowControl w:val="0"/>
        <w:ind w:firstLine="709"/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 xml:space="preserve">ПМ. 01 осуществление техническог </w:t>
      </w:r>
    </w:p>
    <w:p w:rsidR="00B313C5" w:rsidRDefault="00B313C5" w:rsidP="00B313C5">
      <w:pPr>
        <w:widowControl w:val="0"/>
        <w:ind w:firstLine="709"/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обслуживания и ремонта дорожных и строительных р</w:t>
      </w:r>
      <w:r>
        <w:rPr>
          <w:caps/>
          <w:sz w:val="36"/>
          <w:szCs w:val="36"/>
        </w:rPr>
        <w:t>а</w:t>
      </w:r>
      <w:r>
        <w:rPr>
          <w:caps/>
          <w:sz w:val="36"/>
          <w:szCs w:val="36"/>
        </w:rPr>
        <w:t>бот</w:t>
      </w:r>
    </w:p>
    <w:p w:rsidR="00B313C5" w:rsidRDefault="00B313C5" w:rsidP="00B31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36"/>
          <w:szCs w:val="36"/>
        </w:rPr>
      </w:pPr>
    </w:p>
    <w:p w:rsidR="00B313C5" w:rsidRDefault="00B313C5" w:rsidP="00B31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36"/>
          <w:szCs w:val="36"/>
        </w:rPr>
      </w:pPr>
    </w:p>
    <w:p w:rsidR="00B313C5" w:rsidRDefault="00B313C5" w:rsidP="00B31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36"/>
          <w:szCs w:val="36"/>
        </w:rPr>
      </w:pPr>
    </w:p>
    <w:p w:rsidR="00B313C5" w:rsidRDefault="00B313C5" w:rsidP="00B31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36"/>
          <w:szCs w:val="36"/>
        </w:rPr>
      </w:pPr>
    </w:p>
    <w:p w:rsidR="00B313C5" w:rsidRDefault="00B313C5" w:rsidP="00B31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36"/>
          <w:szCs w:val="36"/>
        </w:rPr>
      </w:pPr>
    </w:p>
    <w:p w:rsidR="00B313C5" w:rsidRDefault="00B313C5" w:rsidP="00B31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36"/>
          <w:szCs w:val="36"/>
        </w:rPr>
      </w:pPr>
    </w:p>
    <w:p w:rsidR="00B313C5" w:rsidRDefault="00B313C5" w:rsidP="00B31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36"/>
          <w:szCs w:val="36"/>
        </w:rPr>
      </w:pPr>
    </w:p>
    <w:p w:rsidR="00B313C5" w:rsidRDefault="00B313C5" w:rsidP="00B31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36"/>
          <w:szCs w:val="36"/>
        </w:rPr>
      </w:pPr>
    </w:p>
    <w:p w:rsidR="00B313C5" w:rsidRDefault="00B313C5" w:rsidP="00B31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36"/>
          <w:szCs w:val="36"/>
        </w:rPr>
      </w:pPr>
    </w:p>
    <w:p w:rsidR="00B313C5" w:rsidRDefault="00B313C5" w:rsidP="00B31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36"/>
          <w:szCs w:val="36"/>
        </w:rPr>
      </w:pPr>
    </w:p>
    <w:p w:rsidR="00B313C5" w:rsidRDefault="00B313C5" w:rsidP="00B31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36"/>
          <w:szCs w:val="36"/>
        </w:rPr>
      </w:pPr>
    </w:p>
    <w:p w:rsidR="00B313C5" w:rsidRDefault="00B313C5" w:rsidP="00B31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36"/>
          <w:szCs w:val="36"/>
        </w:rPr>
      </w:pPr>
    </w:p>
    <w:p w:rsidR="00B313C5" w:rsidRPr="0037625F" w:rsidRDefault="00B313C5" w:rsidP="00B31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36"/>
          <w:szCs w:val="36"/>
        </w:rPr>
      </w:pPr>
    </w:p>
    <w:p w:rsidR="00B313C5" w:rsidRDefault="00B313C5" w:rsidP="00B313C5">
      <w:pPr>
        <w:widowControl w:val="0"/>
        <w:ind w:firstLine="709"/>
        <w:jc w:val="center"/>
        <w:rPr>
          <w:sz w:val="28"/>
          <w:szCs w:val="28"/>
        </w:rPr>
      </w:pPr>
      <w:r w:rsidRPr="008E2932">
        <w:rPr>
          <w:sz w:val="28"/>
          <w:szCs w:val="28"/>
        </w:rPr>
        <w:t>201</w:t>
      </w:r>
      <w:r>
        <w:rPr>
          <w:sz w:val="28"/>
          <w:szCs w:val="28"/>
        </w:rPr>
        <w:t>5</w:t>
      </w:r>
    </w:p>
    <w:p w:rsidR="00B313C5" w:rsidRDefault="00B313C5" w:rsidP="00B313C5">
      <w:pPr>
        <w:widowControl w:val="0"/>
        <w:ind w:firstLine="709"/>
        <w:jc w:val="center"/>
        <w:rPr>
          <w:sz w:val="28"/>
          <w:szCs w:val="28"/>
        </w:rPr>
      </w:pPr>
    </w:p>
    <w:p w:rsidR="00B313C5" w:rsidRDefault="00B313C5" w:rsidP="00B31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B6B0C">
        <w:rPr>
          <w:sz w:val="28"/>
          <w:szCs w:val="28"/>
        </w:rPr>
        <w:t>рограмма учебной дисциплины</w:t>
      </w:r>
      <w:r w:rsidRPr="003B6B0C">
        <w:rPr>
          <w:caps/>
          <w:sz w:val="28"/>
          <w:szCs w:val="28"/>
        </w:rPr>
        <w:t xml:space="preserve"> </w:t>
      </w:r>
      <w:r w:rsidRPr="003B6B0C">
        <w:rPr>
          <w:sz w:val="28"/>
          <w:szCs w:val="28"/>
        </w:rPr>
        <w:t xml:space="preserve">разработана на основе Федеральных государственных образовательных стандартов (далее – ФГОС) по профессиям </w:t>
      </w:r>
      <w:r>
        <w:rPr>
          <w:sz w:val="28"/>
          <w:szCs w:val="28"/>
        </w:rPr>
        <w:t>СПО</w:t>
      </w:r>
      <w:r w:rsidRPr="003B6B0C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профессия)</w:t>
      </w:r>
      <w:r w:rsidRPr="003B6B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313C5" w:rsidRPr="00480671" w:rsidRDefault="00B313C5" w:rsidP="00B31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23.01.06 </w:t>
      </w:r>
      <w:r>
        <w:rPr>
          <w:b/>
          <w:sz w:val="28"/>
          <w:szCs w:val="28"/>
        </w:rPr>
        <w:t>Машинист дорожных и строительных машин</w:t>
      </w:r>
      <w:r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  <w:t xml:space="preserve">180403.02 </w:t>
      </w:r>
    </w:p>
    <w:p w:rsidR="00B313C5" w:rsidRDefault="00B313C5" w:rsidP="00B31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8"/>
          <w:szCs w:val="28"/>
        </w:rPr>
      </w:pPr>
    </w:p>
    <w:p w:rsidR="00B313C5" w:rsidRDefault="00B313C5" w:rsidP="00B31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8"/>
          <w:szCs w:val="28"/>
        </w:rPr>
      </w:pPr>
    </w:p>
    <w:p w:rsidR="00B313C5" w:rsidRDefault="00B313C5" w:rsidP="00B31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8"/>
          <w:szCs w:val="28"/>
        </w:rPr>
      </w:pPr>
    </w:p>
    <w:p w:rsidR="00B313C5" w:rsidRDefault="00B313C5" w:rsidP="00B31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8"/>
          <w:szCs w:val="28"/>
        </w:rPr>
      </w:pPr>
    </w:p>
    <w:p w:rsidR="00B313C5" w:rsidRDefault="00B313C5" w:rsidP="00B31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8"/>
          <w:szCs w:val="28"/>
        </w:rPr>
      </w:pPr>
    </w:p>
    <w:p w:rsidR="00B313C5" w:rsidRDefault="00B313C5" w:rsidP="00B31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8"/>
          <w:szCs w:val="28"/>
        </w:rPr>
      </w:pPr>
    </w:p>
    <w:p w:rsidR="00B313C5" w:rsidRPr="0045420C" w:rsidRDefault="00B313C5" w:rsidP="00B31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480671">
        <w:rPr>
          <w:b/>
          <w:sz w:val="28"/>
          <w:szCs w:val="28"/>
        </w:rPr>
        <w:t>Организация-разработчик:</w:t>
      </w:r>
      <w:r w:rsidRPr="008B6515">
        <w:rPr>
          <w:sz w:val="28"/>
          <w:szCs w:val="28"/>
        </w:rPr>
        <w:t xml:space="preserve"> Г</w:t>
      </w:r>
      <w:r>
        <w:rPr>
          <w:sz w:val="28"/>
          <w:szCs w:val="28"/>
        </w:rPr>
        <w:t>АП</w:t>
      </w:r>
      <w:r w:rsidRPr="008B6515">
        <w:rPr>
          <w:sz w:val="28"/>
          <w:szCs w:val="28"/>
        </w:rPr>
        <w:t xml:space="preserve">ОУ </w:t>
      </w:r>
      <w:r>
        <w:rPr>
          <w:sz w:val="28"/>
          <w:szCs w:val="28"/>
        </w:rPr>
        <w:t>АО</w:t>
      </w:r>
      <w:r w:rsidRPr="008B6515">
        <w:rPr>
          <w:sz w:val="28"/>
          <w:szCs w:val="28"/>
        </w:rPr>
        <w:t xml:space="preserve"> «</w:t>
      </w:r>
      <w:r>
        <w:rPr>
          <w:sz w:val="28"/>
          <w:szCs w:val="28"/>
        </w:rPr>
        <w:t>Коряжемский индустриальный техникум</w:t>
      </w:r>
      <w:r w:rsidRPr="008B6515">
        <w:rPr>
          <w:sz w:val="28"/>
          <w:szCs w:val="28"/>
        </w:rPr>
        <w:t>»</w:t>
      </w:r>
      <w:r w:rsidRPr="002105AE">
        <w:rPr>
          <w:sz w:val="28"/>
          <w:szCs w:val="28"/>
        </w:rPr>
        <w:t xml:space="preserve"> </w:t>
      </w:r>
    </w:p>
    <w:p w:rsidR="00B313C5" w:rsidRDefault="00B313C5" w:rsidP="00B31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8"/>
          <w:szCs w:val="28"/>
        </w:rPr>
      </w:pPr>
    </w:p>
    <w:p w:rsidR="00B313C5" w:rsidRPr="00B27663" w:rsidRDefault="00B313C5" w:rsidP="00B31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8"/>
          <w:szCs w:val="28"/>
        </w:rPr>
      </w:pPr>
      <w:r w:rsidRPr="00480671">
        <w:rPr>
          <w:b/>
          <w:sz w:val="28"/>
          <w:szCs w:val="28"/>
        </w:rPr>
        <w:t>Разработчик:</w:t>
      </w:r>
    </w:p>
    <w:p w:rsidR="00B313C5" w:rsidRPr="00B27663" w:rsidRDefault="00B313C5" w:rsidP="00B31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8"/>
          <w:szCs w:val="28"/>
        </w:rPr>
      </w:pPr>
    </w:p>
    <w:p w:rsidR="00B313C5" w:rsidRPr="0045420C" w:rsidRDefault="00B313C5" w:rsidP="00B31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зиков Андрей Леонидович – мастер п/о</w:t>
      </w:r>
    </w:p>
    <w:p w:rsidR="00B313C5" w:rsidRDefault="00B313C5" w:rsidP="00B31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B313C5" w:rsidRDefault="00B313C5" w:rsidP="00B31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B313C5" w:rsidRDefault="00B313C5" w:rsidP="00B31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B313C5" w:rsidRDefault="00B313C5" w:rsidP="00B31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B313C5" w:rsidRDefault="00B313C5" w:rsidP="00B31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B313C5" w:rsidRDefault="00B313C5" w:rsidP="00B31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B313C5" w:rsidRDefault="00B313C5" w:rsidP="00B31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B313C5" w:rsidRDefault="00B313C5" w:rsidP="00B31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B313C5" w:rsidRDefault="00B313C5" w:rsidP="00B31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B313C5" w:rsidRDefault="00B313C5" w:rsidP="00B31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B313C5" w:rsidRDefault="00B313C5" w:rsidP="00B31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B313C5" w:rsidRDefault="00B313C5" w:rsidP="00B31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B313C5" w:rsidRDefault="00B313C5" w:rsidP="00B31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B313C5" w:rsidRDefault="00B313C5" w:rsidP="00B31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B313C5" w:rsidRDefault="00B313C5" w:rsidP="00B31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B313C5" w:rsidRDefault="00B313C5" w:rsidP="00B31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B313C5" w:rsidRDefault="00B313C5" w:rsidP="00B31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B313C5" w:rsidRDefault="00B313C5" w:rsidP="00B31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B313C5" w:rsidTr="00B313C5">
        <w:tc>
          <w:tcPr>
            <w:tcW w:w="4785" w:type="dxa"/>
          </w:tcPr>
          <w:p w:rsidR="00B313C5" w:rsidRPr="00872CA4" w:rsidRDefault="00B313C5" w:rsidP="00B313C5">
            <w:pPr>
              <w:rPr>
                <w:sz w:val="28"/>
                <w:szCs w:val="28"/>
              </w:rPr>
            </w:pPr>
            <w:r w:rsidRPr="00872CA4">
              <w:rPr>
                <w:sz w:val="28"/>
                <w:szCs w:val="28"/>
              </w:rPr>
              <w:t>РАССМОТРЕНА и ОДОБРЕНА</w:t>
            </w:r>
          </w:p>
          <w:p w:rsidR="00B313C5" w:rsidRPr="00872CA4" w:rsidRDefault="00B313C5" w:rsidP="00B313C5">
            <w:pPr>
              <w:rPr>
                <w:sz w:val="28"/>
                <w:szCs w:val="28"/>
              </w:rPr>
            </w:pPr>
            <w:r w:rsidRPr="00872CA4">
              <w:rPr>
                <w:sz w:val="28"/>
                <w:szCs w:val="28"/>
              </w:rPr>
              <w:t xml:space="preserve">на заседании </w:t>
            </w:r>
            <w:r>
              <w:rPr>
                <w:sz w:val="28"/>
                <w:szCs w:val="28"/>
              </w:rPr>
              <w:t>научно-</w:t>
            </w:r>
            <w:r w:rsidRPr="00872CA4">
              <w:rPr>
                <w:sz w:val="28"/>
                <w:szCs w:val="28"/>
              </w:rPr>
              <w:t>методическ</w:t>
            </w:r>
            <w:r>
              <w:rPr>
                <w:sz w:val="28"/>
                <w:szCs w:val="28"/>
              </w:rPr>
              <w:t xml:space="preserve">огосовета </w:t>
            </w:r>
            <w:r w:rsidRPr="00872CA4">
              <w:rPr>
                <w:sz w:val="28"/>
                <w:szCs w:val="28"/>
              </w:rPr>
              <w:t>Коряжемского индустриального техникума</w:t>
            </w:r>
          </w:p>
          <w:p w:rsidR="00B313C5" w:rsidRPr="00872CA4" w:rsidRDefault="00B313C5" w:rsidP="00B313C5">
            <w:pPr>
              <w:rPr>
                <w:sz w:val="28"/>
                <w:szCs w:val="28"/>
              </w:rPr>
            </w:pPr>
            <w:r w:rsidRPr="00872CA4">
              <w:rPr>
                <w:sz w:val="28"/>
                <w:szCs w:val="28"/>
              </w:rPr>
              <w:t>____________/</w:t>
            </w:r>
            <w:r>
              <w:rPr>
                <w:sz w:val="28"/>
                <w:szCs w:val="28"/>
              </w:rPr>
              <w:t xml:space="preserve">Белокашина Т.К. </w:t>
            </w:r>
            <w:r w:rsidRPr="00872CA4">
              <w:rPr>
                <w:sz w:val="28"/>
                <w:szCs w:val="28"/>
              </w:rPr>
              <w:t>«_____»____________20</w:t>
            </w:r>
            <w:r>
              <w:rPr>
                <w:sz w:val="28"/>
                <w:szCs w:val="28"/>
              </w:rPr>
              <w:t>15</w:t>
            </w:r>
            <w:r w:rsidRPr="00872CA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B313C5" w:rsidRPr="00872CA4" w:rsidRDefault="00B313C5" w:rsidP="00B313C5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BE156E" w:rsidRDefault="00BE156E" w:rsidP="00BE15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E36C9" w:rsidRDefault="001E36C9" w:rsidP="001E36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aps/>
          <w:sz w:val="28"/>
          <w:szCs w:val="28"/>
        </w:rPr>
      </w:pPr>
    </w:p>
    <w:p w:rsidR="00AD5559" w:rsidRDefault="00AD5559" w:rsidP="00AD5559"/>
    <w:p w:rsidR="00AD5559" w:rsidRPr="00AD5559" w:rsidRDefault="00AD5559" w:rsidP="00AD5559"/>
    <w:p w:rsidR="00BE156E" w:rsidRDefault="00BE156E" w:rsidP="001E36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AD5559" w:rsidRPr="00AD5559" w:rsidRDefault="00AD5559" w:rsidP="00AD5559"/>
    <w:p w:rsidR="00BE156E" w:rsidRDefault="00BE156E" w:rsidP="00BE1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8046"/>
        <w:gridCol w:w="1761"/>
      </w:tblGrid>
      <w:tr w:rsidR="00BE156E" w:rsidTr="001E36C9">
        <w:trPr>
          <w:trHeight w:val="931"/>
        </w:trPr>
        <w:tc>
          <w:tcPr>
            <w:tcW w:w="8046" w:type="dxa"/>
          </w:tcPr>
          <w:p w:rsidR="00BE156E" w:rsidRDefault="00BE156E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BE156E" w:rsidRDefault="00BE156E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BE156E" w:rsidRDefault="00BE156E">
            <w:pPr>
              <w:spacing w:line="360" w:lineRule="auto"/>
            </w:pPr>
            <w:r>
              <w:rPr>
                <w:b/>
                <w:caps/>
              </w:rPr>
              <w:t>1. ПАСПОРТ  рабочей  ПРОГРАММЫ ПРОФЕССИОНАЛЬНОГО МОДУЛЯ</w:t>
            </w:r>
          </w:p>
        </w:tc>
        <w:tc>
          <w:tcPr>
            <w:tcW w:w="1761" w:type="dxa"/>
            <w:vAlign w:val="center"/>
          </w:tcPr>
          <w:p w:rsidR="00BE156E" w:rsidRDefault="00BE1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  <w:p w:rsidR="00BE156E" w:rsidRDefault="00BE156E">
            <w:pPr>
              <w:jc w:val="center"/>
              <w:rPr>
                <w:sz w:val="28"/>
                <w:szCs w:val="28"/>
              </w:rPr>
            </w:pPr>
          </w:p>
          <w:p w:rsidR="00BE156E" w:rsidRDefault="00BD4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E156E" w:rsidTr="001E36C9">
        <w:trPr>
          <w:trHeight w:val="720"/>
        </w:trPr>
        <w:tc>
          <w:tcPr>
            <w:tcW w:w="8046" w:type="dxa"/>
            <w:vAlign w:val="center"/>
            <w:hideMark/>
          </w:tcPr>
          <w:p w:rsidR="00BE156E" w:rsidRDefault="00BE156E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2. результаты освоения ПРОФЕССИОНАЛЬНОГО МОДУЛЯ</w:t>
            </w:r>
          </w:p>
        </w:tc>
        <w:tc>
          <w:tcPr>
            <w:tcW w:w="1761" w:type="dxa"/>
            <w:vAlign w:val="center"/>
            <w:hideMark/>
          </w:tcPr>
          <w:p w:rsidR="00BE156E" w:rsidRDefault="00BD4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E156E" w:rsidTr="001E36C9">
        <w:trPr>
          <w:trHeight w:val="594"/>
        </w:trPr>
        <w:tc>
          <w:tcPr>
            <w:tcW w:w="8046" w:type="dxa"/>
            <w:vAlign w:val="center"/>
            <w:hideMark/>
          </w:tcPr>
          <w:p w:rsidR="00BE156E" w:rsidRDefault="00BE156E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3. СТРУКТУРА и ПРИМЕРНОЕ содержание професси</w:t>
            </w:r>
            <w:r>
              <w:rPr>
                <w:b/>
                <w:caps/>
              </w:rPr>
              <w:t>о</w:t>
            </w:r>
            <w:r>
              <w:rPr>
                <w:b/>
                <w:caps/>
              </w:rPr>
              <w:t>нального модуля</w:t>
            </w:r>
          </w:p>
        </w:tc>
        <w:tc>
          <w:tcPr>
            <w:tcW w:w="1761" w:type="dxa"/>
            <w:vAlign w:val="center"/>
            <w:hideMark/>
          </w:tcPr>
          <w:p w:rsidR="00BE156E" w:rsidRDefault="00BD4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E156E" w:rsidTr="001E36C9">
        <w:trPr>
          <w:trHeight w:val="629"/>
        </w:trPr>
        <w:tc>
          <w:tcPr>
            <w:tcW w:w="8046" w:type="dxa"/>
            <w:vAlign w:val="center"/>
            <w:hideMark/>
          </w:tcPr>
          <w:p w:rsidR="00BE156E" w:rsidRDefault="00BE156E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4 условия реализации  ПРОФЕССИОНАЛЬНОГО МОДУЛЯ</w:t>
            </w:r>
          </w:p>
        </w:tc>
        <w:tc>
          <w:tcPr>
            <w:tcW w:w="1761" w:type="dxa"/>
            <w:vAlign w:val="center"/>
            <w:hideMark/>
          </w:tcPr>
          <w:p w:rsidR="00BE156E" w:rsidRDefault="00BE1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4A05">
              <w:rPr>
                <w:sz w:val="28"/>
                <w:szCs w:val="28"/>
              </w:rPr>
              <w:t>3</w:t>
            </w:r>
          </w:p>
        </w:tc>
      </w:tr>
      <w:tr w:rsidR="00BE156E" w:rsidTr="001E36C9">
        <w:trPr>
          <w:trHeight w:val="692"/>
        </w:trPr>
        <w:tc>
          <w:tcPr>
            <w:tcW w:w="8046" w:type="dxa"/>
            <w:vAlign w:val="center"/>
            <w:hideMark/>
          </w:tcPr>
          <w:p w:rsidR="00BE156E" w:rsidRDefault="00BE156E">
            <w:pPr>
              <w:spacing w:line="360" w:lineRule="auto"/>
              <w:rPr>
                <w:b/>
                <w:bCs/>
                <w:i/>
              </w:rPr>
            </w:pPr>
            <w:r>
              <w:rPr>
                <w:b/>
                <w:caps/>
              </w:rPr>
              <w:t>5. Контроль и оценка результатов освоения профе</w:t>
            </w:r>
            <w:r>
              <w:rPr>
                <w:b/>
                <w:caps/>
              </w:rPr>
              <w:t>с</w:t>
            </w:r>
            <w:r>
              <w:rPr>
                <w:b/>
                <w:caps/>
              </w:rPr>
              <w:t>сионального модуля (вида профессиональной де</w:t>
            </w:r>
            <w:r>
              <w:rPr>
                <w:b/>
                <w:caps/>
              </w:rPr>
              <w:t>я</w:t>
            </w:r>
            <w:r>
              <w:rPr>
                <w:b/>
                <w:caps/>
              </w:rPr>
              <w:t>тельности</w:t>
            </w:r>
            <w:r>
              <w:rPr>
                <w:b/>
                <w:bCs/>
              </w:rPr>
              <w:t>)</w:t>
            </w:r>
          </w:p>
        </w:tc>
        <w:tc>
          <w:tcPr>
            <w:tcW w:w="1761" w:type="dxa"/>
            <w:vAlign w:val="center"/>
          </w:tcPr>
          <w:p w:rsidR="00BE156E" w:rsidRDefault="00BE156E">
            <w:pPr>
              <w:jc w:val="center"/>
              <w:rPr>
                <w:sz w:val="28"/>
                <w:szCs w:val="28"/>
              </w:rPr>
            </w:pPr>
          </w:p>
          <w:p w:rsidR="00BE156E" w:rsidRDefault="00BE1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0671">
              <w:rPr>
                <w:sz w:val="28"/>
                <w:szCs w:val="28"/>
              </w:rPr>
              <w:t>6</w:t>
            </w:r>
          </w:p>
        </w:tc>
      </w:tr>
    </w:tbl>
    <w:p w:rsidR="00BE156E" w:rsidRDefault="00BE156E" w:rsidP="00BE15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156E" w:rsidRDefault="00BE156E" w:rsidP="00BE156E">
      <w:pPr>
        <w:rPr>
          <w:sz w:val="28"/>
          <w:szCs w:val="28"/>
        </w:rPr>
        <w:sectPr w:rsidR="00BE156E">
          <w:footerReference w:type="default" r:id="rId8"/>
          <w:pgSz w:w="11906" w:h="16838"/>
          <w:pgMar w:top="1134" w:right="851" w:bottom="1134" w:left="1701" w:header="709" w:footer="709" w:gutter="0"/>
          <w:cols w:space="720"/>
        </w:sectPr>
      </w:pPr>
    </w:p>
    <w:p w:rsidR="00BE156E" w:rsidRDefault="00BE156E" w:rsidP="00AD5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рабочей ПРОГРАММЫ ПРОФЕССИОНАЛЬНОГО МОДУЛЯ</w:t>
      </w:r>
    </w:p>
    <w:p w:rsidR="00BE156E" w:rsidRDefault="00BE156E" w:rsidP="00B31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ПМ.</w:t>
      </w:r>
      <w:r w:rsidR="00AD5559">
        <w:rPr>
          <w:b/>
          <w:caps/>
          <w:sz w:val="28"/>
          <w:szCs w:val="28"/>
        </w:rPr>
        <w:t xml:space="preserve">01 </w:t>
      </w:r>
      <w:r w:rsidR="00B313C5" w:rsidRPr="00B313C5">
        <w:rPr>
          <w:b/>
          <w:caps/>
          <w:sz w:val="28"/>
          <w:szCs w:val="28"/>
        </w:rPr>
        <w:t xml:space="preserve">осуществление </w:t>
      </w:r>
      <w:r w:rsidR="00B313C5">
        <w:rPr>
          <w:b/>
          <w:caps/>
          <w:sz w:val="28"/>
          <w:szCs w:val="28"/>
        </w:rPr>
        <w:t xml:space="preserve">технического </w:t>
      </w:r>
      <w:r w:rsidR="00B313C5" w:rsidRPr="00B313C5">
        <w:rPr>
          <w:b/>
          <w:caps/>
          <w:sz w:val="28"/>
          <w:szCs w:val="28"/>
        </w:rPr>
        <w:t>обслуживания и ремонта дорожных и строительных работ</w:t>
      </w:r>
    </w:p>
    <w:p w:rsidR="00B313C5" w:rsidRDefault="00B313C5" w:rsidP="00BE1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BE156E" w:rsidRDefault="00BE156E" w:rsidP="00BE1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 рабочей программы</w:t>
      </w:r>
    </w:p>
    <w:p w:rsidR="00BE156E" w:rsidRPr="00A97B1E" w:rsidRDefault="00BE156E" w:rsidP="00B313C5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грамма профессионального модуля  – является частью основной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ой образовательной программы в соответствии с ФГОС по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и  </w:t>
      </w:r>
      <w:r w:rsidRPr="00A97B1E">
        <w:rPr>
          <w:b/>
          <w:i/>
          <w:sz w:val="28"/>
          <w:szCs w:val="28"/>
        </w:rPr>
        <w:t>190629.01</w:t>
      </w:r>
      <w:r w:rsidRPr="00A97B1E">
        <w:rPr>
          <w:b/>
          <w:sz w:val="28"/>
          <w:szCs w:val="28"/>
        </w:rPr>
        <w:t xml:space="preserve">  </w:t>
      </w:r>
      <w:r w:rsidRPr="00A97B1E">
        <w:rPr>
          <w:b/>
          <w:i/>
          <w:sz w:val="28"/>
          <w:szCs w:val="28"/>
        </w:rPr>
        <w:t>«Машинист  дорожных и строительных машин»</w:t>
      </w:r>
    </w:p>
    <w:p w:rsidR="00BE156E" w:rsidRPr="00A97B1E" w:rsidRDefault="00BE156E" w:rsidP="00B313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освоения основного вида профессиональной деятельности (ВПД): </w:t>
      </w:r>
      <w:r w:rsidR="00A97B1E">
        <w:rPr>
          <w:sz w:val="28"/>
          <w:szCs w:val="28"/>
        </w:rPr>
        <w:t>«</w:t>
      </w:r>
      <w:r w:rsidRPr="00A97B1E">
        <w:rPr>
          <w:b/>
          <w:i/>
          <w:sz w:val="28"/>
          <w:szCs w:val="28"/>
        </w:rPr>
        <w:t>Осуществление технического обслуживания и ремонта доро</w:t>
      </w:r>
      <w:r w:rsidRPr="00A97B1E">
        <w:rPr>
          <w:b/>
          <w:i/>
          <w:sz w:val="28"/>
          <w:szCs w:val="28"/>
        </w:rPr>
        <w:t>ж</w:t>
      </w:r>
      <w:r w:rsidRPr="00A97B1E">
        <w:rPr>
          <w:b/>
          <w:i/>
          <w:sz w:val="28"/>
          <w:szCs w:val="28"/>
        </w:rPr>
        <w:t>ных и строительных машин</w:t>
      </w:r>
      <w:r w:rsidR="00A97B1E">
        <w:rPr>
          <w:i/>
          <w:sz w:val="28"/>
          <w:szCs w:val="28"/>
        </w:rPr>
        <w:t>»</w:t>
      </w:r>
      <w:r w:rsidRPr="00A97B1E">
        <w:rPr>
          <w:sz w:val="28"/>
          <w:szCs w:val="28"/>
        </w:rPr>
        <w:t xml:space="preserve"> и соответствующих профессиональных ко</w:t>
      </w:r>
      <w:r w:rsidRPr="00A97B1E">
        <w:rPr>
          <w:sz w:val="28"/>
          <w:szCs w:val="28"/>
        </w:rPr>
        <w:t>м</w:t>
      </w:r>
      <w:r w:rsidRPr="00A97B1E">
        <w:rPr>
          <w:sz w:val="28"/>
          <w:szCs w:val="28"/>
        </w:rPr>
        <w:t>пете</w:t>
      </w:r>
      <w:r w:rsidRPr="00A97B1E">
        <w:rPr>
          <w:sz w:val="28"/>
          <w:szCs w:val="28"/>
        </w:rPr>
        <w:t>н</w:t>
      </w:r>
      <w:r w:rsidRPr="00A97B1E">
        <w:rPr>
          <w:sz w:val="28"/>
          <w:szCs w:val="28"/>
        </w:rPr>
        <w:t>ций:</w:t>
      </w:r>
    </w:p>
    <w:p w:rsidR="00BE156E" w:rsidRDefault="00BE156E" w:rsidP="00B31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1.1. Проверять техническое состояние дорожных и строительных машин;</w:t>
      </w:r>
    </w:p>
    <w:p w:rsidR="00BE156E" w:rsidRPr="00BE156E" w:rsidRDefault="00BE156E" w:rsidP="00B31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1.2. Осуществлять монтаж и демонтаж рабочего оборудования.</w:t>
      </w:r>
    </w:p>
    <w:p w:rsidR="00BE156E" w:rsidRDefault="00BE156E" w:rsidP="00B31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рофессионального модуля может быть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профессиональной подготовке и переподготовке, повышении квал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дополнительном образовании по профессии:  машинист бульдозера на базе среднего (полного) общего образования, на базе основного обще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 опыт работы не требуется.</w:t>
      </w:r>
    </w:p>
    <w:p w:rsidR="00B313C5" w:rsidRPr="00BE156E" w:rsidRDefault="00B313C5" w:rsidP="00B31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</w:p>
    <w:p w:rsidR="00BE156E" w:rsidRDefault="00BE156E" w:rsidP="00B31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Цели и задачи профессионального модуля – требования к р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зульт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ам освоения профессионального модуля</w:t>
      </w:r>
    </w:p>
    <w:p w:rsidR="00BE156E" w:rsidRDefault="00BE156E" w:rsidP="00B31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 освоения профессионального модуля должен:</w:t>
      </w:r>
    </w:p>
    <w:p w:rsidR="00BE156E" w:rsidRDefault="00BE156E" w:rsidP="00B31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BE156E" w:rsidRDefault="00BE156E" w:rsidP="00B313C5">
      <w:pPr>
        <w:numPr>
          <w:ilvl w:val="0"/>
          <w:numId w:val="1"/>
        </w:numPr>
        <w:tabs>
          <w:tab w:val="clear" w:pos="720"/>
          <w:tab w:val="left" w:pos="0"/>
          <w:tab w:val="num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борки узлов и агрегатов дорожно-строительных машин и трак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, подготовки их к ремонту;</w:t>
      </w:r>
      <w:r w:rsidR="004C7DF2">
        <w:rPr>
          <w:sz w:val="28"/>
          <w:szCs w:val="28"/>
        </w:rPr>
        <w:t xml:space="preserve"> </w:t>
      </w:r>
    </w:p>
    <w:p w:rsidR="004C7DF2" w:rsidRDefault="004C7DF2" w:rsidP="00B313C5">
      <w:pPr>
        <w:numPr>
          <w:ilvl w:val="0"/>
          <w:numId w:val="1"/>
        </w:numPr>
        <w:tabs>
          <w:tab w:val="clear" w:pos="720"/>
          <w:tab w:val="left" w:pos="0"/>
          <w:tab w:val="num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77259">
        <w:rPr>
          <w:sz w:val="28"/>
          <w:szCs w:val="28"/>
        </w:rPr>
        <w:t>странения неисправностей, возникающие в процессе эк</w:t>
      </w:r>
      <w:r w:rsidRPr="00D77259">
        <w:rPr>
          <w:sz w:val="28"/>
          <w:szCs w:val="28"/>
        </w:rPr>
        <w:t>с</w:t>
      </w:r>
      <w:r w:rsidRPr="00D77259">
        <w:rPr>
          <w:sz w:val="28"/>
          <w:szCs w:val="28"/>
        </w:rPr>
        <w:t>плуатации</w:t>
      </w:r>
      <w:r w:rsidR="00BE156E">
        <w:rPr>
          <w:sz w:val="28"/>
          <w:szCs w:val="28"/>
        </w:rPr>
        <w:t>;</w:t>
      </w:r>
    </w:p>
    <w:p w:rsidR="004C7DF2" w:rsidRPr="004C7DF2" w:rsidRDefault="004C7DF2" w:rsidP="00B313C5">
      <w:pPr>
        <w:numPr>
          <w:ilvl w:val="0"/>
          <w:numId w:val="1"/>
        </w:numPr>
        <w:tabs>
          <w:tab w:val="clear" w:pos="720"/>
          <w:tab w:val="left" w:pos="0"/>
          <w:tab w:val="num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C7DF2">
        <w:rPr>
          <w:sz w:val="28"/>
          <w:szCs w:val="28"/>
        </w:rPr>
        <w:t>ыполнения основных операций технического осмотра</w:t>
      </w:r>
      <w:r>
        <w:rPr>
          <w:sz w:val="28"/>
          <w:szCs w:val="28"/>
        </w:rPr>
        <w:t>.</w:t>
      </w:r>
    </w:p>
    <w:p w:rsidR="004C7DF2" w:rsidRDefault="004C7DF2" w:rsidP="00B313C5">
      <w:pPr>
        <w:tabs>
          <w:tab w:val="left" w:pos="0"/>
          <w:tab w:val="num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BE156E" w:rsidRDefault="00BE156E" w:rsidP="00B31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BE156E" w:rsidRDefault="00BE156E" w:rsidP="00B313C5">
      <w:pPr>
        <w:numPr>
          <w:ilvl w:val="0"/>
          <w:numId w:val="2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rPr>
          <w:sz w:val="28"/>
          <w:szCs w:val="28"/>
        </w:rPr>
      </w:pPr>
      <w:r>
        <w:rPr>
          <w:sz w:val="28"/>
          <w:szCs w:val="28"/>
        </w:rPr>
        <w:t>выполнять основные операции технического осмотра;</w:t>
      </w:r>
    </w:p>
    <w:p w:rsidR="00BE156E" w:rsidRDefault="00BE156E" w:rsidP="00B313C5">
      <w:pPr>
        <w:numPr>
          <w:ilvl w:val="0"/>
          <w:numId w:val="2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ять работы по разборке и сборке отдельных сборочн</w:t>
      </w:r>
      <w:r w:rsidR="004C7DF2">
        <w:rPr>
          <w:sz w:val="28"/>
          <w:szCs w:val="28"/>
        </w:rPr>
        <w:t>ых еди</w:t>
      </w:r>
      <w:r>
        <w:rPr>
          <w:sz w:val="28"/>
          <w:szCs w:val="28"/>
        </w:rPr>
        <w:t>ниц 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их механизмов;</w:t>
      </w:r>
    </w:p>
    <w:p w:rsidR="00BE156E" w:rsidRDefault="00BE156E" w:rsidP="00B313C5">
      <w:pPr>
        <w:numPr>
          <w:ilvl w:val="0"/>
          <w:numId w:val="2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менять ручной и механизированный инструмент;</w:t>
      </w:r>
    </w:p>
    <w:p w:rsidR="00BE156E" w:rsidRDefault="00BE156E" w:rsidP="00B313C5">
      <w:pPr>
        <w:numPr>
          <w:ilvl w:val="0"/>
          <w:numId w:val="2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hanging="720"/>
        <w:jc w:val="both"/>
        <w:rPr>
          <w:sz w:val="28"/>
          <w:szCs w:val="28"/>
        </w:rPr>
      </w:pPr>
      <w:r>
        <w:rPr>
          <w:sz w:val="28"/>
          <w:szCs w:val="28"/>
        </w:rPr>
        <w:t>снимать и устанавливать несложную осветительную арматуру;</w:t>
      </w:r>
    </w:p>
    <w:p w:rsidR="00BE156E" w:rsidRDefault="00BE156E" w:rsidP="00B31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BE156E" w:rsidRDefault="00BE156E" w:rsidP="00B313C5">
      <w:pPr>
        <w:numPr>
          <w:ilvl w:val="0"/>
          <w:numId w:val="3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начение, устройство и принцип работы дорожно-строительных машин;</w:t>
      </w:r>
    </w:p>
    <w:p w:rsidR="00BE156E" w:rsidRDefault="00BE156E" w:rsidP="00BE156E">
      <w:pPr>
        <w:numPr>
          <w:ilvl w:val="0"/>
          <w:numId w:val="3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истему технического обслуживания и ремонта дорожных и строительных машин;</w:t>
      </w:r>
    </w:p>
    <w:p w:rsidR="00BE156E" w:rsidRDefault="00BE156E" w:rsidP="00BE156E">
      <w:pPr>
        <w:numPr>
          <w:ilvl w:val="0"/>
          <w:numId w:val="3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особы выявления и устранения неисправностей;</w:t>
      </w:r>
    </w:p>
    <w:p w:rsidR="00BE156E" w:rsidRDefault="00BE156E" w:rsidP="00BE156E">
      <w:pPr>
        <w:numPr>
          <w:ilvl w:val="0"/>
          <w:numId w:val="3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хнологию выполнения ремонтных работ, устройство и требования бе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сного пользования ручным и механизированным инструментом;</w:t>
      </w:r>
    </w:p>
    <w:p w:rsidR="00BE156E" w:rsidRDefault="00BE156E" w:rsidP="004C7DF2">
      <w:pPr>
        <w:numPr>
          <w:ilvl w:val="0"/>
          <w:numId w:val="3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эксплуатацию и техническую документацию;</w:t>
      </w:r>
    </w:p>
    <w:p w:rsidR="00BE156E" w:rsidRDefault="00BE156E" w:rsidP="00BE1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Рекомендуемое количество часов на освоение примерной программы профессионального модуля:</w:t>
      </w:r>
    </w:p>
    <w:p w:rsidR="00BE156E" w:rsidRDefault="00BE156E" w:rsidP="00BE1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его 76</w:t>
      </w:r>
      <w:r w:rsidR="00B313C5">
        <w:rPr>
          <w:sz w:val="28"/>
          <w:szCs w:val="28"/>
        </w:rPr>
        <w:t>3</w:t>
      </w:r>
      <w:r>
        <w:rPr>
          <w:sz w:val="28"/>
          <w:szCs w:val="28"/>
        </w:rPr>
        <w:t xml:space="preserve"> часов, в том числе:</w:t>
      </w:r>
    </w:p>
    <w:p w:rsidR="00BE156E" w:rsidRDefault="00BE156E" w:rsidP="00BE1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 – 25</w:t>
      </w:r>
      <w:r w:rsidR="00B313C5">
        <w:rPr>
          <w:sz w:val="28"/>
          <w:szCs w:val="28"/>
        </w:rPr>
        <w:t>9</w:t>
      </w:r>
      <w:r>
        <w:rPr>
          <w:sz w:val="28"/>
          <w:szCs w:val="28"/>
        </w:rPr>
        <w:t xml:space="preserve"> часа, включая:</w:t>
      </w:r>
    </w:p>
    <w:p w:rsidR="00BE156E" w:rsidRDefault="00BE156E" w:rsidP="00BE1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 – 17</w:t>
      </w:r>
      <w:r w:rsidR="00B313C5">
        <w:rPr>
          <w:sz w:val="28"/>
          <w:szCs w:val="28"/>
        </w:rPr>
        <w:t>3</w:t>
      </w:r>
      <w:r>
        <w:rPr>
          <w:sz w:val="28"/>
          <w:szCs w:val="28"/>
        </w:rPr>
        <w:t>час;</w:t>
      </w:r>
    </w:p>
    <w:p w:rsidR="00BE156E" w:rsidRDefault="00BE156E" w:rsidP="00BE1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 - 86 час</w:t>
      </w:r>
      <w:r w:rsidR="004C7DF2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BE156E" w:rsidRDefault="00BE156E" w:rsidP="00BE1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ебной и производственной практики – 504 час</w:t>
      </w:r>
      <w:r w:rsidR="00B313C5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BE156E" w:rsidRPr="004C7DF2" w:rsidRDefault="00BE156E" w:rsidP="004C7D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BE156E" w:rsidRPr="004C7DF2" w:rsidRDefault="00BE156E" w:rsidP="00B313C5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 обеспечение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а дорожно-строительных работ (по видам) в том числе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7976"/>
      </w:tblGrid>
      <w:tr w:rsidR="00BE156E" w:rsidRPr="00B313C5" w:rsidTr="006529C6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6E" w:rsidRPr="00B313C5" w:rsidRDefault="00BE156E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B313C5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6E" w:rsidRPr="00B313C5" w:rsidRDefault="00BE156E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B313C5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BE156E" w:rsidRPr="00B313C5" w:rsidTr="006529C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6E" w:rsidRPr="00B313C5" w:rsidRDefault="00BE156E" w:rsidP="004C7DF2">
            <w:pPr>
              <w:widowControl w:val="0"/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13C5">
              <w:rPr>
                <w:b/>
                <w:sz w:val="28"/>
                <w:szCs w:val="28"/>
              </w:rPr>
              <w:t>ПК 1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6E" w:rsidRPr="00B313C5" w:rsidRDefault="00BE1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313C5">
              <w:rPr>
                <w:sz w:val="28"/>
                <w:szCs w:val="28"/>
              </w:rPr>
              <w:t>Проверять техническое состояние дорожных и строительных машин.</w:t>
            </w:r>
          </w:p>
        </w:tc>
      </w:tr>
      <w:tr w:rsidR="00BE156E" w:rsidRPr="00B313C5" w:rsidTr="006529C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6E" w:rsidRPr="00B313C5" w:rsidRDefault="00BE156E" w:rsidP="004C7DF2">
            <w:pPr>
              <w:widowControl w:val="0"/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13C5">
              <w:rPr>
                <w:b/>
                <w:sz w:val="28"/>
                <w:szCs w:val="28"/>
              </w:rPr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6E" w:rsidRPr="00B313C5" w:rsidRDefault="00BE156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313C5">
              <w:rPr>
                <w:sz w:val="28"/>
                <w:szCs w:val="28"/>
              </w:rPr>
              <w:t>Осуществлять монтаж и демонтаж рабочего оборудования.</w:t>
            </w:r>
          </w:p>
        </w:tc>
      </w:tr>
      <w:tr w:rsidR="00BE156E" w:rsidRPr="00B313C5" w:rsidTr="006529C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6E" w:rsidRPr="00B313C5" w:rsidRDefault="00BE156E" w:rsidP="004C7DF2">
            <w:pPr>
              <w:widowControl w:val="0"/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13C5">
              <w:rPr>
                <w:b/>
                <w:sz w:val="28"/>
                <w:szCs w:val="28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6E" w:rsidRPr="00B313C5" w:rsidRDefault="00BE156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313C5">
              <w:rPr>
                <w:sz w:val="28"/>
                <w:szCs w:val="28"/>
              </w:rPr>
              <w:t>Понимать сущность и социальную значимость своей будущей профессии. Проявлять к ней устойчивый интерес</w:t>
            </w:r>
          </w:p>
        </w:tc>
      </w:tr>
      <w:tr w:rsidR="00BE156E" w:rsidRPr="00B313C5" w:rsidTr="006529C6">
        <w:trPr>
          <w:trHeight w:val="75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6E" w:rsidRPr="00B313C5" w:rsidRDefault="00BE156E" w:rsidP="004C7DF2">
            <w:pPr>
              <w:widowControl w:val="0"/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13C5">
              <w:rPr>
                <w:b/>
                <w:sz w:val="28"/>
                <w:szCs w:val="28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6E" w:rsidRPr="00B313C5" w:rsidRDefault="00BE156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313C5">
              <w:rPr>
                <w:sz w:val="28"/>
                <w:szCs w:val="28"/>
              </w:rPr>
              <w:t xml:space="preserve">Организовать собственную деятельность, исходя из целей и способов ее достижения, определенных руководителем. </w:t>
            </w:r>
          </w:p>
        </w:tc>
      </w:tr>
      <w:tr w:rsidR="00BE156E" w:rsidRPr="00B313C5" w:rsidTr="006529C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6E" w:rsidRPr="00B313C5" w:rsidRDefault="00BE156E" w:rsidP="004C7DF2">
            <w:pPr>
              <w:widowControl w:val="0"/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13C5">
              <w:rPr>
                <w:b/>
                <w:sz w:val="28"/>
                <w:szCs w:val="28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6E" w:rsidRPr="00B313C5" w:rsidRDefault="00BE156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313C5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 и коррекцию собственной деятельности, нести ответственность  за результаты своей деятельности.</w:t>
            </w:r>
          </w:p>
        </w:tc>
      </w:tr>
      <w:tr w:rsidR="00BE156E" w:rsidRPr="00B313C5" w:rsidTr="006529C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6E" w:rsidRPr="00B313C5" w:rsidRDefault="00BE156E" w:rsidP="004C7DF2">
            <w:pPr>
              <w:widowControl w:val="0"/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13C5">
              <w:rPr>
                <w:b/>
                <w:sz w:val="28"/>
                <w:szCs w:val="28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6E" w:rsidRPr="00B313C5" w:rsidRDefault="00BE156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313C5">
              <w:rPr>
                <w:sz w:val="28"/>
                <w:szCs w:val="28"/>
              </w:rPr>
              <w:t>Осуществлять поиск информации, необходимый для эффективного выполнения профессиональных задач.</w:t>
            </w:r>
          </w:p>
        </w:tc>
      </w:tr>
      <w:tr w:rsidR="00BE156E" w:rsidRPr="00B313C5" w:rsidTr="006529C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6E" w:rsidRPr="00B313C5" w:rsidRDefault="00BE156E" w:rsidP="004C7DF2">
            <w:pPr>
              <w:widowControl w:val="0"/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13C5">
              <w:rPr>
                <w:b/>
                <w:sz w:val="28"/>
                <w:szCs w:val="28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6E" w:rsidRPr="00B313C5" w:rsidRDefault="00BE156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313C5">
              <w:rPr>
                <w:sz w:val="28"/>
                <w:szCs w:val="28"/>
              </w:rPr>
              <w:t>Использовать  информационно-коммуникационные  технологии в профессиональной деятельности.</w:t>
            </w:r>
          </w:p>
        </w:tc>
      </w:tr>
      <w:tr w:rsidR="00BE156E" w:rsidRPr="00B313C5" w:rsidTr="006529C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6E" w:rsidRPr="00B313C5" w:rsidRDefault="00BE156E" w:rsidP="004C7DF2">
            <w:pPr>
              <w:widowControl w:val="0"/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13C5">
              <w:rPr>
                <w:b/>
                <w:sz w:val="28"/>
                <w:szCs w:val="28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6E" w:rsidRPr="00B313C5" w:rsidRDefault="00BE156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313C5">
              <w:rPr>
                <w:sz w:val="28"/>
                <w:szCs w:val="28"/>
              </w:rPr>
              <w:t xml:space="preserve">Работа в коллективе и команде, эффективно общаться с коллегами, руководством, клиентами. </w:t>
            </w:r>
          </w:p>
        </w:tc>
      </w:tr>
      <w:tr w:rsidR="00BE156E" w:rsidRPr="00B313C5" w:rsidTr="006529C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6E" w:rsidRPr="00B313C5" w:rsidRDefault="00BE156E" w:rsidP="004C7DF2">
            <w:pPr>
              <w:widowControl w:val="0"/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13C5">
              <w:rPr>
                <w:b/>
                <w:sz w:val="28"/>
                <w:szCs w:val="28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6E" w:rsidRPr="00B313C5" w:rsidRDefault="00BE156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313C5">
              <w:rPr>
                <w:sz w:val="28"/>
                <w:szCs w:val="28"/>
              </w:rPr>
              <w:t>Исполнять воинскую  обязанность, в  том числе с применением полученных профессиональных  знаний (для юношей).</w:t>
            </w:r>
          </w:p>
        </w:tc>
      </w:tr>
    </w:tbl>
    <w:p w:rsidR="00BE156E" w:rsidRPr="004C7DF2" w:rsidRDefault="00BE156E" w:rsidP="00BE15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E156E" w:rsidRDefault="00BE156E" w:rsidP="00BE156E">
      <w:pPr>
        <w:rPr>
          <w:caps/>
          <w:sz w:val="28"/>
          <w:szCs w:val="28"/>
        </w:rPr>
      </w:pPr>
    </w:p>
    <w:p w:rsidR="0075583F" w:rsidRDefault="0075583F" w:rsidP="00BE156E">
      <w:pPr>
        <w:rPr>
          <w:caps/>
          <w:sz w:val="28"/>
          <w:szCs w:val="28"/>
        </w:rPr>
        <w:sectPr w:rsidR="0075583F">
          <w:pgSz w:w="11906" w:h="16838"/>
          <w:pgMar w:top="1134" w:right="851" w:bottom="1134" w:left="1701" w:header="709" w:footer="709" w:gutter="0"/>
          <w:cols w:space="720"/>
        </w:sectPr>
      </w:pPr>
    </w:p>
    <w:p w:rsidR="00BE156E" w:rsidRPr="0075583F" w:rsidRDefault="00BE156E" w:rsidP="0075583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 w:rsidRPr="0075583F">
        <w:rPr>
          <w:b/>
          <w:caps/>
          <w:sz w:val="28"/>
          <w:szCs w:val="28"/>
        </w:rPr>
        <w:lastRenderedPageBreak/>
        <w:t>3. СТРУКТУРА и ПРИМЕРНОЕ содержание профессионального модуля</w:t>
      </w:r>
    </w:p>
    <w:p w:rsidR="00BE156E" w:rsidRPr="0075583F" w:rsidRDefault="00BE156E" w:rsidP="00BE156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75583F">
        <w:rPr>
          <w:b/>
          <w:sz w:val="28"/>
          <w:szCs w:val="28"/>
        </w:rPr>
        <w:t xml:space="preserve">3.1. Тематический план профессионального модуля </w:t>
      </w:r>
      <w:r w:rsidRPr="0075583F">
        <w:rPr>
          <w:i/>
          <w:sz w:val="28"/>
          <w:szCs w:val="28"/>
        </w:rPr>
        <w:t>(вариант для НПО)</w:t>
      </w:r>
    </w:p>
    <w:tbl>
      <w:tblPr>
        <w:tblW w:w="50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318"/>
        <w:gridCol w:w="2749"/>
        <w:gridCol w:w="1294"/>
        <w:gridCol w:w="879"/>
        <w:gridCol w:w="1768"/>
        <w:gridCol w:w="18"/>
        <w:gridCol w:w="2126"/>
        <w:gridCol w:w="1203"/>
        <w:gridCol w:w="2294"/>
      </w:tblGrid>
      <w:tr w:rsidR="00BE156E" w:rsidRPr="00DB4B34" w:rsidTr="001A0107">
        <w:trPr>
          <w:trHeight w:val="435"/>
        </w:trPr>
        <w:tc>
          <w:tcPr>
            <w:tcW w:w="7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56E" w:rsidRPr="00DB4B34" w:rsidRDefault="00BE156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DB4B34">
              <w:rPr>
                <w:b/>
              </w:rPr>
              <w:t>Коды</w:t>
            </w:r>
            <w:r w:rsidRPr="00DB4B34">
              <w:rPr>
                <w:b/>
                <w:lang w:val="en-US"/>
              </w:rPr>
              <w:t xml:space="preserve"> </w:t>
            </w:r>
            <w:r w:rsidRPr="00DB4B34">
              <w:rPr>
                <w:b/>
              </w:rPr>
              <w:t>професси</w:t>
            </w:r>
            <w:r w:rsidRPr="00DB4B34">
              <w:rPr>
                <w:b/>
              </w:rPr>
              <w:t>о</w:t>
            </w:r>
            <w:r w:rsidRPr="00DB4B34">
              <w:rPr>
                <w:b/>
              </w:rPr>
              <w:t>нальных</w:t>
            </w:r>
            <w:r w:rsidRPr="00DB4B34">
              <w:rPr>
                <w:b/>
                <w:lang w:val="en-US"/>
              </w:rPr>
              <w:t xml:space="preserve"> </w:t>
            </w:r>
            <w:r w:rsidRPr="00DB4B34">
              <w:rPr>
                <w:b/>
              </w:rPr>
              <w:t>комп</w:t>
            </w:r>
            <w:r w:rsidRPr="00DB4B34">
              <w:rPr>
                <w:b/>
              </w:rPr>
              <w:t>е</w:t>
            </w:r>
            <w:r w:rsidRPr="00DB4B34">
              <w:rPr>
                <w:b/>
              </w:rPr>
              <w:t>тенций</w:t>
            </w:r>
          </w:p>
        </w:tc>
        <w:tc>
          <w:tcPr>
            <w:tcW w:w="9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6E" w:rsidRPr="00DB4B34" w:rsidRDefault="00BE156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DB4B34">
              <w:rPr>
                <w:b/>
              </w:rPr>
              <w:t>Наименования разд</w:t>
            </w:r>
            <w:r w:rsidRPr="00DB4B34">
              <w:rPr>
                <w:b/>
              </w:rPr>
              <w:t>е</w:t>
            </w:r>
            <w:r w:rsidRPr="00DB4B34">
              <w:rPr>
                <w:b/>
              </w:rPr>
              <w:t>лов профессиональн</w:t>
            </w:r>
            <w:r w:rsidRPr="00DB4B34">
              <w:rPr>
                <w:b/>
              </w:rPr>
              <w:t>о</w:t>
            </w:r>
            <w:r w:rsidRPr="00DB4B34">
              <w:rPr>
                <w:b/>
              </w:rPr>
              <w:t>го модуля</w:t>
            </w:r>
            <w:r w:rsidRPr="00DB4B34">
              <w:rPr>
                <w:rStyle w:val="a8"/>
                <w:b/>
              </w:rPr>
              <w:footnoteReference w:customMarkFollows="1" w:id="2"/>
              <w:t>*</w:t>
            </w:r>
          </w:p>
          <w:p w:rsidR="00BE156E" w:rsidRPr="00DB4B34" w:rsidRDefault="00BE156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56E" w:rsidRPr="00DB4B34" w:rsidRDefault="00BE156E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DB4B34">
              <w:rPr>
                <w:b/>
                <w:iCs/>
              </w:rPr>
              <w:t>Всего ч</w:t>
            </w:r>
            <w:r w:rsidRPr="00DB4B34">
              <w:rPr>
                <w:b/>
                <w:iCs/>
              </w:rPr>
              <w:t>а</w:t>
            </w:r>
            <w:r w:rsidRPr="00DB4B34">
              <w:rPr>
                <w:b/>
                <w:iCs/>
              </w:rPr>
              <w:t>сов</w:t>
            </w:r>
          </w:p>
          <w:p w:rsidR="00BE156E" w:rsidRPr="00DB4B34" w:rsidRDefault="00BE156E">
            <w:pPr>
              <w:pStyle w:val="2"/>
              <w:widowControl w:val="0"/>
              <w:ind w:left="0" w:firstLine="0"/>
              <w:rPr>
                <w:i/>
                <w:iCs/>
              </w:rPr>
            </w:pPr>
            <w:r w:rsidRPr="00DB4B34">
              <w:rPr>
                <w:i/>
                <w:iCs/>
              </w:rPr>
              <w:t>(макс. учебная нагрузка и прак</w:t>
            </w:r>
            <w:r w:rsidR="0075583F">
              <w:rPr>
                <w:i/>
                <w:iCs/>
              </w:rPr>
              <w:t>тика</w:t>
            </w:r>
            <w:r w:rsidRPr="00DB4B34">
              <w:rPr>
                <w:i/>
                <w:iCs/>
              </w:rPr>
              <w:t>)</w:t>
            </w:r>
          </w:p>
        </w:tc>
        <w:tc>
          <w:tcPr>
            <w:tcW w:w="16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56E" w:rsidRPr="00DB4B34" w:rsidRDefault="00BE156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B4B34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56E" w:rsidRPr="00DB4B34" w:rsidRDefault="00BE156E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DB4B34">
              <w:rPr>
                <w:b/>
                <w:i/>
                <w:iCs/>
              </w:rPr>
              <w:t xml:space="preserve">Практика </w:t>
            </w:r>
          </w:p>
        </w:tc>
      </w:tr>
      <w:tr w:rsidR="00BE156E" w:rsidRPr="00DB4B34" w:rsidTr="001A0107">
        <w:trPr>
          <w:trHeight w:val="4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156E" w:rsidRPr="00DB4B34" w:rsidRDefault="00BE156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156E" w:rsidRPr="00DB4B34" w:rsidRDefault="00BE156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156E" w:rsidRPr="00DB4B34" w:rsidRDefault="00BE156E">
            <w:pPr>
              <w:rPr>
                <w:i/>
                <w:iCs/>
              </w:rPr>
            </w:pPr>
          </w:p>
        </w:tc>
        <w:tc>
          <w:tcPr>
            <w:tcW w:w="9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56E" w:rsidRPr="00DB4B34" w:rsidRDefault="00BE156E" w:rsidP="0075583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B4B34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73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56E" w:rsidRPr="00DB4B34" w:rsidRDefault="00BE156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B4B34">
              <w:rPr>
                <w:b/>
              </w:rPr>
              <w:t xml:space="preserve">Самостоятельная работа обучающегося, </w:t>
            </w:r>
          </w:p>
          <w:p w:rsidR="00BE156E" w:rsidRPr="00DB4B34" w:rsidRDefault="00BE156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B4B34">
              <w:t>часов</w:t>
            </w:r>
          </w:p>
        </w:tc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56E" w:rsidRPr="00DB4B34" w:rsidRDefault="00BE156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DB4B34">
              <w:rPr>
                <w:b/>
              </w:rPr>
              <w:t>Учебная,</w:t>
            </w:r>
          </w:p>
          <w:p w:rsidR="00BE156E" w:rsidRPr="00DB4B34" w:rsidRDefault="00BE156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DB4B34">
              <w:t>часов</w:t>
            </w:r>
          </w:p>
        </w:tc>
        <w:tc>
          <w:tcPr>
            <w:tcW w:w="7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56E" w:rsidRPr="00DB4B34" w:rsidRDefault="00BE156E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DB4B34">
              <w:rPr>
                <w:b/>
                <w:i/>
                <w:iCs/>
              </w:rPr>
              <w:t>Производственная,</w:t>
            </w:r>
          </w:p>
          <w:p w:rsidR="00BE156E" w:rsidRPr="00DB4B34" w:rsidRDefault="00BE156E">
            <w:pPr>
              <w:pStyle w:val="2"/>
              <w:widowControl w:val="0"/>
              <w:ind w:left="72" w:firstLine="0"/>
              <w:jc w:val="center"/>
              <w:rPr>
                <w:i/>
                <w:iCs/>
              </w:rPr>
            </w:pPr>
            <w:r w:rsidRPr="00DB4B34">
              <w:rPr>
                <w:i/>
                <w:iCs/>
              </w:rPr>
              <w:t>часов</w:t>
            </w:r>
          </w:p>
          <w:p w:rsidR="00BE156E" w:rsidRPr="00DB4B34" w:rsidRDefault="00BE156E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</w:rPr>
            </w:pPr>
            <w:r w:rsidRPr="00DB4B34">
              <w:rPr>
                <w:i/>
                <w:iCs/>
              </w:rPr>
              <w:t>(если предусмотр</w:t>
            </w:r>
            <w:r w:rsidRPr="00DB4B34">
              <w:rPr>
                <w:i/>
                <w:iCs/>
              </w:rPr>
              <w:t>е</w:t>
            </w:r>
            <w:r w:rsidRPr="00DB4B34">
              <w:rPr>
                <w:i/>
                <w:iCs/>
              </w:rPr>
              <w:t>на рассредоточе</w:t>
            </w:r>
            <w:r w:rsidRPr="00DB4B34">
              <w:rPr>
                <w:i/>
                <w:iCs/>
              </w:rPr>
              <w:t>н</w:t>
            </w:r>
            <w:r w:rsidRPr="00DB4B34">
              <w:rPr>
                <w:i/>
                <w:iCs/>
              </w:rPr>
              <w:t>ная практика)</w:t>
            </w:r>
          </w:p>
        </w:tc>
      </w:tr>
      <w:tr w:rsidR="00BE156E" w:rsidRPr="00DB4B34" w:rsidTr="001A0107">
        <w:trPr>
          <w:trHeight w:val="3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156E" w:rsidRPr="00DB4B34" w:rsidRDefault="00BE156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156E" w:rsidRPr="00DB4B34" w:rsidRDefault="00BE156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156E" w:rsidRPr="00DB4B34" w:rsidRDefault="00BE156E">
            <w:pPr>
              <w:rPr>
                <w:i/>
                <w:iCs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56E" w:rsidRPr="00DB4B34" w:rsidRDefault="00BE156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B4B34">
              <w:rPr>
                <w:b/>
              </w:rPr>
              <w:t>Всего,</w:t>
            </w:r>
          </w:p>
          <w:p w:rsidR="00BE156E" w:rsidRPr="00DB4B34" w:rsidRDefault="00BE156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DB4B34">
              <w:t>часов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56E" w:rsidRPr="00DB4B34" w:rsidRDefault="00BE156E" w:rsidP="0075583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BD4A05">
              <w:t>в т.ч.</w:t>
            </w:r>
            <w:r w:rsidRPr="00DB4B34">
              <w:rPr>
                <w:b/>
              </w:rPr>
              <w:t xml:space="preserve"> лабораторные </w:t>
            </w:r>
            <w:r w:rsidRPr="00BD4A05">
              <w:t>работы и</w:t>
            </w:r>
            <w:r w:rsidRPr="00DB4B34">
              <w:rPr>
                <w:b/>
              </w:rPr>
              <w:t xml:space="preserve"> практические </w:t>
            </w:r>
            <w:r w:rsidRPr="00BD4A05">
              <w:t>занятия,</w:t>
            </w:r>
          </w:p>
          <w:p w:rsidR="00BE156E" w:rsidRPr="00DB4B34" w:rsidRDefault="00BE156E" w:rsidP="0075583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B4B34">
              <w:t>часов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156E" w:rsidRPr="00DB4B34" w:rsidRDefault="00BE156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156E" w:rsidRPr="00DB4B34" w:rsidRDefault="00BE156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156E" w:rsidRPr="00DB4B34" w:rsidRDefault="00BE156E">
            <w:pPr>
              <w:rPr>
                <w:b/>
                <w:i/>
                <w:iCs/>
              </w:rPr>
            </w:pPr>
          </w:p>
        </w:tc>
      </w:tr>
      <w:tr w:rsidR="00BE156E" w:rsidRPr="00DB4B34" w:rsidTr="001A0107"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56E" w:rsidRPr="00DB4B34" w:rsidRDefault="00BE156E">
            <w:pPr>
              <w:jc w:val="center"/>
              <w:rPr>
                <w:b/>
              </w:rPr>
            </w:pPr>
            <w:r w:rsidRPr="00DB4B34">
              <w:rPr>
                <w:b/>
              </w:rPr>
              <w:t>1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56E" w:rsidRPr="00DB4B34" w:rsidRDefault="00BE156E">
            <w:pPr>
              <w:jc w:val="center"/>
              <w:rPr>
                <w:b/>
              </w:rPr>
            </w:pPr>
            <w:r w:rsidRPr="00DB4B34">
              <w:rPr>
                <w:b/>
              </w:rPr>
              <w:t>2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56E" w:rsidRPr="00DB4B34" w:rsidRDefault="00BE156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B4B34">
              <w:rPr>
                <w:b/>
              </w:rPr>
              <w:t>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56E" w:rsidRPr="00DB4B34" w:rsidRDefault="00BE156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B4B34">
              <w:rPr>
                <w:b/>
              </w:rPr>
              <w:t>4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56E" w:rsidRPr="00DB4B34" w:rsidRDefault="00BE156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B4B34">
              <w:rPr>
                <w:b/>
              </w:rPr>
              <w:t>5</w:t>
            </w:r>
          </w:p>
        </w:tc>
        <w:tc>
          <w:tcPr>
            <w:tcW w:w="7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56E" w:rsidRPr="00DB4B34" w:rsidRDefault="00BE156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B4B34">
              <w:rPr>
                <w:b/>
              </w:rPr>
              <w:t>6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56E" w:rsidRPr="00DB4B34" w:rsidRDefault="00BE156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DB4B34">
              <w:rPr>
                <w:b/>
              </w:rPr>
              <w:t>7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56E" w:rsidRPr="00DB4B34" w:rsidRDefault="00BE156E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DB4B34">
              <w:rPr>
                <w:b/>
                <w:i/>
                <w:iCs/>
              </w:rPr>
              <w:t>8</w:t>
            </w:r>
          </w:p>
        </w:tc>
      </w:tr>
      <w:tr w:rsidR="00BE156E" w:rsidRPr="00DB4B34" w:rsidTr="001A0107"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156E" w:rsidRPr="00DB4B34" w:rsidRDefault="00BE156E">
            <w:pPr>
              <w:jc w:val="center"/>
              <w:rPr>
                <w:b/>
              </w:rPr>
            </w:pPr>
            <w:r w:rsidRPr="00DB4B34">
              <w:rPr>
                <w:b/>
              </w:rPr>
              <w:t xml:space="preserve">ПК 1.1, </w:t>
            </w:r>
            <w:r w:rsidR="0075583F">
              <w:rPr>
                <w:b/>
              </w:rPr>
              <w:t xml:space="preserve">ПК </w:t>
            </w:r>
            <w:r w:rsidRPr="00DB4B34">
              <w:rPr>
                <w:b/>
              </w:rPr>
              <w:t>1.2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56E" w:rsidRPr="00DB4B34" w:rsidRDefault="00BE156E">
            <w:pPr>
              <w:jc w:val="center"/>
            </w:pPr>
            <w:r w:rsidRPr="00DB4B34">
              <w:rPr>
                <w:b/>
              </w:rPr>
              <w:t xml:space="preserve">Раздел 3. </w:t>
            </w:r>
            <w:r w:rsidRPr="00DB4B34">
              <w:rPr>
                <w:rFonts w:eastAsia="Calibri"/>
                <w:b/>
                <w:bCs/>
              </w:rPr>
              <w:t>ПМ 01. Ос</w:t>
            </w:r>
            <w:r w:rsidRPr="00DB4B34">
              <w:rPr>
                <w:rFonts w:eastAsia="Calibri"/>
                <w:b/>
                <w:bCs/>
              </w:rPr>
              <w:t>у</w:t>
            </w:r>
            <w:r w:rsidRPr="00DB4B34">
              <w:rPr>
                <w:rFonts w:eastAsia="Calibri"/>
                <w:b/>
                <w:bCs/>
              </w:rPr>
              <w:t>ществление обслуж</w:t>
            </w:r>
            <w:r w:rsidRPr="00DB4B34">
              <w:rPr>
                <w:rFonts w:eastAsia="Calibri"/>
                <w:b/>
                <w:bCs/>
              </w:rPr>
              <w:t>и</w:t>
            </w:r>
            <w:r w:rsidRPr="00DB4B34">
              <w:rPr>
                <w:rFonts w:eastAsia="Calibri"/>
                <w:b/>
                <w:bCs/>
              </w:rPr>
              <w:t>вания и ремонта д</w:t>
            </w:r>
            <w:r w:rsidRPr="00DB4B34">
              <w:rPr>
                <w:rFonts w:eastAsia="Calibri"/>
                <w:b/>
                <w:bCs/>
              </w:rPr>
              <w:t>о</w:t>
            </w:r>
            <w:r w:rsidRPr="00DB4B34">
              <w:rPr>
                <w:rFonts w:eastAsia="Calibri"/>
                <w:b/>
                <w:bCs/>
              </w:rPr>
              <w:t>рожных и строител</w:t>
            </w:r>
            <w:r w:rsidRPr="00DB4B34">
              <w:rPr>
                <w:rFonts w:eastAsia="Calibri"/>
                <w:b/>
                <w:bCs/>
              </w:rPr>
              <w:t>ь</w:t>
            </w:r>
            <w:r w:rsidRPr="00DB4B34">
              <w:rPr>
                <w:rFonts w:eastAsia="Calibri"/>
                <w:b/>
                <w:bCs/>
              </w:rPr>
              <w:t>ных машин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156E" w:rsidRPr="00DB4B34" w:rsidRDefault="001A010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5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156E" w:rsidRPr="00DB4B34" w:rsidRDefault="00BE156E" w:rsidP="00B313C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DB4B34">
              <w:rPr>
                <w:b/>
              </w:rPr>
              <w:t>17</w:t>
            </w:r>
            <w:r w:rsidR="00B313C5">
              <w:rPr>
                <w:b/>
              </w:rPr>
              <w:t>3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156E" w:rsidRPr="00DB4B34" w:rsidRDefault="00020B1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7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E156E" w:rsidRPr="00DB4B34" w:rsidRDefault="00020B1F" w:rsidP="00020B1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156E" w:rsidRPr="00DB4B34" w:rsidRDefault="00BE156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56E" w:rsidRPr="00DB4B34" w:rsidRDefault="00BE156E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</w:p>
        </w:tc>
      </w:tr>
      <w:tr w:rsidR="001A0107" w:rsidRPr="00DB4B34" w:rsidTr="001A0107"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107" w:rsidRPr="00DB4B34" w:rsidRDefault="001A010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DB4B34">
              <w:rPr>
                <w:b/>
              </w:rPr>
              <w:t xml:space="preserve">ПК 1.1, </w:t>
            </w:r>
            <w:r>
              <w:rPr>
                <w:b/>
              </w:rPr>
              <w:t xml:space="preserve">ПК </w:t>
            </w:r>
            <w:r w:rsidRPr="00DB4B34">
              <w:rPr>
                <w:b/>
              </w:rPr>
              <w:t>1.2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107" w:rsidRPr="001A0107" w:rsidRDefault="001A0107">
            <w:pPr>
              <w:pStyle w:val="2"/>
              <w:widowControl w:val="0"/>
              <w:ind w:left="0" w:firstLine="0"/>
            </w:pPr>
            <w:r>
              <w:rPr>
                <w:b/>
              </w:rPr>
              <w:t xml:space="preserve">Учебная </w:t>
            </w:r>
            <w:r>
              <w:t>практика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07" w:rsidRPr="00DB4B34" w:rsidRDefault="001A0107">
            <w:pPr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16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0107" w:rsidRPr="00DB4B34" w:rsidRDefault="001A0107">
            <w:pPr>
              <w:jc w:val="center"/>
            </w:pPr>
          </w:p>
        </w:tc>
        <w:tc>
          <w:tcPr>
            <w:tcW w:w="4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0107" w:rsidRPr="00DB4B34" w:rsidRDefault="001A0107">
            <w:pPr>
              <w:jc w:val="center"/>
            </w:pPr>
            <w:r w:rsidRPr="00DB4B34">
              <w:rPr>
                <w:b/>
              </w:rPr>
              <w:t>252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107" w:rsidRPr="00DB4B34" w:rsidRDefault="001A0107">
            <w:pPr>
              <w:jc w:val="center"/>
              <w:rPr>
                <w:b/>
                <w:i/>
                <w:iCs/>
              </w:rPr>
            </w:pPr>
          </w:p>
        </w:tc>
      </w:tr>
      <w:tr w:rsidR="001A0107" w:rsidRPr="00DB4B34" w:rsidTr="001A0107"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107" w:rsidRPr="00DB4B34" w:rsidRDefault="001A010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DB4B34">
              <w:rPr>
                <w:b/>
              </w:rPr>
              <w:t xml:space="preserve">ПК 1.1, </w:t>
            </w:r>
            <w:r>
              <w:rPr>
                <w:b/>
              </w:rPr>
              <w:t xml:space="preserve">ПК </w:t>
            </w:r>
            <w:r w:rsidRPr="00DB4B34">
              <w:rPr>
                <w:b/>
              </w:rPr>
              <w:t>1.2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107" w:rsidRPr="00DB4B34" w:rsidRDefault="001A0107">
            <w:pPr>
              <w:pStyle w:val="2"/>
              <w:widowControl w:val="0"/>
              <w:ind w:left="0" w:firstLine="0"/>
              <w:rPr>
                <w:b/>
              </w:rPr>
            </w:pPr>
            <w:r w:rsidRPr="00DB4B34">
              <w:rPr>
                <w:b/>
              </w:rPr>
              <w:t xml:space="preserve">Производственная </w:t>
            </w:r>
            <w:r w:rsidRPr="001A0107">
              <w:t>практика,  на рабочих местах</w:t>
            </w:r>
            <w:r w:rsidRPr="001A0107">
              <w:rPr>
                <w:i/>
              </w:rPr>
              <w:t xml:space="preserve"> (концен</w:t>
            </w:r>
            <w:r w:rsidRPr="00DB4B34">
              <w:rPr>
                <w:i/>
              </w:rPr>
              <w:t>трир</w:t>
            </w:r>
            <w:r w:rsidRPr="00DB4B34">
              <w:rPr>
                <w:i/>
              </w:rPr>
              <w:t>о</w:t>
            </w:r>
            <w:r w:rsidRPr="00DB4B34">
              <w:rPr>
                <w:i/>
              </w:rPr>
              <w:t>ван</w:t>
            </w:r>
            <w:r>
              <w:rPr>
                <w:i/>
              </w:rPr>
              <w:t>ная</w:t>
            </w:r>
            <w:r w:rsidRPr="00DB4B34">
              <w:rPr>
                <w:i/>
              </w:rPr>
              <w:t xml:space="preserve"> практика</w:t>
            </w:r>
            <w:r w:rsidRPr="00DB4B34">
              <w:rPr>
                <w:rFonts w:eastAsia="Calibri"/>
                <w:bCs/>
                <w:i/>
              </w:rPr>
              <w:t>)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07" w:rsidRPr="00DB4B34" w:rsidRDefault="001A0107">
            <w:pPr>
              <w:jc w:val="center"/>
              <w:rPr>
                <w:b/>
              </w:rPr>
            </w:pPr>
          </w:p>
          <w:p w:rsidR="001A0107" w:rsidRPr="00DB4B34" w:rsidRDefault="001A0107">
            <w:pPr>
              <w:jc w:val="center"/>
              <w:rPr>
                <w:b/>
              </w:rPr>
            </w:pPr>
            <w:r w:rsidRPr="00DB4B34">
              <w:rPr>
                <w:b/>
              </w:rPr>
              <w:t>252</w:t>
            </w:r>
          </w:p>
          <w:p w:rsidR="001A0107" w:rsidRPr="00DB4B34" w:rsidRDefault="001A0107">
            <w:pPr>
              <w:jc w:val="center"/>
              <w:rPr>
                <w:i/>
              </w:rPr>
            </w:pPr>
          </w:p>
        </w:tc>
        <w:tc>
          <w:tcPr>
            <w:tcW w:w="16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0107" w:rsidRPr="00DB4B34" w:rsidRDefault="001A0107">
            <w:pPr>
              <w:jc w:val="center"/>
            </w:pPr>
          </w:p>
        </w:tc>
        <w:tc>
          <w:tcPr>
            <w:tcW w:w="4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0107" w:rsidRPr="00DB4B34" w:rsidRDefault="001A0107">
            <w:pPr>
              <w:jc w:val="center"/>
            </w:pP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107" w:rsidRPr="00DB4B34" w:rsidRDefault="001A0107">
            <w:pPr>
              <w:jc w:val="center"/>
              <w:rPr>
                <w:b/>
                <w:i/>
                <w:iCs/>
              </w:rPr>
            </w:pPr>
            <w:r w:rsidRPr="00DB4B34">
              <w:rPr>
                <w:b/>
                <w:i/>
                <w:iCs/>
              </w:rPr>
              <w:t>252</w:t>
            </w:r>
          </w:p>
        </w:tc>
      </w:tr>
      <w:tr w:rsidR="00BE156E" w:rsidRPr="00DB4B34" w:rsidTr="001A0107"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6E" w:rsidRPr="00DB4B34" w:rsidRDefault="00BE156E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56E" w:rsidRPr="00DB4B34" w:rsidRDefault="00BE156E" w:rsidP="001A0107">
            <w:pPr>
              <w:pStyle w:val="2"/>
              <w:widowControl w:val="0"/>
              <w:ind w:left="0" w:firstLine="0"/>
              <w:jc w:val="right"/>
              <w:rPr>
                <w:b/>
                <w:i/>
                <w:iCs/>
              </w:rPr>
            </w:pPr>
            <w:r w:rsidRPr="00DB4B34">
              <w:rPr>
                <w:b/>
                <w:i/>
                <w:iCs/>
              </w:rPr>
              <w:t>Всего: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56E" w:rsidRPr="00DB4B34" w:rsidRDefault="00BE156E" w:rsidP="00020B1F">
            <w:pPr>
              <w:jc w:val="center"/>
              <w:rPr>
                <w:b/>
                <w:i/>
                <w:iCs/>
              </w:rPr>
            </w:pPr>
            <w:r w:rsidRPr="00DB4B34">
              <w:rPr>
                <w:b/>
                <w:i/>
                <w:iCs/>
              </w:rPr>
              <w:t>76</w:t>
            </w:r>
            <w:r w:rsidR="00020B1F">
              <w:rPr>
                <w:b/>
                <w:i/>
                <w:iCs/>
              </w:rPr>
              <w:t>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156E" w:rsidRPr="00DB4B34" w:rsidRDefault="00BE156E" w:rsidP="00020B1F">
            <w:pPr>
              <w:jc w:val="center"/>
              <w:rPr>
                <w:b/>
                <w:i/>
                <w:iCs/>
              </w:rPr>
            </w:pPr>
            <w:r w:rsidRPr="00DB4B34">
              <w:rPr>
                <w:b/>
                <w:i/>
                <w:iCs/>
              </w:rPr>
              <w:t>17</w:t>
            </w:r>
            <w:r w:rsidR="00020B1F">
              <w:rPr>
                <w:b/>
                <w:i/>
                <w:iCs/>
              </w:rPr>
              <w:t>3</w:t>
            </w:r>
          </w:p>
        </w:tc>
        <w:tc>
          <w:tcPr>
            <w:tcW w:w="6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156E" w:rsidRPr="00DB4B34" w:rsidRDefault="00020B1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02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156E" w:rsidRPr="00DB4B34" w:rsidRDefault="00BE156E">
            <w:pPr>
              <w:jc w:val="center"/>
              <w:rPr>
                <w:b/>
                <w:i/>
                <w:iCs/>
              </w:rPr>
            </w:pPr>
            <w:r w:rsidRPr="00DB4B34">
              <w:rPr>
                <w:b/>
                <w:i/>
                <w:iCs/>
              </w:rPr>
              <w:t>86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156E" w:rsidRPr="00DB4B34" w:rsidRDefault="00BE156E">
            <w:pPr>
              <w:jc w:val="center"/>
              <w:rPr>
                <w:b/>
                <w:i/>
                <w:iCs/>
              </w:rPr>
            </w:pPr>
            <w:r w:rsidRPr="00DB4B34">
              <w:rPr>
                <w:b/>
                <w:i/>
                <w:iCs/>
              </w:rPr>
              <w:t>252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156E" w:rsidRPr="00DB4B34" w:rsidRDefault="00BE156E">
            <w:pPr>
              <w:jc w:val="center"/>
              <w:rPr>
                <w:b/>
                <w:i/>
                <w:iCs/>
              </w:rPr>
            </w:pPr>
            <w:r w:rsidRPr="00DB4B34">
              <w:rPr>
                <w:b/>
                <w:i/>
                <w:iCs/>
              </w:rPr>
              <w:t>252</w:t>
            </w:r>
          </w:p>
        </w:tc>
      </w:tr>
    </w:tbl>
    <w:p w:rsidR="005979DC" w:rsidRDefault="005979DC" w:rsidP="00DB4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5979DC" w:rsidRDefault="005979DC" w:rsidP="00DB4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5979DC" w:rsidRDefault="005979DC" w:rsidP="00DB4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5979DC" w:rsidRDefault="005979DC" w:rsidP="00DB4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6529C6" w:rsidRDefault="006529C6" w:rsidP="00DB4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DB4B34" w:rsidRPr="00DB4B34" w:rsidRDefault="00BE156E" w:rsidP="00DB4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DB4B34">
        <w:rPr>
          <w:b/>
          <w:caps/>
          <w:sz w:val="28"/>
          <w:szCs w:val="28"/>
        </w:rPr>
        <w:lastRenderedPageBreak/>
        <w:t xml:space="preserve">3.2. </w:t>
      </w:r>
      <w:r w:rsidRPr="00DB4B34">
        <w:rPr>
          <w:b/>
          <w:sz w:val="28"/>
          <w:szCs w:val="28"/>
        </w:rPr>
        <w:t>Содержание обучения по профессиональному модулю</w:t>
      </w:r>
      <w:r w:rsidR="00DB4B34" w:rsidRPr="00DB4B34">
        <w:rPr>
          <w:b/>
          <w:sz w:val="28"/>
          <w:szCs w:val="28"/>
        </w:rPr>
        <w:t xml:space="preserve"> </w:t>
      </w:r>
    </w:p>
    <w:p w:rsidR="00BE156E" w:rsidRPr="00DB4B34" w:rsidRDefault="00BE156E" w:rsidP="00DB4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DB4B34">
        <w:rPr>
          <w:b/>
          <w:sz w:val="28"/>
          <w:szCs w:val="28"/>
        </w:rPr>
        <w:t>Техническое обслуживание и ремонта дорожных строительных машин</w:t>
      </w:r>
    </w:p>
    <w:tbl>
      <w:tblPr>
        <w:tblW w:w="14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3169"/>
        <w:gridCol w:w="540"/>
        <w:gridCol w:w="7383"/>
        <w:gridCol w:w="2204"/>
        <w:gridCol w:w="1440"/>
      </w:tblGrid>
      <w:tr w:rsidR="00BE156E" w:rsidRPr="00DB4B34" w:rsidTr="00DB4B34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56E" w:rsidRPr="00DB4B34" w:rsidRDefault="00BE156E" w:rsidP="00654AD3">
            <w:pPr>
              <w:jc w:val="center"/>
              <w:rPr>
                <w:b/>
              </w:rPr>
            </w:pPr>
            <w:r w:rsidRPr="00DB4B34">
              <w:rPr>
                <w:b/>
                <w:bCs/>
              </w:rPr>
              <w:t>Наименование разделов профессионального мод</w:t>
            </w:r>
            <w:r w:rsidRPr="00DB4B34">
              <w:rPr>
                <w:b/>
                <w:bCs/>
              </w:rPr>
              <w:t>у</w:t>
            </w:r>
            <w:r w:rsidRPr="00DB4B34">
              <w:rPr>
                <w:b/>
                <w:bCs/>
              </w:rPr>
              <w:t>ля (ПМ), междисципл</w:t>
            </w:r>
            <w:r w:rsidRPr="00DB4B34">
              <w:rPr>
                <w:b/>
                <w:bCs/>
              </w:rPr>
              <w:t>и</w:t>
            </w:r>
            <w:r w:rsidRPr="00DB4B34">
              <w:rPr>
                <w:b/>
                <w:bCs/>
              </w:rPr>
              <w:t>нарных курсов (МДК) и тем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AD3" w:rsidRDefault="00BE156E">
            <w:pPr>
              <w:jc w:val="center"/>
              <w:rPr>
                <w:b/>
                <w:bCs/>
              </w:rPr>
            </w:pPr>
            <w:r w:rsidRPr="00DB4B34">
              <w:rPr>
                <w:b/>
                <w:bCs/>
              </w:rPr>
              <w:t>Содержание учебного материала, лабораторные работы и практич</w:t>
            </w:r>
            <w:r w:rsidRPr="00DB4B34">
              <w:rPr>
                <w:b/>
                <w:bCs/>
              </w:rPr>
              <w:t>е</w:t>
            </w:r>
            <w:r w:rsidRPr="00DB4B34">
              <w:rPr>
                <w:b/>
                <w:bCs/>
              </w:rPr>
              <w:t xml:space="preserve">ские занятия, самостоятельная работа обучающихся, </w:t>
            </w:r>
          </w:p>
          <w:p w:rsidR="00BE156E" w:rsidRPr="00DB4B34" w:rsidRDefault="00BE156E">
            <w:pPr>
              <w:jc w:val="center"/>
              <w:rPr>
                <w:b/>
              </w:rPr>
            </w:pPr>
            <w:r w:rsidRPr="00DB4B34">
              <w:rPr>
                <w:b/>
                <w:bCs/>
              </w:rPr>
              <w:t>курсовая работ (проект)</w:t>
            </w:r>
            <w:r w:rsidRPr="00DB4B34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56E" w:rsidRPr="00DB4B34" w:rsidRDefault="00BE156E">
            <w:pPr>
              <w:jc w:val="center"/>
              <w:rPr>
                <w:rFonts w:eastAsia="Calibri"/>
                <w:b/>
                <w:bCs/>
              </w:rPr>
            </w:pPr>
            <w:r w:rsidRPr="00DB4B34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56E" w:rsidRPr="00DB4B34" w:rsidRDefault="00BE156E">
            <w:pPr>
              <w:jc w:val="center"/>
              <w:rPr>
                <w:rFonts w:eastAsia="Calibri"/>
                <w:b/>
                <w:bCs/>
              </w:rPr>
            </w:pPr>
            <w:r w:rsidRPr="00DB4B34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BE156E" w:rsidRPr="00DB4B34" w:rsidTr="00DB4B34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156E" w:rsidRPr="00DB4B34" w:rsidRDefault="00BE156E">
            <w:pPr>
              <w:jc w:val="center"/>
              <w:rPr>
                <w:b/>
              </w:rPr>
            </w:pPr>
            <w:r w:rsidRPr="00DB4B34">
              <w:rPr>
                <w:b/>
              </w:rPr>
              <w:t>1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156E" w:rsidRPr="00DB4B34" w:rsidRDefault="00BE156E">
            <w:pPr>
              <w:jc w:val="center"/>
              <w:rPr>
                <w:b/>
                <w:bCs/>
              </w:rPr>
            </w:pPr>
            <w:r w:rsidRPr="00DB4B34">
              <w:rPr>
                <w:b/>
                <w:bCs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156E" w:rsidRPr="00DB4B34" w:rsidRDefault="00BE156E">
            <w:pPr>
              <w:jc w:val="center"/>
              <w:rPr>
                <w:rFonts w:eastAsia="Calibri"/>
                <w:b/>
                <w:bCs/>
              </w:rPr>
            </w:pPr>
            <w:r w:rsidRPr="00DB4B34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156E" w:rsidRPr="00DB4B34" w:rsidRDefault="00BE156E">
            <w:pPr>
              <w:jc w:val="center"/>
              <w:rPr>
                <w:rFonts w:eastAsia="Calibri"/>
                <w:b/>
                <w:bCs/>
              </w:rPr>
            </w:pPr>
            <w:r w:rsidRPr="00DB4B34">
              <w:rPr>
                <w:rFonts w:eastAsia="Calibri"/>
                <w:b/>
                <w:bCs/>
              </w:rPr>
              <w:t>4</w:t>
            </w:r>
          </w:p>
        </w:tc>
      </w:tr>
      <w:tr w:rsidR="00BE156E" w:rsidRPr="00DB4B34" w:rsidTr="00020B1F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156E" w:rsidRPr="00DB4B34" w:rsidRDefault="00BE156E" w:rsidP="00020B1F">
            <w:pPr>
              <w:jc w:val="center"/>
              <w:rPr>
                <w:rFonts w:eastAsia="Calibri"/>
                <w:b/>
                <w:bCs/>
              </w:rPr>
            </w:pPr>
            <w:r w:rsidRPr="00DB4B34">
              <w:rPr>
                <w:rFonts w:eastAsia="Calibri"/>
                <w:b/>
                <w:bCs/>
              </w:rPr>
              <w:t xml:space="preserve">ПМ 1. </w:t>
            </w:r>
            <w:r w:rsidRPr="006C486B">
              <w:t>Техническое обсл</w:t>
            </w:r>
            <w:r w:rsidRPr="006C486B">
              <w:t>у</w:t>
            </w:r>
            <w:r w:rsidRPr="006C486B">
              <w:t>живание и ремонта доро</w:t>
            </w:r>
            <w:r w:rsidRPr="006C486B">
              <w:t>ж</w:t>
            </w:r>
            <w:r w:rsidRPr="006C486B">
              <w:t>ных строительных машин.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56E" w:rsidRPr="00DB4B34" w:rsidRDefault="00BE156E">
            <w:pPr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156E" w:rsidRPr="00DB4B34" w:rsidRDefault="00BE156E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56E" w:rsidRPr="00DB4B34" w:rsidRDefault="00BE156E">
            <w:pPr>
              <w:jc w:val="center"/>
            </w:pPr>
          </w:p>
        </w:tc>
      </w:tr>
      <w:tr w:rsidR="00BE156E" w:rsidRPr="00DB4B34" w:rsidTr="00020B1F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156E" w:rsidRPr="00DB4B34" w:rsidRDefault="00BE156E" w:rsidP="00020B1F">
            <w:pPr>
              <w:jc w:val="center"/>
              <w:rPr>
                <w:rFonts w:eastAsia="Calibri"/>
                <w:b/>
                <w:bCs/>
              </w:rPr>
            </w:pPr>
            <w:r w:rsidRPr="00DB4B34">
              <w:rPr>
                <w:rFonts w:eastAsia="Calibri"/>
                <w:b/>
                <w:bCs/>
              </w:rPr>
              <w:t xml:space="preserve">МДК 1. </w:t>
            </w:r>
            <w:r w:rsidRPr="00DB4B34">
              <w:rPr>
                <w:rFonts w:eastAsia="Calibri"/>
                <w:bCs/>
              </w:rPr>
              <w:t>Осуществление техническ</w:t>
            </w:r>
            <w:r w:rsidR="00B67876">
              <w:rPr>
                <w:rFonts w:eastAsia="Calibri"/>
                <w:bCs/>
              </w:rPr>
              <w:t>ого обслуживания и ремонта дорож</w:t>
            </w:r>
            <w:r w:rsidRPr="00DB4B34">
              <w:rPr>
                <w:rFonts w:eastAsia="Calibri"/>
                <w:bCs/>
              </w:rPr>
              <w:t>ных и строительных машин.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56E" w:rsidRPr="00DB4B34" w:rsidRDefault="00BE156E">
            <w:pPr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9DC" w:rsidRDefault="008F46CC">
            <w:pPr>
              <w:jc w:val="center"/>
            </w:pPr>
            <w:r>
              <w:t>17</w:t>
            </w:r>
            <w:r w:rsidR="00020B1F">
              <w:t>3</w:t>
            </w:r>
            <w:r w:rsidR="005979DC">
              <w:t xml:space="preserve"> </w:t>
            </w:r>
          </w:p>
          <w:p w:rsidR="00BE156E" w:rsidRPr="00DB4B34" w:rsidRDefault="006529C6" w:rsidP="00020B1F">
            <w:pPr>
              <w:jc w:val="center"/>
            </w:pPr>
            <w:r>
              <w:t>(</w:t>
            </w:r>
            <w:r w:rsidR="00020B1F">
              <w:t>71</w:t>
            </w:r>
            <w:r w:rsidR="006B7E28">
              <w:t xml:space="preserve"> теории / </w:t>
            </w:r>
            <w:r w:rsidR="00020B1F">
              <w:t>102</w:t>
            </w:r>
            <w:r w:rsidR="00DA04A4">
              <w:t xml:space="preserve"> практических  з</w:t>
            </w:r>
            <w:r w:rsidR="00DA04A4">
              <w:t>а</w:t>
            </w:r>
            <w:r w:rsidR="00DA04A4">
              <w:t>нятий</w:t>
            </w:r>
            <w:r w:rsidR="005979DC"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56E" w:rsidRPr="00DB4B34" w:rsidRDefault="00BE156E">
            <w:pPr>
              <w:jc w:val="center"/>
            </w:pPr>
          </w:p>
        </w:tc>
      </w:tr>
      <w:tr w:rsidR="00BE156E" w:rsidRPr="00DB4B34" w:rsidTr="00020B1F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202" w:rsidRDefault="00BE156E" w:rsidP="00020B1F">
            <w:pPr>
              <w:jc w:val="center"/>
              <w:rPr>
                <w:rFonts w:eastAsia="Calibri"/>
                <w:b/>
                <w:bCs/>
              </w:rPr>
            </w:pPr>
            <w:r w:rsidRPr="00DB4B34">
              <w:rPr>
                <w:rFonts w:eastAsia="Calibri"/>
                <w:b/>
                <w:bCs/>
              </w:rPr>
              <w:t xml:space="preserve">Раздел 1. </w:t>
            </w:r>
            <w:r w:rsidR="00837A39">
              <w:rPr>
                <w:rFonts w:eastAsia="Calibri"/>
                <w:b/>
                <w:bCs/>
              </w:rPr>
              <w:t>Двигатели</w:t>
            </w:r>
          </w:p>
          <w:p w:rsidR="00BE156E" w:rsidRPr="00DB4B34" w:rsidRDefault="00853202" w:rsidP="00020B1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ракторов.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56E" w:rsidRPr="00DB4B34" w:rsidRDefault="00BE156E">
            <w:pPr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56E" w:rsidRPr="00F35320" w:rsidRDefault="00D74BF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F3D33">
              <w:rPr>
                <w:b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56E" w:rsidRPr="00DB4B34" w:rsidRDefault="00BE156E">
            <w:pPr>
              <w:jc w:val="center"/>
            </w:pPr>
          </w:p>
        </w:tc>
      </w:tr>
      <w:tr w:rsidR="00BE156E" w:rsidRPr="00DB4B34" w:rsidTr="00020B1F"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156E" w:rsidRPr="00DB4B34" w:rsidRDefault="00BE156E" w:rsidP="00020B1F">
            <w:pPr>
              <w:jc w:val="center"/>
            </w:pPr>
            <w:r w:rsidRPr="00DB4B34">
              <w:rPr>
                <w:rFonts w:eastAsia="Calibri"/>
                <w:b/>
                <w:bCs/>
              </w:rPr>
              <w:t xml:space="preserve">Тема 1.1. </w:t>
            </w:r>
            <w:r w:rsidRPr="00DB4B34">
              <w:rPr>
                <w:rFonts w:eastAsia="Calibri"/>
                <w:bCs/>
              </w:rPr>
              <w:t>Изучение</w:t>
            </w:r>
            <w:r w:rsidRPr="00DB4B34">
              <w:rPr>
                <w:rFonts w:eastAsia="Calibri"/>
                <w:b/>
                <w:bCs/>
              </w:rPr>
              <w:t xml:space="preserve"> </w:t>
            </w:r>
            <w:r w:rsidRPr="00DB4B34">
              <w:t>общих сведений.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56E" w:rsidRPr="00DB4B34" w:rsidRDefault="00BE156E">
            <w:r w:rsidRPr="00DB4B3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56E" w:rsidRPr="00F35320" w:rsidRDefault="00F35320">
            <w:pPr>
              <w:jc w:val="center"/>
              <w:rPr>
                <w:b/>
              </w:rPr>
            </w:pPr>
            <w:r w:rsidRPr="00F35320">
              <w:rPr>
                <w:b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56E" w:rsidRPr="00DB4B34" w:rsidRDefault="00BE156E">
            <w:pPr>
              <w:jc w:val="center"/>
            </w:pPr>
          </w:p>
        </w:tc>
      </w:tr>
      <w:tr w:rsidR="00BE156E" w:rsidRPr="00DB4B34" w:rsidTr="00020B1F">
        <w:trPr>
          <w:trHeight w:val="167"/>
        </w:trPr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156E" w:rsidRPr="00DB4B34" w:rsidRDefault="00BE156E" w:rsidP="00020B1F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56E" w:rsidRPr="00DB4B34" w:rsidRDefault="00193A11">
            <w:pPr>
              <w:jc w:val="center"/>
            </w:pPr>
            <w:r>
              <w:t>1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56E" w:rsidRPr="00DB4B34" w:rsidRDefault="00837A39">
            <w:r>
              <w:t>Классификация тракторов. Основные части трактора. Органы упра</w:t>
            </w:r>
            <w:r>
              <w:t>в</w:t>
            </w:r>
            <w:r>
              <w:t>ления трактором и меры безопасности при работе</w:t>
            </w:r>
            <w:r w:rsidR="00514983">
              <w:t>, виды техническ</w:t>
            </w:r>
            <w:r w:rsidR="00514983">
              <w:t>о</w:t>
            </w:r>
            <w:r w:rsidR="00514983">
              <w:t>го обслуживания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156E" w:rsidRPr="00DB4B34" w:rsidRDefault="00514983" w:rsidP="00095EA8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56E" w:rsidRPr="00DB4B34" w:rsidRDefault="00095EA8" w:rsidP="00095EA8">
            <w:pPr>
              <w:jc w:val="center"/>
            </w:pPr>
            <w:r>
              <w:t>2</w:t>
            </w:r>
          </w:p>
        </w:tc>
      </w:tr>
      <w:tr w:rsidR="00BE156E" w:rsidRPr="00DB4B34" w:rsidTr="00020B1F"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156E" w:rsidRDefault="00BE156E" w:rsidP="00020B1F">
            <w:pPr>
              <w:jc w:val="center"/>
            </w:pPr>
            <w:r w:rsidRPr="00DB4B34">
              <w:rPr>
                <w:rFonts w:eastAsia="Calibri"/>
                <w:b/>
                <w:bCs/>
              </w:rPr>
              <w:t xml:space="preserve">Тема 1.2. </w:t>
            </w:r>
            <w:r w:rsidRPr="00DB4B34">
              <w:t>Изучение устро</w:t>
            </w:r>
            <w:r w:rsidRPr="00DB4B34">
              <w:t>й</w:t>
            </w:r>
            <w:r w:rsidRPr="00DB4B34">
              <w:t>ства  двигателей.</w:t>
            </w:r>
          </w:p>
          <w:p w:rsidR="00DB4B34" w:rsidRPr="00DB4B34" w:rsidRDefault="00DB4B34" w:rsidP="00020B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56E" w:rsidRPr="00DB4B34" w:rsidRDefault="00BE156E">
            <w:r w:rsidRPr="00DB4B3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156E" w:rsidRPr="00F35320" w:rsidRDefault="00F35320">
            <w:pPr>
              <w:jc w:val="center"/>
              <w:rPr>
                <w:b/>
              </w:rPr>
            </w:pPr>
            <w:r w:rsidRPr="00F35320">
              <w:rPr>
                <w:b/>
              </w:rPr>
              <w:t>3</w:t>
            </w:r>
            <w:r w:rsidR="00D74BF7">
              <w:rPr>
                <w:b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56E" w:rsidRPr="00DB4B34" w:rsidRDefault="00BE156E">
            <w:pPr>
              <w:jc w:val="center"/>
            </w:pPr>
          </w:p>
        </w:tc>
      </w:tr>
      <w:tr w:rsidR="00095EA8" w:rsidRPr="00DB4B34" w:rsidTr="00020B1F"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EA8" w:rsidRPr="00DB4B34" w:rsidRDefault="00095EA8" w:rsidP="00020B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EA8" w:rsidRPr="00DB4B34" w:rsidRDefault="00095EA8">
            <w:pPr>
              <w:jc w:val="center"/>
            </w:pPr>
            <w:r w:rsidRPr="00DB4B34">
              <w:t>1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8" w:rsidRPr="00DB4B34" w:rsidRDefault="00095EA8">
            <w:pPr>
              <w:jc w:val="both"/>
            </w:pPr>
            <w:r w:rsidRPr="00193A11">
              <w:rPr>
                <w:b/>
              </w:rPr>
              <w:t>КРИВОШИПНО-ШАТУННЫЙ МЕХАНИЗМ</w:t>
            </w:r>
            <w:r w:rsidRPr="00DB4B34">
              <w:t>. Остов, поршневая группа и к</w:t>
            </w:r>
            <w:r>
              <w:t xml:space="preserve">ривошипно-шатунная группа. </w:t>
            </w:r>
            <w:r w:rsidRPr="00DB4B34">
              <w:t>Уравновешивание двигат</w:t>
            </w:r>
            <w:r w:rsidRPr="00DB4B34">
              <w:t>е</w:t>
            </w:r>
            <w:r w:rsidRPr="00DB4B34">
              <w:t>лей. Условия нормальной работы, возможные неисправност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EA8" w:rsidRPr="00DB4B34" w:rsidRDefault="00095EA8">
            <w:pPr>
              <w:jc w:val="center"/>
            </w:pPr>
            <w:r w:rsidRPr="00DB4B34"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EA8" w:rsidRPr="00DB4B34" w:rsidRDefault="00095EA8" w:rsidP="00095EA8">
            <w:pPr>
              <w:jc w:val="center"/>
            </w:pPr>
          </w:p>
          <w:p w:rsidR="00095EA8" w:rsidRPr="00DB4B34" w:rsidRDefault="00095EA8" w:rsidP="00095EA8">
            <w:pPr>
              <w:jc w:val="center"/>
            </w:pPr>
            <w:r>
              <w:t>2</w:t>
            </w:r>
          </w:p>
        </w:tc>
      </w:tr>
      <w:tr w:rsidR="00095EA8" w:rsidRPr="00DB4B34" w:rsidTr="00020B1F"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EA8" w:rsidRPr="00DB4B34" w:rsidRDefault="00095EA8" w:rsidP="00020B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EA8" w:rsidRPr="00DB4B34" w:rsidRDefault="00095EA8">
            <w:pPr>
              <w:jc w:val="center"/>
            </w:pPr>
            <w:r w:rsidRPr="00DB4B34">
              <w:t>2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8" w:rsidRPr="00DB4B34" w:rsidRDefault="00095EA8">
            <w:pPr>
              <w:jc w:val="both"/>
            </w:pPr>
            <w:r w:rsidRPr="00193A11">
              <w:rPr>
                <w:b/>
              </w:rPr>
              <w:t>МЕХАНИЗМ ГАЗОРАСПРЕДЕЛЕНИЯ.</w:t>
            </w:r>
            <w:r>
              <w:t xml:space="preserve"> Устройство и работа</w:t>
            </w:r>
            <w:r w:rsidRPr="00DB4B34">
              <w:t xml:space="preserve"> ГРМ. Декомпрессионный механизм. </w:t>
            </w:r>
            <w:r>
              <w:t>Техническое обслуживание. ТО и в</w:t>
            </w:r>
            <w:r w:rsidRPr="00DB4B34">
              <w:t>озможные неисправност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EA8" w:rsidRPr="00DB4B34" w:rsidRDefault="00095EA8">
            <w:pPr>
              <w:jc w:val="center"/>
            </w:pPr>
            <w:r>
              <w:t>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EA8" w:rsidRPr="00DB4B34" w:rsidRDefault="00095EA8" w:rsidP="00BC7C0F">
            <w:pPr>
              <w:jc w:val="center"/>
            </w:pPr>
          </w:p>
        </w:tc>
      </w:tr>
      <w:tr w:rsidR="00095EA8" w:rsidRPr="00DB4B34" w:rsidTr="00020B1F"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EA8" w:rsidRPr="00DB4B34" w:rsidRDefault="00095EA8" w:rsidP="00020B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8" w:rsidRPr="00DB4B34" w:rsidRDefault="00095EA8" w:rsidP="00193A11">
            <w:pPr>
              <w:jc w:val="center"/>
            </w:pPr>
            <w:r w:rsidRPr="00DB4B34">
              <w:t>3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8" w:rsidRPr="00DB4B34" w:rsidRDefault="00095EA8">
            <w:pPr>
              <w:jc w:val="both"/>
            </w:pPr>
            <w:r w:rsidRPr="00193A11">
              <w:rPr>
                <w:b/>
              </w:rPr>
              <w:t>СИСТЕМА ОХЛАЖДЕНИЯ.</w:t>
            </w:r>
            <w:r w:rsidRPr="00DB4B34">
              <w:t xml:space="preserve"> Классификация. Схема работы</w:t>
            </w:r>
            <w:r>
              <w:t xml:space="preserve"> си</w:t>
            </w:r>
            <w:r>
              <w:t>с</w:t>
            </w:r>
            <w:r>
              <w:t>темы</w:t>
            </w:r>
            <w:r w:rsidRPr="00DB4B34">
              <w:t>. Устройство системы жидкостно</w:t>
            </w:r>
            <w:r>
              <w:t>го охлаждения.</w:t>
            </w:r>
            <w:r w:rsidRPr="00DB4B34">
              <w:t xml:space="preserve"> Устройство системы воздуш</w:t>
            </w:r>
            <w:r>
              <w:t>ного охлаждения. ТО и в</w:t>
            </w:r>
            <w:r w:rsidRPr="00DB4B34">
              <w:t xml:space="preserve">озможные неисправности.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EA8" w:rsidRPr="00DB4B34" w:rsidRDefault="00095EA8">
            <w:pPr>
              <w:jc w:val="center"/>
            </w:pPr>
            <w:r w:rsidRPr="00DB4B34">
              <w:t>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A8" w:rsidRPr="00DB4B34" w:rsidRDefault="00095EA8">
            <w:pPr>
              <w:jc w:val="center"/>
            </w:pPr>
          </w:p>
        </w:tc>
      </w:tr>
      <w:tr w:rsidR="00193A11" w:rsidRPr="00DB4B34" w:rsidTr="00020B1F"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A11" w:rsidRPr="00DB4B34" w:rsidRDefault="00193A11" w:rsidP="00020B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A11" w:rsidRPr="00DB4B34" w:rsidRDefault="00193A11" w:rsidP="00193A11">
            <w:pPr>
              <w:jc w:val="center"/>
            </w:pPr>
            <w:r>
              <w:t>4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A11" w:rsidRPr="007406FE" w:rsidRDefault="00193A11" w:rsidP="00193A11">
            <w:pPr>
              <w:jc w:val="both"/>
            </w:pPr>
            <w:r w:rsidRPr="00193A11">
              <w:rPr>
                <w:b/>
              </w:rPr>
              <w:t>СМАЗОЧНАЯ СИСТЕМА.</w:t>
            </w:r>
            <w:r w:rsidRPr="00DB4B34">
              <w:t xml:space="preserve"> М</w:t>
            </w:r>
            <w:r>
              <w:t>оторные м</w:t>
            </w:r>
            <w:r w:rsidRPr="00DB4B34">
              <w:t>асла, схема действия си</w:t>
            </w:r>
            <w:r w:rsidRPr="00DB4B34">
              <w:t>с</w:t>
            </w:r>
            <w:r w:rsidRPr="00DB4B34">
              <w:t>темы,  агрегаты системы.</w:t>
            </w:r>
            <w:r w:rsidR="007406FE">
              <w:t xml:space="preserve"> ТО и в</w:t>
            </w:r>
            <w:r w:rsidRPr="00DB4B34">
              <w:t>озможные неисправност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A11" w:rsidRPr="00DB4B34" w:rsidRDefault="007406FE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A11" w:rsidRPr="00DB4B34" w:rsidRDefault="00095EA8">
            <w:pPr>
              <w:jc w:val="center"/>
            </w:pPr>
            <w:r>
              <w:t>2</w:t>
            </w:r>
          </w:p>
        </w:tc>
      </w:tr>
      <w:tr w:rsidR="00095EA8" w:rsidRPr="00DB4B34" w:rsidTr="00020B1F"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EA8" w:rsidRPr="00DB4B34" w:rsidRDefault="00095EA8" w:rsidP="00020B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EA8" w:rsidRPr="00DB4B34" w:rsidRDefault="00095EA8">
            <w:pPr>
              <w:jc w:val="center"/>
            </w:pPr>
            <w:r>
              <w:t>5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8" w:rsidRPr="00DB4B34" w:rsidRDefault="00095EA8" w:rsidP="007406FE">
            <w:pPr>
              <w:jc w:val="both"/>
            </w:pPr>
            <w:r w:rsidRPr="007406FE">
              <w:rPr>
                <w:b/>
              </w:rPr>
              <w:t>СИСТЕМА ПИТАНИЯ</w:t>
            </w:r>
            <w:r w:rsidRPr="00DB4B34">
              <w:t>. Топливо, смесеобразование. Схемы работы системы. Воздухоочистите</w:t>
            </w:r>
            <w:r>
              <w:t>ль и</w:t>
            </w:r>
            <w:r w:rsidRPr="00DB4B34">
              <w:t xml:space="preserve"> т</w:t>
            </w:r>
            <w:r>
              <w:t>урбокомпрессор. Топливные  баки и</w:t>
            </w:r>
            <w:r w:rsidRPr="00DB4B34">
              <w:t xml:space="preserve"> фильт</w:t>
            </w:r>
            <w:r>
              <w:t>ры. П</w:t>
            </w:r>
            <w:r w:rsidRPr="00DB4B34">
              <w:t>одкачивающий насос, форсунки. Топливный насос ря</w:t>
            </w:r>
            <w:r w:rsidRPr="00DB4B34">
              <w:t>д</w:t>
            </w:r>
            <w:r w:rsidRPr="00DB4B34">
              <w:t xml:space="preserve">ного типа. Топливный насос распределительного типа. </w:t>
            </w:r>
            <w:r>
              <w:t>ТО и возмо</w:t>
            </w:r>
            <w:r>
              <w:t>ж</w:t>
            </w:r>
            <w:r>
              <w:t>ные неисправности системы питания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EA8" w:rsidRPr="00DB4B34" w:rsidRDefault="00095EA8">
            <w:pPr>
              <w:jc w:val="center"/>
            </w:pPr>
            <w:r w:rsidRPr="00DB4B34"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EA8" w:rsidRPr="00DB4B34" w:rsidRDefault="00095EA8" w:rsidP="00095EA8">
            <w:pPr>
              <w:jc w:val="center"/>
            </w:pPr>
          </w:p>
          <w:p w:rsidR="00095EA8" w:rsidRPr="00DB4B34" w:rsidRDefault="00095EA8" w:rsidP="00095EA8">
            <w:pPr>
              <w:jc w:val="center"/>
            </w:pPr>
            <w:r>
              <w:t>2</w:t>
            </w:r>
          </w:p>
        </w:tc>
      </w:tr>
      <w:tr w:rsidR="00095EA8" w:rsidRPr="00DB4B34" w:rsidTr="00020B1F"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EA8" w:rsidRPr="00DB4B34" w:rsidRDefault="00095EA8" w:rsidP="00020B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EA8" w:rsidRDefault="00095EA8">
            <w:pPr>
              <w:jc w:val="center"/>
            </w:pPr>
            <w:r>
              <w:t>6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8" w:rsidRPr="007406FE" w:rsidRDefault="00095EA8">
            <w:pPr>
              <w:jc w:val="both"/>
              <w:rPr>
                <w:b/>
              </w:rPr>
            </w:pPr>
            <w:r w:rsidRPr="00F232AB">
              <w:rPr>
                <w:b/>
              </w:rPr>
              <w:t>СИСТЕМЫ ПУСКА.</w:t>
            </w:r>
            <w:r w:rsidRPr="00DB4B34">
              <w:t xml:space="preserve"> Способы пуска. Ра</w:t>
            </w:r>
            <w:r>
              <w:t>бочий  цикл пускового дв</w:t>
            </w:r>
            <w:r>
              <w:t>и</w:t>
            </w:r>
            <w:r>
              <w:t>гателя. П</w:t>
            </w:r>
            <w:r w:rsidRPr="00DB4B34">
              <w:t>усковой двига</w:t>
            </w:r>
            <w:r>
              <w:t>тель, редуктор</w:t>
            </w:r>
            <w:r w:rsidRPr="00DB4B34">
              <w:t xml:space="preserve">. Средства, облегчающие пуск дизеля. </w:t>
            </w:r>
            <w:r>
              <w:t>ТО и в</w:t>
            </w:r>
            <w:r w:rsidRPr="00DB4B34">
              <w:t>озможные неисправности</w:t>
            </w:r>
            <w:r>
              <w:t xml:space="preserve"> системы</w:t>
            </w:r>
            <w:r w:rsidRPr="00DB4B34">
              <w:t>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EA8" w:rsidRPr="00DB4B34" w:rsidRDefault="00095EA8">
            <w:pPr>
              <w:jc w:val="center"/>
            </w:pPr>
            <w:r>
              <w:t>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A8" w:rsidRPr="00DB4B34" w:rsidRDefault="00095EA8">
            <w:pPr>
              <w:jc w:val="center"/>
            </w:pPr>
          </w:p>
        </w:tc>
      </w:tr>
      <w:tr w:rsidR="00D74BF7" w:rsidRPr="00DB4B34" w:rsidTr="00020B1F"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BF7" w:rsidRPr="00DB4B34" w:rsidRDefault="00D74BF7" w:rsidP="00020B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BF7" w:rsidRPr="00F232AB" w:rsidRDefault="00D74BF7">
            <w:pPr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BF7" w:rsidRDefault="00D74BF7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BF7" w:rsidRPr="00DB4B34" w:rsidRDefault="00D74BF7">
            <w:pPr>
              <w:jc w:val="center"/>
            </w:pPr>
          </w:p>
        </w:tc>
      </w:tr>
      <w:tr w:rsidR="00BE156E" w:rsidRPr="00DB4B34" w:rsidTr="00020B1F"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156E" w:rsidRPr="00DB4B34" w:rsidRDefault="00BE156E" w:rsidP="00020B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56E" w:rsidRPr="00DB4B34" w:rsidRDefault="00BE156E">
            <w:pPr>
              <w:rPr>
                <w:rFonts w:eastAsia="Calibri"/>
                <w:b/>
                <w:bCs/>
              </w:rPr>
            </w:pPr>
            <w:r w:rsidRPr="00DB4B34">
              <w:rPr>
                <w:b/>
              </w:rPr>
              <w:t>Практические занят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156E" w:rsidRPr="006B7E28" w:rsidRDefault="006B7E28">
            <w:pPr>
              <w:jc w:val="center"/>
              <w:rPr>
                <w:b/>
              </w:rPr>
            </w:pPr>
            <w:r w:rsidRPr="006B7E28">
              <w:rPr>
                <w:b/>
              </w:rPr>
              <w:t>1</w:t>
            </w:r>
            <w:r w:rsidR="00D74BF7">
              <w:rPr>
                <w:b/>
              </w:rPr>
              <w:t>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156E" w:rsidRDefault="00BE156E">
            <w:pPr>
              <w:jc w:val="center"/>
            </w:pPr>
          </w:p>
          <w:p w:rsidR="00DB4B34" w:rsidRDefault="00DB4B34">
            <w:pPr>
              <w:jc w:val="center"/>
            </w:pPr>
          </w:p>
          <w:p w:rsidR="00DB4B34" w:rsidRDefault="00DB4B34">
            <w:pPr>
              <w:jc w:val="center"/>
            </w:pPr>
          </w:p>
          <w:p w:rsidR="00DB4B34" w:rsidRDefault="00DB4B34">
            <w:pPr>
              <w:jc w:val="center"/>
            </w:pPr>
          </w:p>
          <w:p w:rsidR="00DB4B34" w:rsidRDefault="00DB4B34">
            <w:pPr>
              <w:jc w:val="center"/>
            </w:pPr>
          </w:p>
          <w:p w:rsidR="00DB4B34" w:rsidRPr="00DB4B34" w:rsidRDefault="00DB4B34" w:rsidP="00DB4B34"/>
        </w:tc>
      </w:tr>
      <w:tr w:rsidR="00F35320" w:rsidRPr="00DB4B34" w:rsidTr="00020B1F"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320" w:rsidRPr="00DB4B34" w:rsidRDefault="00F35320" w:rsidP="00020B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320" w:rsidRPr="00DB4B34" w:rsidRDefault="00B606D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320" w:rsidRPr="00DB4B34" w:rsidRDefault="00F35320">
            <w:pPr>
              <w:jc w:val="both"/>
            </w:pPr>
            <w:r w:rsidRPr="00DB4B34">
              <w:t>Разборка и сборка  КШМ.</w:t>
            </w:r>
            <w:r w:rsidR="00B606DD">
              <w:t xml:space="preserve"> </w:t>
            </w:r>
            <w:r w:rsidRPr="00DB4B34">
              <w:t>Разборка и сборка  ГРМ.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320" w:rsidRPr="00DB4B34" w:rsidRDefault="006B7E28" w:rsidP="006B7E28">
            <w:pPr>
              <w:jc w:val="center"/>
            </w:pPr>
            <w:r>
              <w:t>1</w:t>
            </w:r>
            <w:r w:rsidR="00D74BF7">
              <w:t>6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35320" w:rsidRPr="00DB4B34" w:rsidRDefault="00F35320"/>
        </w:tc>
      </w:tr>
      <w:tr w:rsidR="00F35320" w:rsidRPr="00DB4B34" w:rsidTr="00020B1F"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320" w:rsidRPr="00DB4B34" w:rsidRDefault="00F35320" w:rsidP="00020B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320" w:rsidRPr="00DB4B34" w:rsidRDefault="00B606D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320" w:rsidRPr="00DB4B34" w:rsidRDefault="00F35320">
            <w:pPr>
              <w:jc w:val="both"/>
            </w:pPr>
            <w:r w:rsidRPr="00DB4B34">
              <w:t xml:space="preserve">Разборка и сборка   системы охлаждения. </w:t>
            </w:r>
            <w:r w:rsidR="00B606DD">
              <w:t xml:space="preserve"> </w:t>
            </w:r>
            <w:r w:rsidRPr="00DB4B34">
              <w:t>Разборка и сборка   сист</w:t>
            </w:r>
            <w:r w:rsidRPr="00DB4B34">
              <w:t>е</w:t>
            </w:r>
            <w:r w:rsidRPr="00DB4B34">
              <w:t>мы  смазки.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320" w:rsidRPr="00DB4B34" w:rsidRDefault="00F35320">
            <w:pPr>
              <w:jc w:val="center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35320" w:rsidRPr="00DB4B34" w:rsidRDefault="00F35320"/>
        </w:tc>
      </w:tr>
      <w:tr w:rsidR="00F35320" w:rsidRPr="00DB4B34" w:rsidTr="00020B1F"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320" w:rsidRPr="00DB4B34" w:rsidRDefault="00F35320" w:rsidP="00020B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320" w:rsidRPr="00DB4B34" w:rsidRDefault="00B606D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320" w:rsidRPr="00DB4B34" w:rsidRDefault="00F35320">
            <w:pPr>
              <w:jc w:val="both"/>
            </w:pPr>
            <w:r w:rsidRPr="00DB4B34">
              <w:t xml:space="preserve">Разборка и сборка   системы   питания. </w:t>
            </w:r>
            <w:r w:rsidR="00B606DD">
              <w:t xml:space="preserve"> </w:t>
            </w:r>
            <w:r w:rsidRPr="00DB4B34">
              <w:t>Разборка и сборка   системы   пуска.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320" w:rsidRPr="00DB4B34" w:rsidRDefault="00F35320">
            <w:pPr>
              <w:jc w:val="center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35320" w:rsidRPr="00DB4B34" w:rsidRDefault="00F35320"/>
        </w:tc>
      </w:tr>
      <w:tr w:rsidR="00673A2C" w:rsidRPr="00DB4B34" w:rsidTr="00020B1F">
        <w:trPr>
          <w:trHeight w:val="189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 w:rsidP="00020B1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здел 2. Шасси тракторов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DB4B34" w:rsidRDefault="00673A2C">
            <w:pPr>
              <w:rPr>
                <w:b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F35320" w:rsidRDefault="00673A2C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</w:tr>
      <w:tr w:rsidR="00673A2C" w:rsidRPr="00DB4B34" w:rsidTr="00020B1F">
        <w:trPr>
          <w:trHeight w:val="189"/>
        </w:trPr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Default="00673A2C" w:rsidP="00020B1F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Тема 2.1</w:t>
            </w:r>
            <w:r w:rsidRPr="00DB4B34">
              <w:rPr>
                <w:rFonts w:eastAsia="Calibri"/>
                <w:b/>
                <w:bCs/>
              </w:rPr>
              <w:t xml:space="preserve">. </w:t>
            </w:r>
            <w:r>
              <w:rPr>
                <w:rFonts w:eastAsia="Calibri"/>
                <w:bCs/>
              </w:rPr>
              <w:t>Устройство и э</w:t>
            </w:r>
            <w:r w:rsidRPr="00DB4B34">
              <w:rPr>
                <w:rFonts w:eastAsia="Calibri"/>
                <w:bCs/>
              </w:rPr>
              <w:t>к</w:t>
            </w:r>
            <w:r w:rsidRPr="00DB4B34">
              <w:rPr>
                <w:rFonts w:eastAsia="Calibri"/>
                <w:bCs/>
              </w:rPr>
              <w:t>с</w:t>
            </w:r>
            <w:r w:rsidRPr="00DB4B34">
              <w:rPr>
                <w:rFonts w:eastAsia="Calibri"/>
                <w:bCs/>
              </w:rPr>
              <w:t>плуатация шасси.</w:t>
            </w:r>
          </w:p>
          <w:p w:rsidR="00673A2C" w:rsidRDefault="00673A2C" w:rsidP="00020B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DB4B34" w:rsidRDefault="00673A2C" w:rsidP="00673A2C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F35320" w:rsidRDefault="00673A2C" w:rsidP="00673A2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</w:tr>
      <w:tr w:rsidR="00673A2C" w:rsidRPr="00DB4B34" w:rsidTr="00020B1F">
        <w:trPr>
          <w:trHeight w:val="189"/>
        </w:trPr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Default="00673A2C" w:rsidP="00020B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673A2C" w:rsidRDefault="00673A2C" w:rsidP="00CE056E">
            <w:pPr>
              <w:jc w:val="center"/>
            </w:pPr>
            <w:r w:rsidRPr="00673A2C">
              <w:t>1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A2C" w:rsidRPr="00DB4B34" w:rsidRDefault="00673A2C" w:rsidP="00673A2C">
            <w:pPr>
              <w:jc w:val="both"/>
            </w:pPr>
            <w:r w:rsidRPr="00146DDA">
              <w:rPr>
                <w:b/>
              </w:rPr>
              <w:t>ТРАНСМИССИЯ. СЦЕПЛЕНИЕ.</w:t>
            </w:r>
            <w:r>
              <w:t xml:space="preserve"> </w:t>
            </w:r>
            <w:r w:rsidRPr="00DB4B34">
              <w:t>Схемы трансмиссии</w:t>
            </w:r>
            <w:r>
              <w:t>.</w:t>
            </w:r>
            <w:r w:rsidRPr="00DB4B34">
              <w:t xml:space="preserve">  Схемы р</w:t>
            </w:r>
            <w:r w:rsidRPr="00DB4B34">
              <w:t>а</w:t>
            </w:r>
            <w:r w:rsidRPr="00DB4B34">
              <w:t xml:space="preserve">боты и устройство сцепления. Механизм включения сцепления. </w:t>
            </w:r>
            <w:r>
              <w:t xml:space="preserve">ТО </w:t>
            </w:r>
            <w:r w:rsidRPr="00DB4B34">
              <w:t>и возможные неисправности  сцеп</w:t>
            </w:r>
            <w:r>
              <w:t>ления</w:t>
            </w:r>
            <w:r w:rsidRPr="00DB4B34">
              <w:t>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 w:rsidP="00673A2C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</w:tr>
      <w:tr w:rsidR="00673A2C" w:rsidRPr="00DB4B34" w:rsidTr="00020B1F">
        <w:trPr>
          <w:trHeight w:val="189"/>
        </w:trPr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Default="00673A2C" w:rsidP="00020B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673A2C" w:rsidRDefault="00673A2C" w:rsidP="00CE056E">
            <w:pPr>
              <w:jc w:val="center"/>
            </w:pPr>
            <w:r>
              <w:t>2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A2C" w:rsidRPr="00DB4B34" w:rsidRDefault="00673A2C" w:rsidP="00673A2C">
            <w:pPr>
              <w:jc w:val="both"/>
            </w:pPr>
            <w:r w:rsidRPr="00146DDA">
              <w:rPr>
                <w:b/>
              </w:rPr>
              <w:t>КОРОБКА ПЕРЕДАЧ.</w:t>
            </w:r>
            <w:r>
              <w:t xml:space="preserve"> О</w:t>
            </w:r>
            <w:r w:rsidRPr="00DB4B34">
              <w:t>бщие сведения. Коробка передач с пер</w:t>
            </w:r>
            <w:r w:rsidRPr="00DB4B34">
              <w:t>е</w:t>
            </w:r>
            <w:r w:rsidRPr="00DB4B34">
              <w:t>ключением при останов</w:t>
            </w:r>
            <w:r>
              <w:t>ке. Коробка передач</w:t>
            </w:r>
            <w:r w:rsidRPr="00DB4B34">
              <w:t xml:space="preserve"> с переключением на х</w:t>
            </w:r>
            <w:r w:rsidRPr="00DB4B34">
              <w:t>о</w:t>
            </w:r>
            <w:r w:rsidRPr="00DB4B34">
              <w:t>ду. Раздаточная коробка. Промежуточные соединения. Правила эк</w:t>
            </w:r>
            <w:r w:rsidRPr="00DB4B34">
              <w:t>с</w:t>
            </w:r>
            <w:r w:rsidRPr="00DB4B34">
              <w:t>плуатации. Возможные неисправности  коробки передач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 w:rsidP="00673A2C">
            <w:pPr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</w:tr>
      <w:tr w:rsidR="00673A2C" w:rsidRPr="00DB4B34" w:rsidTr="00020B1F">
        <w:trPr>
          <w:trHeight w:val="189"/>
        </w:trPr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Default="00673A2C" w:rsidP="00020B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673A2C" w:rsidRDefault="00673A2C" w:rsidP="00CE056E">
            <w:pPr>
              <w:jc w:val="center"/>
            </w:pPr>
            <w:r>
              <w:t>3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A2C" w:rsidRPr="00DB4B34" w:rsidRDefault="00673A2C" w:rsidP="00673A2C">
            <w:pPr>
              <w:jc w:val="both"/>
            </w:pPr>
            <w:r w:rsidRPr="00D432EE">
              <w:rPr>
                <w:b/>
              </w:rPr>
              <w:t>ВЕДУЩИЕ МОСТЫ</w:t>
            </w:r>
            <w:r>
              <w:t xml:space="preserve">. </w:t>
            </w:r>
            <w:r w:rsidRPr="00DB4B34">
              <w:t xml:space="preserve">Ведущий мост колесного трактора. Ведущий мост гусеничного трактора. </w:t>
            </w:r>
            <w:r>
              <w:t>ТО и в</w:t>
            </w:r>
            <w:r w:rsidRPr="00DB4B34">
              <w:t>озможные неисправности   вед</w:t>
            </w:r>
            <w:r w:rsidRPr="00DB4B34">
              <w:t>у</w:t>
            </w:r>
            <w:r w:rsidRPr="00DB4B34">
              <w:t>щих мосто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 w:rsidP="00673A2C">
            <w:pPr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</w:tr>
      <w:tr w:rsidR="00673A2C" w:rsidRPr="00DB4B34" w:rsidTr="00020B1F">
        <w:trPr>
          <w:trHeight w:val="189"/>
        </w:trPr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Default="00673A2C" w:rsidP="00020B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673A2C" w:rsidRDefault="00673A2C" w:rsidP="00CE056E">
            <w:pPr>
              <w:jc w:val="center"/>
            </w:pPr>
            <w:r>
              <w:t>4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A2C" w:rsidRPr="00DB4B34" w:rsidRDefault="00673A2C" w:rsidP="00673A2C">
            <w:pPr>
              <w:jc w:val="both"/>
            </w:pPr>
            <w:r w:rsidRPr="00B606DD">
              <w:rPr>
                <w:b/>
              </w:rPr>
              <w:t>ХОДОВЫЕ ЧАСТИ.</w:t>
            </w:r>
            <w:r>
              <w:t xml:space="preserve"> </w:t>
            </w:r>
            <w:r w:rsidRPr="00DB4B34">
              <w:t xml:space="preserve">Ходовая часть колесного трактора. Ходовая часть гусеничного трактора. </w:t>
            </w:r>
            <w:r>
              <w:t>ТО и в</w:t>
            </w:r>
            <w:r w:rsidRPr="00DB4B34">
              <w:t>озможные неисправности    ход</w:t>
            </w:r>
            <w:r w:rsidRPr="00DB4B34">
              <w:t>о</w:t>
            </w:r>
            <w:r w:rsidRPr="00DB4B34">
              <w:t>вой  част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 w:rsidP="00673A2C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</w:tr>
      <w:tr w:rsidR="00673A2C" w:rsidRPr="00DB4B34" w:rsidTr="00020B1F">
        <w:trPr>
          <w:trHeight w:val="189"/>
        </w:trPr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Default="00673A2C" w:rsidP="00020B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673A2C" w:rsidRDefault="00673A2C" w:rsidP="00CE056E">
            <w:pPr>
              <w:jc w:val="center"/>
            </w:pPr>
            <w:r>
              <w:t>6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A2C" w:rsidRPr="00931E42" w:rsidRDefault="00673A2C" w:rsidP="00673A2C">
            <w:pPr>
              <w:jc w:val="both"/>
            </w:pPr>
            <w:r>
              <w:rPr>
                <w:b/>
              </w:rPr>
              <w:t xml:space="preserve">РУЛЕВОЕ УПРАВЛЕНИЕ. </w:t>
            </w:r>
            <w:r>
              <w:t>Рулевой механизм и рулевой привод. ТО и возможные неисправности рулевого управления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Default="00673A2C" w:rsidP="00673A2C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</w:tr>
      <w:tr w:rsidR="00673A2C" w:rsidRPr="00DB4B34" w:rsidTr="00020B1F">
        <w:trPr>
          <w:trHeight w:val="189"/>
        </w:trPr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Default="00673A2C" w:rsidP="00020B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673A2C" w:rsidRDefault="00673A2C" w:rsidP="00CE056E">
            <w:pPr>
              <w:jc w:val="center"/>
            </w:pPr>
            <w:r>
              <w:t>7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A2C" w:rsidRPr="003E47A9" w:rsidRDefault="00673A2C" w:rsidP="00673A2C">
            <w:pPr>
              <w:jc w:val="both"/>
            </w:pPr>
            <w:r>
              <w:rPr>
                <w:b/>
              </w:rPr>
              <w:t>ТОРМОЗНЫЕ СИСТЕМЫ.</w:t>
            </w:r>
            <w:r>
              <w:t xml:space="preserve"> Тормозные системы трактора и приц</w:t>
            </w:r>
            <w:r>
              <w:t>е</w:t>
            </w:r>
            <w:r>
              <w:lastRenderedPageBreak/>
              <w:t>па. ТО и возможные неисправности тормозных систем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Default="00673A2C" w:rsidP="00673A2C">
            <w:pPr>
              <w:jc w:val="center"/>
            </w:pPr>
            <w:r>
              <w:lastRenderedPageBreak/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</w:tr>
      <w:tr w:rsidR="00673A2C" w:rsidRPr="00DB4B34" w:rsidTr="00020B1F"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 w:rsidP="00020B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Default="00673A2C" w:rsidP="00673A2C">
            <w:pPr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A2C" w:rsidRDefault="00673A2C" w:rsidP="00673A2C">
            <w:pPr>
              <w:jc w:val="center"/>
            </w:pPr>
            <w: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</w:tr>
      <w:tr w:rsidR="00673A2C" w:rsidRPr="00DB4B34" w:rsidTr="00020B1F"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 w:rsidP="00020B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 w:rsidP="00673A2C">
            <w:pPr>
              <w:jc w:val="both"/>
            </w:pPr>
            <w:r w:rsidRPr="00DB4B34">
              <w:rPr>
                <w:b/>
              </w:rPr>
              <w:t>Практические занятия</w:t>
            </w:r>
            <w:r>
              <w:rPr>
                <w:b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A2C" w:rsidRPr="006B7E28" w:rsidRDefault="00673A2C" w:rsidP="00673A2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</w:tr>
      <w:tr w:rsidR="00673A2C" w:rsidRPr="00DB4B34" w:rsidTr="00020B1F"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 w:rsidP="00020B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A2C" w:rsidRPr="00DB4B34" w:rsidRDefault="00673A2C" w:rsidP="00673A2C">
            <w:pPr>
              <w:jc w:val="center"/>
              <w:rPr>
                <w:rFonts w:eastAsia="Calibri"/>
                <w:bCs/>
              </w:rPr>
            </w:pPr>
            <w:r w:rsidRPr="00DB4B34">
              <w:rPr>
                <w:rFonts w:eastAsia="Calibri"/>
                <w:bCs/>
              </w:rPr>
              <w:t>1.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A2C" w:rsidRPr="00DB4B34" w:rsidRDefault="00673A2C" w:rsidP="00673A2C">
            <w:pPr>
              <w:jc w:val="both"/>
            </w:pPr>
            <w:r w:rsidRPr="00DB4B34">
              <w:t>Снятие и установка коробки пе</w:t>
            </w:r>
            <w:r>
              <w:t xml:space="preserve">редач, раздаточной коробки. </w:t>
            </w:r>
            <w:r w:rsidRPr="00DB4B34">
              <w:t xml:space="preserve"> Замена диска сцепления  и выжимного подшипника. Регулировка сцепления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6B7E28" w:rsidRDefault="00673A2C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</w:tr>
      <w:tr w:rsidR="00673A2C" w:rsidRPr="00DB4B34" w:rsidTr="00020B1F">
        <w:trPr>
          <w:trHeight w:val="286"/>
        </w:trPr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 w:rsidP="00020B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 w:rsidP="00673A2C">
            <w:pPr>
              <w:jc w:val="center"/>
              <w:rPr>
                <w:rFonts w:eastAsia="Calibri"/>
                <w:bCs/>
              </w:rPr>
            </w:pPr>
            <w:r w:rsidRPr="00DB4B34">
              <w:rPr>
                <w:rFonts w:eastAsia="Calibri"/>
                <w:bCs/>
              </w:rPr>
              <w:t>2.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DB4B34" w:rsidRDefault="00673A2C" w:rsidP="00785375">
            <w:pPr>
              <w:jc w:val="both"/>
            </w:pPr>
            <w:r w:rsidRPr="00DB4B34">
              <w:t xml:space="preserve">Разборка заднего  моста колесного трактора. Разборка заднего моста гусеничного трактора. 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A2C" w:rsidRPr="00DB4B34" w:rsidRDefault="00673A2C">
            <w:pPr>
              <w:jc w:val="center"/>
            </w:pPr>
            <w:r>
              <w:t>1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73A2C" w:rsidRDefault="00673A2C">
            <w:pPr>
              <w:jc w:val="center"/>
            </w:pPr>
          </w:p>
          <w:p w:rsidR="00673A2C" w:rsidRDefault="00673A2C" w:rsidP="00DB4B34"/>
          <w:p w:rsidR="00673A2C" w:rsidRDefault="00673A2C" w:rsidP="00DB4B34"/>
          <w:p w:rsidR="00673A2C" w:rsidRDefault="00673A2C" w:rsidP="00DB4B34"/>
          <w:p w:rsidR="00673A2C" w:rsidRPr="00DB4B34" w:rsidRDefault="00673A2C" w:rsidP="00DB4B34"/>
        </w:tc>
      </w:tr>
      <w:tr w:rsidR="00673A2C" w:rsidRPr="00DB4B34" w:rsidTr="00020B1F"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 w:rsidP="00020B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>
            <w:pPr>
              <w:jc w:val="center"/>
              <w:rPr>
                <w:rFonts w:eastAsia="Calibri"/>
                <w:bCs/>
              </w:rPr>
            </w:pPr>
            <w:r w:rsidRPr="00DB4B34">
              <w:rPr>
                <w:rFonts w:eastAsia="Calibri"/>
                <w:bCs/>
              </w:rPr>
              <w:t>3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DB4B34" w:rsidRDefault="00673A2C">
            <w:pPr>
              <w:jc w:val="both"/>
            </w:pPr>
            <w:r w:rsidRPr="00DB4B34">
              <w:t xml:space="preserve"> Сборки задних мостов  тракторов.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A2C" w:rsidRPr="00DB4B34" w:rsidRDefault="00673A2C">
            <w:pPr>
              <w:jc w:val="center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73A2C" w:rsidRPr="00DB4B34" w:rsidRDefault="00673A2C"/>
        </w:tc>
      </w:tr>
      <w:tr w:rsidR="00673A2C" w:rsidRPr="00DB4B34" w:rsidTr="00020B1F">
        <w:trPr>
          <w:trHeight w:val="555"/>
        </w:trPr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 w:rsidP="00020B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DB4B34" w:rsidRDefault="00673A2C" w:rsidP="008C7FC4">
            <w:pPr>
              <w:jc w:val="center"/>
              <w:rPr>
                <w:rFonts w:eastAsia="Calibri"/>
                <w:bCs/>
              </w:rPr>
            </w:pPr>
            <w:r w:rsidRPr="00DB4B34">
              <w:rPr>
                <w:rFonts w:eastAsia="Calibri"/>
                <w:bCs/>
              </w:rPr>
              <w:t>4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DB4B34" w:rsidRDefault="00673A2C">
            <w:pPr>
              <w:jc w:val="both"/>
            </w:pPr>
            <w:r w:rsidRPr="00DB4B34">
              <w:t>Регулировка  натяжение гусеничной цепи</w:t>
            </w:r>
            <w:r>
              <w:t>.</w:t>
            </w:r>
            <w:r w:rsidRPr="00DB4B34">
              <w:t xml:space="preserve">  Регулировка  подшипн</w:t>
            </w:r>
            <w:r w:rsidRPr="00DB4B34">
              <w:t>и</w:t>
            </w:r>
            <w:r w:rsidRPr="00DB4B34">
              <w:t>ков  направляющего  колеса   и катков.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A2C" w:rsidRPr="00DB4B34" w:rsidRDefault="00673A2C">
            <w:pPr>
              <w:jc w:val="center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73A2C" w:rsidRPr="00DB4B34" w:rsidRDefault="00673A2C"/>
        </w:tc>
      </w:tr>
      <w:tr w:rsidR="00673A2C" w:rsidRPr="00DB4B34" w:rsidTr="00020B1F">
        <w:trPr>
          <w:trHeight w:val="341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 w:rsidP="00020B1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здел 3. Оборудование и электрооборудование тракторов.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6B7E28" w:rsidRDefault="00673A2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Default="00673A2C" w:rsidP="00DB4B34"/>
          <w:p w:rsidR="00673A2C" w:rsidRDefault="00673A2C" w:rsidP="00DB4B34"/>
          <w:p w:rsidR="00673A2C" w:rsidRPr="00DB4B34" w:rsidRDefault="00673A2C" w:rsidP="00DB4B34"/>
        </w:tc>
      </w:tr>
      <w:tr w:rsidR="00673A2C" w:rsidRPr="00DB4B34" w:rsidTr="00020B1F">
        <w:trPr>
          <w:trHeight w:val="341"/>
        </w:trPr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Default="00673A2C" w:rsidP="00020B1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3.1</w:t>
            </w:r>
            <w:r w:rsidRPr="00DB4B34">
              <w:rPr>
                <w:rFonts w:eastAsia="Calibri"/>
                <w:b/>
                <w:bCs/>
              </w:rPr>
              <w:t xml:space="preserve">. </w:t>
            </w:r>
            <w:r w:rsidRPr="00DB4B34">
              <w:t>Эксплуатация прицепного и навесного оборудования.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>
            <w:r w:rsidRPr="00DB4B34">
              <w:rPr>
                <w:b/>
              </w:rPr>
              <w:t>Содержани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6B7E28" w:rsidRDefault="00673A2C" w:rsidP="00EB71F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Default="00673A2C" w:rsidP="00DB4B34"/>
          <w:p w:rsidR="00673A2C" w:rsidRDefault="00673A2C" w:rsidP="00DB4B34"/>
          <w:p w:rsidR="00673A2C" w:rsidRDefault="00673A2C" w:rsidP="00DB4B34"/>
          <w:p w:rsidR="00673A2C" w:rsidRDefault="00673A2C" w:rsidP="00D00185">
            <w:pPr>
              <w:jc w:val="center"/>
            </w:pPr>
            <w:r>
              <w:t>2</w:t>
            </w:r>
          </w:p>
          <w:p w:rsidR="00673A2C" w:rsidRDefault="00673A2C" w:rsidP="00DB4B34"/>
          <w:p w:rsidR="00673A2C" w:rsidRDefault="00673A2C" w:rsidP="00DB4B34"/>
          <w:p w:rsidR="00673A2C" w:rsidRDefault="00673A2C" w:rsidP="00DB4B34"/>
          <w:p w:rsidR="00673A2C" w:rsidRPr="00DB4B34" w:rsidRDefault="00673A2C" w:rsidP="00DB4B34"/>
        </w:tc>
      </w:tr>
      <w:tr w:rsidR="00673A2C" w:rsidRPr="00DB4B34" w:rsidTr="00020B1F">
        <w:trPr>
          <w:trHeight w:val="341"/>
        </w:trPr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Default="00673A2C" w:rsidP="00020B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 w:rsidP="004E6859">
            <w:pPr>
              <w:jc w:val="center"/>
            </w:pPr>
            <w:r>
              <w:t>1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A2C" w:rsidRDefault="00673A2C" w:rsidP="004E6859">
            <w:r w:rsidRPr="004E6859">
              <w:rPr>
                <w:b/>
              </w:rPr>
              <w:t>РАБОЧЕЕ ОБОРУДОВАНИЕ.</w:t>
            </w:r>
            <w:r>
              <w:t xml:space="preserve"> </w:t>
            </w:r>
            <w:r w:rsidRPr="00DB4B34">
              <w:t>Механизм навести и прицепное устройство. Гидропривод. Распределитель. Догружате</w:t>
            </w:r>
            <w:r>
              <w:t>ли</w:t>
            </w:r>
            <w:r w:rsidRPr="00DB4B34">
              <w:t xml:space="preserve">  ведущих колес. Регуляторы. Валы отбора мощности   и приводной шкив. </w:t>
            </w:r>
          </w:p>
          <w:p w:rsidR="00673A2C" w:rsidRPr="00DB4B34" w:rsidRDefault="00673A2C" w:rsidP="004E6859"/>
        </w:tc>
        <w:tc>
          <w:tcPr>
            <w:tcW w:w="22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 w:rsidP="006B7E28">
            <w:pPr>
              <w:jc w:val="center"/>
            </w:pPr>
            <w:r>
              <w:t>6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</w:tr>
      <w:tr w:rsidR="00673A2C" w:rsidRPr="00DB4B34" w:rsidTr="00020B1F">
        <w:trPr>
          <w:trHeight w:val="341"/>
        </w:trPr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 w:rsidP="00020B1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567530" w:rsidRDefault="00673A2C">
            <w:r w:rsidRPr="004E6859">
              <w:rPr>
                <w:b/>
              </w:rPr>
              <w:t>ВСПОМОГАТЕЛЬНОЕ ОБОРУДОВАНИЕ.</w:t>
            </w:r>
            <w:r>
              <w:rPr>
                <w:b/>
              </w:rPr>
              <w:t xml:space="preserve"> </w:t>
            </w:r>
            <w:r>
              <w:t>Устройство кабины и сиденья. Возможные неисправности оборудования.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>
            <w:pPr>
              <w:jc w:val="center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</w:tr>
      <w:tr w:rsidR="00673A2C" w:rsidRPr="00DB4B34" w:rsidTr="00020B1F">
        <w:trPr>
          <w:trHeight w:val="341"/>
        </w:trPr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 w:rsidP="00020B1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4E6859" w:rsidRDefault="00673A2C">
            <w:pPr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8E1AF2" w:rsidRDefault="00673A2C">
            <w:pPr>
              <w:jc w:val="center"/>
              <w:rPr>
                <w:b/>
              </w:rPr>
            </w:pPr>
            <w:r w:rsidRPr="008E1AF2">
              <w:rPr>
                <w:b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</w:tr>
      <w:tr w:rsidR="00673A2C" w:rsidRPr="00DB4B34" w:rsidTr="00020B1F"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 w:rsidP="00020B1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A2C" w:rsidRPr="00DB4B34" w:rsidRDefault="00673A2C">
            <w:r w:rsidRPr="00DB4B34">
              <w:rPr>
                <w:b/>
              </w:rPr>
              <w:t>Практические занят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6B7E28" w:rsidRDefault="00673A2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73A2C" w:rsidRDefault="00673A2C" w:rsidP="00DB4B34"/>
          <w:p w:rsidR="00673A2C" w:rsidRDefault="00673A2C" w:rsidP="00DB4B34"/>
          <w:p w:rsidR="00673A2C" w:rsidRDefault="00673A2C" w:rsidP="00DB4B34"/>
          <w:p w:rsidR="00673A2C" w:rsidRPr="00DB4B34" w:rsidRDefault="00673A2C" w:rsidP="00DB4B34"/>
        </w:tc>
      </w:tr>
      <w:tr w:rsidR="00673A2C" w:rsidRPr="00DB4B34" w:rsidTr="00020B1F"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 w:rsidP="00020B1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>
            <w:pPr>
              <w:jc w:val="center"/>
              <w:rPr>
                <w:rFonts w:eastAsia="Calibri"/>
                <w:bCs/>
              </w:rPr>
            </w:pPr>
            <w:r w:rsidRPr="00DB4B34">
              <w:rPr>
                <w:rFonts w:eastAsia="Calibri"/>
                <w:bCs/>
              </w:rPr>
              <w:t>1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DB4B34" w:rsidRDefault="00673A2C" w:rsidP="00873F49">
            <w:r w:rsidRPr="00DB4B34">
              <w:t xml:space="preserve">Разборка и </w:t>
            </w:r>
            <w:r>
              <w:t xml:space="preserve">сборка гидронасосов. Проверка исправности </w:t>
            </w:r>
            <w:r w:rsidRPr="00DB4B34">
              <w:t>распредел</w:t>
            </w:r>
            <w:r w:rsidRPr="00DB4B34">
              <w:t>и</w:t>
            </w:r>
            <w:r w:rsidRPr="00DB4B34">
              <w:t>теля. Сборка</w:t>
            </w:r>
            <w:r>
              <w:t xml:space="preserve">, </w:t>
            </w:r>
            <w:r w:rsidRPr="00DB4B34">
              <w:t>проверка состояния крепления гидросистем, плотности соединения  маслопровода и уровня масла в баке.</w:t>
            </w:r>
          </w:p>
        </w:tc>
        <w:tc>
          <w:tcPr>
            <w:tcW w:w="22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A2C" w:rsidRPr="00DB4B34" w:rsidRDefault="00673A2C" w:rsidP="006B7E28">
            <w:pPr>
              <w:jc w:val="center"/>
            </w:pPr>
            <w:r>
              <w:t>1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73A2C" w:rsidRPr="00DB4B34" w:rsidRDefault="00673A2C" w:rsidP="00DB4B34"/>
        </w:tc>
      </w:tr>
      <w:tr w:rsidR="00673A2C" w:rsidRPr="00DB4B34" w:rsidTr="00020B1F">
        <w:tc>
          <w:tcPr>
            <w:tcW w:w="3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 w:rsidP="00020B1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>
            <w:pPr>
              <w:jc w:val="center"/>
              <w:rPr>
                <w:rFonts w:eastAsia="Calibri"/>
                <w:bCs/>
              </w:rPr>
            </w:pPr>
            <w:r w:rsidRPr="00DB4B34">
              <w:rPr>
                <w:rFonts w:eastAsia="Calibri"/>
                <w:bCs/>
              </w:rPr>
              <w:t>2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DB4B34" w:rsidRDefault="00673A2C">
            <w:r w:rsidRPr="00DB4B34">
              <w:t>Разборка цил</w:t>
            </w:r>
            <w:r>
              <w:t>индров,  замена колец, прокладок</w:t>
            </w:r>
            <w:r w:rsidRPr="00DB4B34">
              <w:t xml:space="preserve">. 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A2C" w:rsidRPr="00DB4B34" w:rsidRDefault="00673A2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73A2C" w:rsidRPr="00DB4B34" w:rsidRDefault="00673A2C"/>
        </w:tc>
      </w:tr>
      <w:tr w:rsidR="00673A2C" w:rsidRPr="00DB4B34" w:rsidTr="00020B1F">
        <w:tc>
          <w:tcPr>
            <w:tcW w:w="31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Default="00673A2C" w:rsidP="00020B1F">
            <w:pPr>
              <w:jc w:val="center"/>
            </w:pPr>
            <w:r>
              <w:rPr>
                <w:rFonts w:eastAsia="Calibri"/>
                <w:b/>
                <w:bCs/>
              </w:rPr>
              <w:t>Тема 3</w:t>
            </w:r>
            <w:r w:rsidRPr="002440EE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>2</w:t>
            </w:r>
            <w:r w:rsidRPr="00DB4B34">
              <w:rPr>
                <w:rFonts w:eastAsia="Calibri"/>
                <w:b/>
                <w:bCs/>
              </w:rPr>
              <w:t xml:space="preserve">. </w:t>
            </w:r>
            <w:r>
              <w:t>Источники и п</w:t>
            </w:r>
            <w:r>
              <w:t>о</w:t>
            </w:r>
            <w:r>
              <w:t>требители электрической энергии тракторов.</w:t>
            </w:r>
          </w:p>
          <w:p w:rsidR="00673A2C" w:rsidRPr="00DB4B34" w:rsidRDefault="00673A2C" w:rsidP="00020B1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>
            <w:r w:rsidRPr="00DB4B34">
              <w:rPr>
                <w:b/>
              </w:rPr>
              <w:t>Содержани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A2C" w:rsidRPr="006B7E28" w:rsidRDefault="00673A2C" w:rsidP="00EB71F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 w:rsidP="00DB4B34"/>
        </w:tc>
      </w:tr>
      <w:tr w:rsidR="00673A2C" w:rsidRPr="00DB4B34" w:rsidTr="00020B1F">
        <w:trPr>
          <w:trHeight w:val="732"/>
        </w:trPr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 w:rsidP="00020B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>
            <w:pPr>
              <w:jc w:val="center"/>
              <w:rPr>
                <w:rFonts w:eastAsia="Calibri"/>
                <w:bCs/>
              </w:rPr>
            </w:pPr>
            <w:r w:rsidRPr="00DB4B34">
              <w:rPr>
                <w:rFonts w:eastAsia="Calibri"/>
                <w:bCs/>
              </w:rPr>
              <w:t>1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DB4B34" w:rsidRDefault="00673A2C" w:rsidP="00EB71F7">
            <w:pPr>
              <w:jc w:val="both"/>
            </w:pPr>
            <w:r w:rsidRPr="002440EE">
              <w:rPr>
                <w:b/>
              </w:rPr>
              <w:t>ИСТОЧНИКИ ЭЛЕКТРИЧЕСКОЙ ЭНЕРГИИ.</w:t>
            </w:r>
            <w:r>
              <w:t xml:space="preserve"> </w:t>
            </w:r>
            <w:r w:rsidRPr="00DB4B34">
              <w:t xml:space="preserve"> Аккумуляторная бата</w:t>
            </w:r>
            <w:r>
              <w:t>рея. Г</w:t>
            </w:r>
            <w:r w:rsidRPr="00DB4B34">
              <w:t xml:space="preserve">енератор. </w:t>
            </w:r>
            <w:r>
              <w:t>Система зажигания от магнето. ТО и возможные неисправности источников тока.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 w:rsidP="006B7E28">
            <w:pPr>
              <w:jc w:val="center"/>
            </w:pPr>
            <w: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</w:tr>
      <w:tr w:rsidR="00673A2C" w:rsidRPr="00DB4B34" w:rsidTr="00020B1F">
        <w:trPr>
          <w:trHeight w:val="577"/>
        </w:trPr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 w:rsidP="00020B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Default="00673A2C" w:rsidP="00C13AB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  <w:p w:rsidR="00673A2C" w:rsidRPr="00DB4B34" w:rsidRDefault="00673A2C" w:rsidP="00C13AB4">
            <w:pPr>
              <w:rPr>
                <w:rFonts w:eastAsia="Calibri"/>
                <w:bCs/>
              </w:rPr>
            </w:pP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2440EE" w:rsidRDefault="00673A2C" w:rsidP="00EB71F7">
            <w:pPr>
              <w:jc w:val="both"/>
              <w:rPr>
                <w:b/>
              </w:rPr>
            </w:pPr>
            <w:r w:rsidRPr="00EB71F7">
              <w:rPr>
                <w:b/>
              </w:rPr>
              <w:t>ПОТРЕБИТЕЛИ ЭЛЕКТРИЧЕСКОЙ ЭНЕРГИИ.</w:t>
            </w:r>
            <w:r w:rsidRPr="00DB4B34">
              <w:t xml:space="preserve"> Стартеры, пр</w:t>
            </w:r>
            <w:r w:rsidRPr="00DB4B34">
              <w:t>и</w:t>
            </w:r>
            <w:r w:rsidRPr="00DB4B34">
              <w:t xml:space="preserve">боры освещения, сигнализации и контроля. 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>
            <w:pPr>
              <w:jc w:val="center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</w:tr>
      <w:tr w:rsidR="00673A2C" w:rsidRPr="00DB4B34" w:rsidTr="00020B1F">
        <w:trPr>
          <w:trHeight w:val="577"/>
        </w:trPr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 w:rsidP="00020B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EB71F7" w:rsidRDefault="00673A2C" w:rsidP="00EB71F7">
            <w:pPr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D74BF7" w:rsidRDefault="00673A2C" w:rsidP="00DA04A4">
            <w:pPr>
              <w:jc w:val="center"/>
              <w:rPr>
                <w:b/>
              </w:rPr>
            </w:pPr>
            <w:r w:rsidRPr="00D74BF7">
              <w:rPr>
                <w:b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</w:tr>
      <w:tr w:rsidR="00673A2C" w:rsidRPr="00DB4B34" w:rsidTr="00020B1F"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 w:rsidP="00020B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A2C" w:rsidRPr="00DB4B34" w:rsidRDefault="00673A2C">
            <w:pPr>
              <w:jc w:val="both"/>
            </w:pPr>
            <w:r w:rsidRPr="00DB4B34">
              <w:rPr>
                <w:b/>
              </w:rPr>
              <w:t>Практические занят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6B7E28" w:rsidRDefault="00673A2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73A2C" w:rsidRPr="00DB4B34" w:rsidRDefault="00673A2C"/>
        </w:tc>
      </w:tr>
      <w:tr w:rsidR="00673A2C" w:rsidRPr="00DB4B34" w:rsidTr="00020B1F"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 w:rsidP="00020B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>
            <w:pPr>
              <w:jc w:val="center"/>
              <w:rPr>
                <w:rFonts w:eastAsia="Calibri"/>
                <w:bCs/>
              </w:rPr>
            </w:pPr>
            <w:r w:rsidRPr="00DB4B34">
              <w:rPr>
                <w:rFonts w:eastAsia="Calibri"/>
                <w:bCs/>
              </w:rPr>
              <w:t>1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Default="00673A2C" w:rsidP="00873F49">
            <w:pPr>
              <w:jc w:val="both"/>
            </w:pPr>
            <w:r w:rsidRPr="00DB4B34">
              <w:t>Разборка</w:t>
            </w:r>
            <w:r>
              <w:t>,</w:t>
            </w:r>
            <w:r w:rsidRPr="00DB4B34">
              <w:t xml:space="preserve"> сборка  генератора. </w:t>
            </w:r>
          </w:p>
          <w:p w:rsidR="00673A2C" w:rsidRPr="00DB4B34" w:rsidRDefault="00673A2C" w:rsidP="00873F49">
            <w:pPr>
              <w:jc w:val="both"/>
            </w:pPr>
          </w:p>
        </w:tc>
        <w:tc>
          <w:tcPr>
            <w:tcW w:w="22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A2C" w:rsidRDefault="00673A2C" w:rsidP="006B7E28">
            <w:pPr>
              <w:jc w:val="center"/>
            </w:pPr>
            <w:r>
              <w:t>14</w:t>
            </w:r>
          </w:p>
          <w:p w:rsidR="00673A2C" w:rsidRPr="00DB4B34" w:rsidRDefault="00673A2C" w:rsidP="006B7E28">
            <w:pPr>
              <w:jc w:val="center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73A2C" w:rsidRPr="00DB4B34" w:rsidRDefault="00673A2C"/>
        </w:tc>
      </w:tr>
      <w:tr w:rsidR="00673A2C" w:rsidRPr="00DB4B34" w:rsidTr="00020B1F"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 w:rsidP="00020B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DB4B34" w:rsidRDefault="00673A2C" w:rsidP="00C34692">
            <w:pPr>
              <w:jc w:val="both"/>
            </w:pPr>
            <w:r w:rsidRPr="00DB4B34">
              <w:t xml:space="preserve">Установка зажигания.   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A2C" w:rsidRPr="00DB4B34" w:rsidRDefault="00673A2C">
            <w:pPr>
              <w:jc w:val="center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73A2C" w:rsidRPr="00DB4B34" w:rsidRDefault="00673A2C"/>
        </w:tc>
      </w:tr>
      <w:tr w:rsidR="00673A2C" w:rsidRPr="00DB4B34" w:rsidTr="00020B1F"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 w:rsidP="00020B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DB4B34" w:rsidRDefault="00673A2C">
            <w:pPr>
              <w:jc w:val="both"/>
            </w:pPr>
            <w:r w:rsidRPr="00DB4B34">
              <w:t>Разборка и сборка магнето.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A2C" w:rsidRPr="00DB4B34" w:rsidRDefault="00673A2C">
            <w:pPr>
              <w:jc w:val="center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73A2C" w:rsidRPr="00DB4B34" w:rsidRDefault="00673A2C"/>
        </w:tc>
      </w:tr>
      <w:tr w:rsidR="00673A2C" w:rsidRPr="00DB4B34" w:rsidTr="00020B1F">
        <w:trPr>
          <w:trHeight w:val="257"/>
        </w:trPr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 w:rsidP="00020B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DB4B34" w:rsidRDefault="00673A2C">
            <w:pPr>
              <w:jc w:val="both"/>
            </w:pPr>
            <w:r w:rsidRPr="00DB4B34">
              <w:t>Разборка, ремонт, сборка и установка стартера.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A2C" w:rsidRPr="00DB4B34" w:rsidRDefault="00673A2C">
            <w:pPr>
              <w:jc w:val="center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73A2C" w:rsidRPr="00DB4B34" w:rsidRDefault="00673A2C"/>
        </w:tc>
      </w:tr>
      <w:tr w:rsidR="00673A2C" w:rsidRPr="00DB4B34" w:rsidTr="00020B1F">
        <w:trPr>
          <w:trHeight w:val="13"/>
        </w:trPr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Default="00673A2C" w:rsidP="00020B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>
            <w:pPr>
              <w:jc w:val="both"/>
              <w:rPr>
                <w:b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A2C" w:rsidRPr="00DB4B34" w:rsidRDefault="00673A2C">
            <w:pPr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73A2C" w:rsidRPr="00DB4B34" w:rsidRDefault="00673A2C"/>
        </w:tc>
      </w:tr>
      <w:tr w:rsidR="00673A2C" w:rsidRPr="00DB4B34" w:rsidTr="00020B1F">
        <w:trPr>
          <w:trHeight w:val="532"/>
        </w:trPr>
        <w:tc>
          <w:tcPr>
            <w:tcW w:w="3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Default="00673A2C" w:rsidP="00020B1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здел 4. Техническое о</w:t>
            </w:r>
            <w:r>
              <w:rPr>
                <w:rFonts w:eastAsia="Calibri"/>
                <w:b/>
                <w:bCs/>
              </w:rPr>
              <w:t>б</w:t>
            </w:r>
            <w:r>
              <w:rPr>
                <w:rFonts w:eastAsia="Calibri"/>
                <w:b/>
                <w:bCs/>
              </w:rPr>
              <w:t>служивание машин.</w:t>
            </w:r>
          </w:p>
        </w:tc>
        <w:tc>
          <w:tcPr>
            <w:tcW w:w="7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>
            <w:pPr>
              <w:jc w:val="both"/>
              <w:rPr>
                <w:b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A2C" w:rsidRPr="006B7E28" w:rsidRDefault="00673A2C" w:rsidP="00095EA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</w:tr>
      <w:tr w:rsidR="00673A2C" w:rsidRPr="00DB4B34" w:rsidTr="00020B1F">
        <w:tc>
          <w:tcPr>
            <w:tcW w:w="31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Default="00673A2C" w:rsidP="00020B1F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Тема 4.1</w:t>
            </w:r>
            <w:r w:rsidRPr="00DB4B34">
              <w:rPr>
                <w:rFonts w:eastAsia="Calibri"/>
                <w:b/>
                <w:bCs/>
              </w:rPr>
              <w:t xml:space="preserve">. </w:t>
            </w:r>
            <w:r>
              <w:rPr>
                <w:rFonts w:eastAsia="Calibri"/>
                <w:bCs/>
              </w:rPr>
              <w:t>Организация те</w:t>
            </w:r>
            <w:r>
              <w:rPr>
                <w:rFonts w:eastAsia="Calibri"/>
                <w:bCs/>
              </w:rPr>
              <w:t>х</w:t>
            </w:r>
            <w:r>
              <w:rPr>
                <w:rFonts w:eastAsia="Calibri"/>
                <w:bCs/>
              </w:rPr>
              <w:t>нического обслуживания и ремонта машин.</w:t>
            </w:r>
          </w:p>
          <w:p w:rsidR="00673A2C" w:rsidRPr="00DB4B34" w:rsidRDefault="00673A2C" w:rsidP="00020B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>
            <w:pPr>
              <w:jc w:val="both"/>
            </w:pPr>
            <w:r w:rsidRPr="00DB4B34">
              <w:rPr>
                <w:b/>
              </w:rPr>
              <w:t>Содержани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A2C" w:rsidRPr="006B7E28" w:rsidRDefault="00673A2C">
            <w:pPr>
              <w:jc w:val="center"/>
              <w:rPr>
                <w:b/>
              </w:rPr>
            </w:pPr>
            <w:r w:rsidRPr="006B7E28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</w:tr>
      <w:tr w:rsidR="00673A2C" w:rsidRPr="00DB4B34" w:rsidTr="00D00185"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DB4B34" w:rsidRDefault="00673A2C" w:rsidP="00C13AB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Default="00673A2C" w:rsidP="00127B93">
            <w:pPr>
              <w:jc w:val="both"/>
              <w:rPr>
                <w:rFonts w:eastAsia="Calibri"/>
                <w:bCs/>
              </w:rPr>
            </w:pPr>
            <w:r w:rsidRPr="006D1962">
              <w:rPr>
                <w:rFonts w:eastAsia="Calibri"/>
                <w:b/>
                <w:bCs/>
              </w:rPr>
              <w:t>Техническое обслуживание основных систем и сборочных ед</w:t>
            </w:r>
            <w:r w:rsidRPr="006D1962">
              <w:rPr>
                <w:rFonts w:eastAsia="Calibri"/>
                <w:b/>
                <w:bCs/>
              </w:rPr>
              <w:t>и</w:t>
            </w:r>
            <w:r w:rsidRPr="006D1962">
              <w:rPr>
                <w:rFonts w:eastAsia="Calibri"/>
                <w:b/>
                <w:bCs/>
              </w:rPr>
              <w:t>ниц.</w:t>
            </w:r>
            <w:r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Cs/>
              </w:rPr>
              <w:t>ТО двигателя и его систем. ТО трансмиссии. ТО ходовой части.</w:t>
            </w:r>
          </w:p>
          <w:p w:rsidR="00673A2C" w:rsidRPr="00DB4B34" w:rsidRDefault="00673A2C" w:rsidP="00127B93">
            <w:pPr>
              <w:jc w:val="both"/>
            </w:pPr>
            <w:r>
              <w:rPr>
                <w:rFonts w:eastAsia="Calibri"/>
                <w:bCs/>
              </w:rPr>
              <w:t>ТО тормозов. ТО электрооборудования. ТО рабочего оборудования, гидравлической системы. Особенности СТО основных сборочных единиц машин.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A2C" w:rsidRPr="00DB4B34" w:rsidRDefault="00673A2C">
            <w:pPr>
              <w:jc w:val="center"/>
            </w:pPr>
            <w:r>
              <w:t>1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 w:rsidP="00D00185">
            <w:pPr>
              <w:jc w:val="center"/>
            </w:pPr>
            <w:r>
              <w:t>2</w:t>
            </w:r>
          </w:p>
        </w:tc>
      </w:tr>
      <w:tr w:rsidR="00673A2C" w:rsidRPr="00DB4B34" w:rsidTr="00BC7C0F">
        <w:trPr>
          <w:trHeight w:val="294"/>
        </w:trPr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DB4B34" w:rsidRDefault="00673A2C" w:rsidP="006D196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3F22A6" w:rsidRDefault="00673A2C" w:rsidP="00DB4B34">
            <w:pPr>
              <w:jc w:val="both"/>
            </w:pPr>
            <w:r w:rsidRPr="006D0BD5">
              <w:rPr>
                <w:b/>
              </w:rPr>
              <w:t>РЕМОНТ МАШИН</w:t>
            </w:r>
            <w:r>
              <w:rPr>
                <w:b/>
              </w:rPr>
              <w:t xml:space="preserve">. </w:t>
            </w:r>
            <w:r>
              <w:t>Ремонт трансмиссии. Ремонт ходовой части и механизмов управления. Ремонт рабочего оборудования и элементов гидропривода.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A2C" w:rsidRPr="00DB4B34" w:rsidRDefault="00673A2C" w:rsidP="006D1962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</w:tr>
      <w:tr w:rsidR="00673A2C" w:rsidRPr="00DB4B34" w:rsidTr="00BC7C0F">
        <w:trPr>
          <w:trHeight w:val="294"/>
        </w:trPr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DB4B34" w:rsidRDefault="00673A2C" w:rsidP="006D196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Default="00673A2C" w:rsidP="00DB4B34">
            <w:pPr>
              <w:jc w:val="both"/>
            </w:pPr>
            <w:r>
              <w:t>Сборка и обкатка машин.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A2C" w:rsidRPr="00DB4B34" w:rsidRDefault="00673A2C" w:rsidP="006D1962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</w:tr>
      <w:tr w:rsidR="00673A2C" w:rsidRPr="00DB4B34" w:rsidTr="00BC7C0F">
        <w:trPr>
          <w:trHeight w:val="294"/>
        </w:trPr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DB4B34" w:rsidRDefault="00673A2C" w:rsidP="006D196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Default="00673A2C" w:rsidP="00DB4B34">
            <w:pPr>
              <w:jc w:val="both"/>
            </w:pPr>
            <w:r>
              <w:t>Требования безопасности при техническом обслуживании и ремонте.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A2C" w:rsidRPr="00DB4B34" w:rsidRDefault="00673A2C" w:rsidP="006D1962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</w:tr>
      <w:tr w:rsidR="00673A2C" w:rsidRPr="00DB4B34" w:rsidTr="008E1AF2">
        <w:trPr>
          <w:trHeight w:val="294"/>
        </w:trPr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>
            <w:pPr>
              <w:rPr>
                <w:rFonts w:eastAsia="Calibri"/>
                <w:b/>
                <w:bCs/>
              </w:rPr>
            </w:pP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D74BF7" w:rsidRDefault="00673A2C" w:rsidP="00DB4B34">
            <w:pPr>
              <w:jc w:val="both"/>
              <w:rPr>
                <w:b/>
              </w:rPr>
            </w:pPr>
            <w:r w:rsidRPr="00D74BF7">
              <w:rPr>
                <w:b/>
              </w:rPr>
              <w:t>Контрольная работа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A2C" w:rsidRPr="00D74BF7" w:rsidRDefault="00673A2C" w:rsidP="00DA04A4">
            <w:pPr>
              <w:jc w:val="center"/>
              <w:rPr>
                <w:b/>
              </w:rPr>
            </w:pPr>
            <w:r w:rsidRPr="00D74BF7">
              <w:rPr>
                <w:b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</w:tr>
      <w:tr w:rsidR="00673A2C" w:rsidRPr="00DB4B34" w:rsidTr="00D00185">
        <w:trPr>
          <w:trHeight w:val="294"/>
        </w:trPr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>
            <w:pPr>
              <w:rPr>
                <w:rFonts w:eastAsia="Calibri"/>
                <w:b/>
                <w:bCs/>
              </w:rPr>
            </w:pP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Default="00673A2C" w:rsidP="00DB4B34">
            <w:pPr>
              <w:jc w:val="both"/>
            </w:pPr>
            <w:r w:rsidRPr="00B7761B">
              <w:rPr>
                <w:b/>
              </w:rPr>
              <w:t>Практические занят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A2C" w:rsidRPr="006B7E28" w:rsidRDefault="00673A2C" w:rsidP="003F22A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73A2C" w:rsidRPr="00DB4B34" w:rsidRDefault="00673A2C"/>
        </w:tc>
      </w:tr>
      <w:tr w:rsidR="00673A2C" w:rsidRPr="00DB4B34" w:rsidTr="00D00185">
        <w:trPr>
          <w:trHeight w:val="294"/>
        </w:trPr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DB4B34" w:rsidRDefault="00673A2C" w:rsidP="006D196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Default="00673A2C" w:rsidP="004F1519">
            <w:r w:rsidRPr="00DB4B34">
              <w:rPr>
                <w:rFonts w:eastAsia="Calibri"/>
                <w:bCs/>
              </w:rPr>
              <w:t xml:space="preserve">Очистка, общая проверка </w:t>
            </w:r>
            <w:r>
              <w:rPr>
                <w:rFonts w:eastAsia="Calibri"/>
                <w:bCs/>
              </w:rPr>
              <w:t>работоспособности агрегатов и ме</w:t>
            </w:r>
            <w:r w:rsidRPr="00DB4B34">
              <w:rPr>
                <w:rFonts w:eastAsia="Calibri"/>
                <w:bCs/>
                <w:vanish/>
              </w:rPr>
              <w:t>пособности агрегатов и механизмов  направляющего катка   и катковых ме</w:t>
            </w:r>
            <w:r w:rsidRPr="00DB4B34">
              <w:rPr>
                <w:rFonts w:eastAsia="Calibri"/>
                <w:bCs/>
              </w:rPr>
              <w:t>ханизмов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A2C" w:rsidRPr="00DB4B34" w:rsidRDefault="00673A2C" w:rsidP="006B7E28">
            <w:pPr>
              <w:jc w:val="center"/>
            </w:pPr>
            <w:r>
              <w:t>16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73A2C" w:rsidRPr="00DB4B34" w:rsidRDefault="00673A2C"/>
        </w:tc>
      </w:tr>
      <w:tr w:rsidR="00673A2C" w:rsidRPr="00DB4B34" w:rsidTr="00D00185">
        <w:trPr>
          <w:trHeight w:val="294"/>
        </w:trPr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DB4B34" w:rsidRDefault="00673A2C" w:rsidP="006D196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Default="00673A2C" w:rsidP="00DB4B34">
            <w:pPr>
              <w:jc w:val="both"/>
            </w:pPr>
            <w:r w:rsidRPr="00DB4B34">
              <w:rPr>
                <w:rFonts w:eastAsia="Calibri"/>
                <w:bCs/>
              </w:rPr>
              <w:t xml:space="preserve">Проведение </w:t>
            </w:r>
            <w:r w:rsidRPr="004F1519">
              <w:rPr>
                <w:rFonts w:eastAsia="Calibri"/>
                <w:bCs/>
              </w:rPr>
              <w:t>ЕТО,  ТО-1,  ТО-2, ТО-3.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A2C" w:rsidRPr="00DB4B34" w:rsidRDefault="00673A2C" w:rsidP="006D1962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73A2C" w:rsidRPr="00DB4B34" w:rsidRDefault="00673A2C"/>
        </w:tc>
      </w:tr>
      <w:tr w:rsidR="00673A2C" w:rsidRPr="00DB4B34" w:rsidTr="00D00185">
        <w:trPr>
          <w:trHeight w:val="294"/>
        </w:trPr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Default="00673A2C" w:rsidP="006D196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DB4B34" w:rsidRDefault="00673A2C" w:rsidP="00DB4B34">
            <w:pPr>
              <w:jc w:val="both"/>
              <w:rPr>
                <w:rFonts w:eastAsia="Calibri"/>
                <w:bCs/>
              </w:rPr>
            </w:pPr>
            <w:r w:rsidRPr="00DB4B34">
              <w:rPr>
                <w:rFonts w:eastAsia="Calibri"/>
                <w:bCs/>
              </w:rPr>
              <w:t>Сезонное</w:t>
            </w:r>
            <w:r w:rsidRPr="004F1519">
              <w:rPr>
                <w:rFonts w:eastAsia="Calibri"/>
                <w:bCs/>
              </w:rPr>
              <w:t xml:space="preserve"> ТО</w:t>
            </w:r>
            <w:r>
              <w:rPr>
                <w:rFonts w:eastAsia="Calibri"/>
                <w:bCs/>
              </w:rPr>
              <w:t xml:space="preserve"> весна лето.</w:t>
            </w:r>
            <w:r w:rsidRPr="00DB4B34">
              <w:rPr>
                <w:rFonts w:eastAsia="Calibri"/>
                <w:bCs/>
              </w:rPr>
              <w:t xml:space="preserve"> Сезонное </w:t>
            </w:r>
            <w:r w:rsidRPr="004F1519">
              <w:rPr>
                <w:rFonts w:eastAsia="Calibri"/>
                <w:bCs/>
              </w:rPr>
              <w:t>ТО</w:t>
            </w:r>
            <w:r w:rsidRPr="00DB4B34">
              <w:rPr>
                <w:rFonts w:eastAsia="Calibri"/>
                <w:bCs/>
              </w:rPr>
              <w:t xml:space="preserve"> осень зима.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A2C" w:rsidRPr="00DB4B34" w:rsidRDefault="00673A2C" w:rsidP="006D1962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73A2C" w:rsidRPr="00DB4B34" w:rsidRDefault="00673A2C"/>
        </w:tc>
      </w:tr>
      <w:tr w:rsidR="00673A2C" w:rsidRPr="00DB4B34" w:rsidTr="00D00185">
        <w:trPr>
          <w:trHeight w:val="294"/>
        </w:trPr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Default="00673A2C" w:rsidP="006D196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DB4B34" w:rsidRDefault="00673A2C" w:rsidP="00DB4B34">
            <w:pPr>
              <w:jc w:val="both"/>
              <w:rPr>
                <w:rFonts w:eastAsia="Calibri"/>
                <w:bCs/>
              </w:rPr>
            </w:pPr>
            <w:r w:rsidRPr="00DB4B34">
              <w:rPr>
                <w:rFonts w:eastAsia="Calibri"/>
                <w:bCs/>
              </w:rPr>
              <w:t>Ремонт КШМ.  Ремонт ГРМ.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A2C" w:rsidRPr="00DB4B34" w:rsidRDefault="00673A2C" w:rsidP="006D1962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73A2C" w:rsidRPr="00DB4B34" w:rsidRDefault="00673A2C"/>
        </w:tc>
      </w:tr>
      <w:tr w:rsidR="00673A2C" w:rsidRPr="00DB4B34" w:rsidTr="00D00185">
        <w:trPr>
          <w:trHeight w:val="294"/>
        </w:trPr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Default="00673A2C" w:rsidP="006D196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DB4B34" w:rsidRDefault="00673A2C" w:rsidP="00DB4B34">
            <w:pPr>
              <w:jc w:val="both"/>
              <w:rPr>
                <w:rFonts w:eastAsia="Calibri"/>
                <w:bCs/>
              </w:rPr>
            </w:pPr>
            <w:r w:rsidRPr="00DB4B34">
              <w:rPr>
                <w:rFonts w:eastAsia="Calibri"/>
                <w:bCs/>
              </w:rPr>
              <w:t>Ремонт системы  охлаждения. Ремонт  системы питания. Ремонт  системы смазки.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A2C" w:rsidRPr="00DB4B34" w:rsidRDefault="00673A2C" w:rsidP="006D1962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73A2C" w:rsidRPr="00DB4B34" w:rsidRDefault="00673A2C"/>
        </w:tc>
      </w:tr>
      <w:tr w:rsidR="00673A2C" w:rsidRPr="00DB4B34" w:rsidTr="00D00185">
        <w:trPr>
          <w:trHeight w:val="294"/>
        </w:trPr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Default="00673A2C" w:rsidP="006D196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DB4B34" w:rsidRDefault="00673A2C" w:rsidP="00DB4B34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монт ходовой части. Ремонт тормозной системы.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A2C" w:rsidRPr="00DB4B34" w:rsidRDefault="00673A2C" w:rsidP="006D1962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73A2C" w:rsidRPr="00DB4B34" w:rsidRDefault="00673A2C"/>
        </w:tc>
      </w:tr>
      <w:tr w:rsidR="00673A2C" w:rsidRPr="00DB4B34" w:rsidTr="00D00185">
        <w:trPr>
          <w:trHeight w:val="294"/>
        </w:trPr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Default="00673A2C" w:rsidP="006D196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DB4B34" w:rsidRDefault="00673A2C" w:rsidP="00DB4B34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монт трансмиссии.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A2C" w:rsidRPr="00DB4B34" w:rsidRDefault="00673A2C" w:rsidP="006D1962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73A2C" w:rsidRPr="00DB4B34" w:rsidRDefault="00673A2C"/>
        </w:tc>
      </w:tr>
      <w:tr w:rsidR="00673A2C" w:rsidRPr="00DB4B34" w:rsidTr="00D00185">
        <w:tc>
          <w:tcPr>
            <w:tcW w:w="1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DB4B34" w:rsidRDefault="00673A2C">
            <w:pPr>
              <w:rPr>
                <w:rFonts w:eastAsia="Calibri"/>
                <w:b/>
                <w:bCs/>
              </w:rPr>
            </w:pPr>
            <w:r w:rsidRPr="00DB4B34">
              <w:rPr>
                <w:rFonts w:eastAsia="Calibri"/>
                <w:b/>
                <w:bCs/>
              </w:rPr>
              <w:t xml:space="preserve">   Самостоятельная работа при изучении раздела ПМ 1.</w:t>
            </w:r>
            <w:r w:rsidRPr="00DB4B34">
              <w:rPr>
                <w:i/>
              </w:rPr>
              <w:t xml:space="preserve"> (при наличии, указываются задания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F52D8E" w:rsidRDefault="00673A2C" w:rsidP="00F52D8E">
            <w:pPr>
              <w:jc w:val="center"/>
              <w:rPr>
                <w:b/>
              </w:rPr>
            </w:pPr>
            <w:r w:rsidRPr="00F52D8E">
              <w:rPr>
                <w:b/>
              </w:rPr>
              <w:t>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</w:tr>
      <w:tr w:rsidR="00673A2C" w:rsidRPr="00DB4B34" w:rsidTr="00D00185">
        <w:trPr>
          <w:trHeight w:val="58"/>
        </w:trPr>
        <w:tc>
          <w:tcPr>
            <w:tcW w:w="1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DB4B34" w:rsidRDefault="00673A2C">
            <w:pPr>
              <w:rPr>
                <w:rFonts w:eastAsia="Calibri"/>
                <w:b/>
                <w:bCs/>
              </w:rPr>
            </w:pPr>
            <w:r w:rsidRPr="00DB4B34">
              <w:t>Классификация и типаж тракторов. Основные части трактора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 w:rsidP="00020B1F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</w:tr>
      <w:tr w:rsidR="00673A2C" w:rsidRPr="00DB4B34" w:rsidTr="00BC7C0F">
        <w:tc>
          <w:tcPr>
            <w:tcW w:w="1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DB4B34" w:rsidRDefault="00673A2C">
            <w:pPr>
              <w:rPr>
                <w:rFonts w:eastAsia="Calibri"/>
                <w:b/>
                <w:bCs/>
              </w:rPr>
            </w:pPr>
            <w:r w:rsidRPr="00DB4B34">
              <w:t>Органы управления, приборы  и пуск двигателя трактора.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 w:rsidP="00F52D8E">
            <w:pPr>
              <w:jc w:val="center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</w:tr>
      <w:tr w:rsidR="00673A2C" w:rsidRPr="00DB4B34" w:rsidTr="00BC7C0F">
        <w:tc>
          <w:tcPr>
            <w:tcW w:w="1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DB4B34" w:rsidRDefault="00673A2C">
            <w:pPr>
              <w:rPr>
                <w:rFonts w:eastAsia="Calibri"/>
                <w:b/>
                <w:bCs/>
              </w:rPr>
            </w:pPr>
            <w:r w:rsidRPr="00DB4B34">
              <w:t>Основные понятия и определения рабочий цикл четырехтактного дизеля, основные показатели и общие устройства.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 w:rsidP="00F52D8E">
            <w:pPr>
              <w:jc w:val="center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</w:tr>
      <w:tr w:rsidR="00673A2C" w:rsidRPr="00DB4B34" w:rsidTr="00BC7C0F">
        <w:tc>
          <w:tcPr>
            <w:tcW w:w="1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DB4B34" w:rsidRDefault="00673A2C">
            <w:pPr>
              <w:rPr>
                <w:rFonts w:eastAsia="Calibri"/>
                <w:b/>
                <w:bCs/>
              </w:rPr>
            </w:pPr>
            <w:r w:rsidRPr="00DB4B34">
              <w:t>Всережимный регулятор. Возможные неисправности системы питани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 w:rsidP="00F52D8E">
            <w:pPr>
              <w:jc w:val="center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</w:tr>
      <w:tr w:rsidR="00673A2C" w:rsidRPr="00DB4B34" w:rsidTr="00BC7C0F">
        <w:tc>
          <w:tcPr>
            <w:tcW w:w="1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DB4B34" w:rsidRDefault="00673A2C">
            <w:pPr>
              <w:rPr>
                <w:rFonts w:eastAsia="Calibri"/>
                <w:b/>
                <w:bCs/>
              </w:rPr>
            </w:pPr>
            <w:r w:rsidRPr="00DB4B34">
              <w:t>Технологические процессы  восстановления   изношенных   соединений и деталей. Методы восстановл</w:t>
            </w:r>
            <w:r w:rsidRPr="00DB4B34">
              <w:t>е</w:t>
            </w:r>
            <w:r w:rsidRPr="00DB4B34">
              <w:t>ния посадок. Классификация  способов восстановления деталей. Дефекты деталей тракторов  способы их устранения.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 w:rsidP="00F52D8E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</w:tr>
      <w:tr w:rsidR="00673A2C" w:rsidRPr="00DB4B34" w:rsidTr="00BC7C0F">
        <w:tc>
          <w:tcPr>
            <w:tcW w:w="1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DB4B34" w:rsidRDefault="00673A2C">
            <w:pPr>
              <w:rPr>
                <w:rFonts w:eastAsia="Calibri"/>
                <w:b/>
                <w:bCs/>
              </w:rPr>
            </w:pPr>
            <w:r w:rsidRPr="00DB4B34">
              <w:t>Ручная дуговая наплавка   и сварка. Полуавтоматическая наплавка и сварка в  среде углекислого газа.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</w:tr>
      <w:tr w:rsidR="00673A2C" w:rsidRPr="00DB4B34" w:rsidTr="00BC7C0F">
        <w:tc>
          <w:tcPr>
            <w:tcW w:w="1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DB4B34" w:rsidRDefault="00673A2C">
            <w:r w:rsidRPr="00DB4B34">
              <w:t>Электроэрозионные методы обработки, наращивания и упрочнения легированием деталей машин. Пл</w:t>
            </w:r>
            <w:r w:rsidRPr="00DB4B34">
              <w:t>а</w:t>
            </w:r>
            <w:r w:rsidRPr="00DB4B34">
              <w:t>стическое деформирование. Восстановление деталей полимерными материалами.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</w:tr>
      <w:tr w:rsidR="00673A2C" w:rsidRPr="00DB4B34" w:rsidTr="00BC7C0F">
        <w:tc>
          <w:tcPr>
            <w:tcW w:w="1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DB4B34" w:rsidRDefault="00673A2C">
            <w:r w:rsidRPr="00DB4B34">
              <w:t>Газопорошковая наплавка. Ремонт деталей с помощью фигурных вставок. Ремонт резьбовых отверстий резьбовыми  спиральными вставками. Безразборное восстановление агрегатов специальными составами.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</w:tr>
      <w:tr w:rsidR="00673A2C" w:rsidRPr="00DB4B34" w:rsidTr="00BC7C0F">
        <w:tc>
          <w:tcPr>
            <w:tcW w:w="1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DB4B34" w:rsidRDefault="00673A2C">
            <w:r w:rsidRPr="00DB4B34">
              <w:t>Общие положения. Характеристика  технического обслуживания и ремонта. Виды технического обсл</w:t>
            </w:r>
            <w:r w:rsidRPr="00DB4B34">
              <w:t>у</w:t>
            </w:r>
            <w:r w:rsidRPr="00DB4B34">
              <w:t>живания  и ремонта  тракторов.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</w:tr>
      <w:tr w:rsidR="00673A2C" w:rsidRPr="00DB4B34" w:rsidTr="00BC7C0F">
        <w:tc>
          <w:tcPr>
            <w:tcW w:w="1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DB4B34" w:rsidRDefault="00673A2C">
            <w:r w:rsidRPr="00DB4B34">
              <w:t>Предремонтная очистка трактора.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</w:tr>
      <w:tr w:rsidR="00673A2C" w:rsidRPr="00DB4B34" w:rsidTr="00BC7C0F">
        <w:tc>
          <w:tcPr>
            <w:tcW w:w="1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DB4B34" w:rsidRDefault="00673A2C">
            <w:r w:rsidRPr="00DB4B34">
              <w:t>Определение технического состояния аккумуляторной батареи.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</w:tr>
      <w:tr w:rsidR="00673A2C" w:rsidRPr="00DB4B34" w:rsidTr="00BC7C0F">
        <w:tc>
          <w:tcPr>
            <w:tcW w:w="1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DB4B34" w:rsidRDefault="00673A2C">
            <w:r w:rsidRPr="00DB4B34">
              <w:t>Общая диагностика тракторов.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</w:tr>
      <w:tr w:rsidR="00673A2C" w:rsidRPr="00DB4B34" w:rsidTr="00BC7C0F">
        <w:trPr>
          <w:trHeight w:val="139"/>
        </w:trPr>
        <w:tc>
          <w:tcPr>
            <w:tcW w:w="1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A2C" w:rsidRPr="00DB4B34" w:rsidRDefault="00673A2C">
            <w:r w:rsidRPr="00DB4B34">
              <w:t>Комплектование   деталей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A2C" w:rsidRPr="00DB4B34" w:rsidRDefault="00673A2C"/>
        </w:tc>
      </w:tr>
    </w:tbl>
    <w:p w:rsidR="00DB4B34" w:rsidRDefault="00DB4B34" w:rsidP="00BE156E">
      <w:pPr>
        <w:rPr>
          <w:i/>
        </w:rPr>
      </w:pPr>
    </w:p>
    <w:p w:rsidR="00BE156E" w:rsidRPr="00873F49" w:rsidRDefault="00BE156E" w:rsidP="00BE156E">
      <w:pPr>
        <w:sectPr w:rsidR="00BE156E" w:rsidRPr="00873F49" w:rsidSect="00BE156E">
          <w:pgSz w:w="16840" w:h="11907" w:orient="landscape"/>
          <w:pgMar w:top="1134" w:right="851" w:bottom="1134" w:left="1701" w:header="709" w:footer="709" w:gutter="0"/>
          <w:cols w:space="720"/>
          <w:docGrid w:linePitch="326"/>
        </w:sectPr>
      </w:pPr>
    </w:p>
    <w:p w:rsidR="00BE156E" w:rsidRDefault="00BE156E" w:rsidP="00D001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 условия реализации  ПРОФЕССИОНАЛЬНОГО МОДУЛЯ.</w:t>
      </w:r>
    </w:p>
    <w:p w:rsidR="00BE156E" w:rsidRDefault="00BE156E" w:rsidP="00D00185">
      <w:pPr>
        <w:jc w:val="both"/>
      </w:pPr>
    </w:p>
    <w:p w:rsidR="00BE156E" w:rsidRDefault="00BE156E" w:rsidP="00D001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минимальному материально-техническому обеспеч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нию.</w:t>
      </w:r>
    </w:p>
    <w:p w:rsidR="00BE156E" w:rsidRDefault="00BE156E" w:rsidP="00D00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фессионального модуля предполагает наличие учебных кабинетов:</w:t>
      </w:r>
    </w:p>
    <w:p w:rsidR="00BE156E" w:rsidRPr="00020B1F" w:rsidRDefault="00BE156E" w:rsidP="00020B1F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020B1F">
        <w:rPr>
          <w:sz w:val="28"/>
          <w:szCs w:val="28"/>
        </w:rPr>
        <w:t>технической механики  и гидравлики;</w:t>
      </w:r>
    </w:p>
    <w:p w:rsidR="00BE156E" w:rsidRPr="00020B1F" w:rsidRDefault="00BE156E" w:rsidP="00020B1F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020B1F">
        <w:rPr>
          <w:sz w:val="28"/>
          <w:szCs w:val="28"/>
        </w:rPr>
        <w:t xml:space="preserve">охраны труда; </w:t>
      </w:r>
    </w:p>
    <w:p w:rsidR="00BE156E" w:rsidRPr="00020B1F" w:rsidRDefault="00BE156E" w:rsidP="00020B1F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020B1F">
        <w:rPr>
          <w:sz w:val="28"/>
          <w:szCs w:val="28"/>
        </w:rPr>
        <w:t>мастерских:</w:t>
      </w:r>
    </w:p>
    <w:p w:rsidR="00020B1F" w:rsidRDefault="00BE156E" w:rsidP="00020B1F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 w:firstLine="0"/>
        <w:jc w:val="both"/>
        <w:rPr>
          <w:sz w:val="28"/>
          <w:szCs w:val="28"/>
        </w:rPr>
      </w:pPr>
      <w:r w:rsidRPr="00020B1F">
        <w:rPr>
          <w:sz w:val="28"/>
          <w:szCs w:val="28"/>
        </w:rPr>
        <w:t>слесарные;</w:t>
      </w:r>
    </w:p>
    <w:p w:rsidR="00BE156E" w:rsidRPr="00020B1F" w:rsidRDefault="00BE156E" w:rsidP="00020B1F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 w:firstLine="0"/>
        <w:jc w:val="both"/>
        <w:rPr>
          <w:sz w:val="28"/>
          <w:szCs w:val="28"/>
        </w:rPr>
      </w:pPr>
      <w:r w:rsidRPr="00020B1F">
        <w:rPr>
          <w:sz w:val="28"/>
          <w:szCs w:val="28"/>
        </w:rPr>
        <w:t>устройства тракторов</w:t>
      </w:r>
      <w:r w:rsidR="001205D7" w:rsidRPr="00020B1F">
        <w:rPr>
          <w:sz w:val="28"/>
          <w:szCs w:val="28"/>
        </w:rPr>
        <w:t>.</w:t>
      </w:r>
    </w:p>
    <w:p w:rsidR="001205D7" w:rsidRDefault="00BE156E" w:rsidP="00020B1F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 и рабочих мест кабинета</w:t>
      </w:r>
      <w:r w:rsidR="001205D7">
        <w:rPr>
          <w:bCs/>
          <w:sz w:val="28"/>
          <w:szCs w:val="28"/>
        </w:rPr>
        <w:t>:</w:t>
      </w:r>
    </w:p>
    <w:p w:rsidR="001205D7" w:rsidRPr="00E429CA" w:rsidRDefault="001205D7" w:rsidP="00020B1F">
      <w:pPr>
        <w:pStyle w:val="a9"/>
        <w:numPr>
          <w:ilvl w:val="0"/>
          <w:numId w:val="8"/>
        </w:numPr>
        <w:autoSpaceDE w:val="0"/>
        <w:autoSpaceDN w:val="0"/>
        <w:adjustRightInd w:val="0"/>
        <w:ind w:hanging="720"/>
        <w:rPr>
          <w:color w:val="000000"/>
          <w:sz w:val="28"/>
          <w:szCs w:val="28"/>
        </w:rPr>
      </w:pPr>
      <w:r w:rsidRPr="00E429CA">
        <w:rPr>
          <w:color w:val="000000"/>
          <w:sz w:val="28"/>
          <w:szCs w:val="28"/>
        </w:rPr>
        <w:t>рабочие места по количеству учащихся;</w:t>
      </w:r>
    </w:p>
    <w:p w:rsidR="001205D7" w:rsidRPr="00E429CA" w:rsidRDefault="001205D7" w:rsidP="00020B1F">
      <w:pPr>
        <w:pStyle w:val="a9"/>
        <w:numPr>
          <w:ilvl w:val="0"/>
          <w:numId w:val="8"/>
        </w:numPr>
        <w:autoSpaceDE w:val="0"/>
        <w:autoSpaceDN w:val="0"/>
        <w:adjustRightInd w:val="0"/>
        <w:ind w:hanging="720"/>
        <w:rPr>
          <w:color w:val="000000"/>
          <w:sz w:val="28"/>
          <w:szCs w:val="28"/>
        </w:rPr>
      </w:pPr>
      <w:r w:rsidRPr="00E429CA">
        <w:rPr>
          <w:color w:val="000000"/>
          <w:sz w:val="28"/>
          <w:szCs w:val="28"/>
        </w:rPr>
        <w:t>рабочее место преподавателя;</w:t>
      </w:r>
    </w:p>
    <w:p w:rsidR="001205D7" w:rsidRPr="00E429CA" w:rsidRDefault="001205D7" w:rsidP="00020B1F">
      <w:pPr>
        <w:pStyle w:val="a9"/>
        <w:numPr>
          <w:ilvl w:val="0"/>
          <w:numId w:val="8"/>
        </w:numPr>
        <w:autoSpaceDE w:val="0"/>
        <w:autoSpaceDN w:val="0"/>
        <w:adjustRightInd w:val="0"/>
        <w:ind w:hanging="720"/>
        <w:rPr>
          <w:color w:val="000000"/>
          <w:sz w:val="28"/>
          <w:szCs w:val="28"/>
        </w:rPr>
      </w:pPr>
      <w:r w:rsidRPr="00E429CA">
        <w:rPr>
          <w:color w:val="000000"/>
          <w:sz w:val="28"/>
          <w:szCs w:val="28"/>
        </w:rPr>
        <w:t>доска;</w:t>
      </w:r>
    </w:p>
    <w:p w:rsidR="001205D7" w:rsidRPr="00E429CA" w:rsidRDefault="001205D7" w:rsidP="00020B1F">
      <w:pPr>
        <w:pStyle w:val="a9"/>
        <w:numPr>
          <w:ilvl w:val="0"/>
          <w:numId w:val="8"/>
        </w:numPr>
        <w:autoSpaceDE w:val="0"/>
        <w:autoSpaceDN w:val="0"/>
        <w:adjustRightInd w:val="0"/>
        <w:ind w:hanging="720"/>
        <w:rPr>
          <w:color w:val="000000"/>
          <w:sz w:val="28"/>
          <w:szCs w:val="28"/>
        </w:rPr>
      </w:pPr>
      <w:r w:rsidRPr="00E429CA">
        <w:rPr>
          <w:color w:val="000000"/>
          <w:sz w:val="28"/>
          <w:szCs w:val="28"/>
        </w:rPr>
        <w:t>наглядные пособия;</w:t>
      </w:r>
    </w:p>
    <w:p w:rsidR="001205D7" w:rsidRPr="00E429CA" w:rsidRDefault="001205D7" w:rsidP="00020B1F">
      <w:pPr>
        <w:pStyle w:val="a9"/>
        <w:numPr>
          <w:ilvl w:val="0"/>
          <w:numId w:val="8"/>
        </w:numPr>
        <w:autoSpaceDE w:val="0"/>
        <w:autoSpaceDN w:val="0"/>
        <w:adjustRightInd w:val="0"/>
        <w:ind w:hanging="720"/>
        <w:rPr>
          <w:color w:val="000000"/>
          <w:sz w:val="28"/>
          <w:szCs w:val="28"/>
        </w:rPr>
      </w:pPr>
      <w:r w:rsidRPr="00E429CA">
        <w:rPr>
          <w:color w:val="000000"/>
          <w:sz w:val="28"/>
          <w:szCs w:val="28"/>
        </w:rPr>
        <w:t>комплект учебно-методических материалов, методических рекоменд</w:t>
      </w:r>
      <w:r w:rsidRPr="00E429CA">
        <w:rPr>
          <w:color w:val="000000"/>
          <w:sz w:val="28"/>
          <w:szCs w:val="28"/>
        </w:rPr>
        <w:t>а</w:t>
      </w:r>
      <w:r w:rsidRPr="00E429CA">
        <w:rPr>
          <w:color w:val="000000"/>
          <w:sz w:val="28"/>
          <w:szCs w:val="28"/>
        </w:rPr>
        <w:t>ций</w:t>
      </w:r>
      <w:r>
        <w:rPr>
          <w:color w:val="000000"/>
          <w:sz w:val="28"/>
          <w:szCs w:val="28"/>
        </w:rPr>
        <w:t xml:space="preserve"> </w:t>
      </w:r>
      <w:r w:rsidRPr="00E429CA">
        <w:rPr>
          <w:color w:val="000000"/>
          <w:sz w:val="28"/>
          <w:szCs w:val="28"/>
        </w:rPr>
        <w:t>и разработок;</w:t>
      </w:r>
    </w:p>
    <w:p w:rsidR="001205D7" w:rsidRPr="00E429CA" w:rsidRDefault="001205D7" w:rsidP="00020B1F">
      <w:pPr>
        <w:pStyle w:val="a9"/>
        <w:numPr>
          <w:ilvl w:val="0"/>
          <w:numId w:val="8"/>
        </w:numPr>
        <w:autoSpaceDE w:val="0"/>
        <w:autoSpaceDN w:val="0"/>
        <w:adjustRightInd w:val="0"/>
        <w:ind w:hanging="720"/>
        <w:rPr>
          <w:color w:val="000000"/>
          <w:sz w:val="28"/>
          <w:szCs w:val="28"/>
        </w:rPr>
      </w:pPr>
      <w:r w:rsidRPr="00E429CA">
        <w:rPr>
          <w:color w:val="000000"/>
          <w:sz w:val="28"/>
          <w:szCs w:val="28"/>
        </w:rPr>
        <w:t>маке</w:t>
      </w:r>
      <w:r>
        <w:rPr>
          <w:color w:val="000000"/>
          <w:sz w:val="28"/>
          <w:szCs w:val="28"/>
        </w:rPr>
        <w:t>ты сцепления</w:t>
      </w:r>
      <w:r w:rsidRPr="00E429CA">
        <w:rPr>
          <w:color w:val="000000"/>
          <w:sz w:val="28"/>
          <w:szCs w:val="28"/>
        </w:rPr>
        <w:t>;</w:t>
      </w:r>
    </w:p>
    <w:p w:rsidR="001205D7" w:rsidRPr="00E429CA" w:rsidRDefault="001205D7" w:rsidP="00020B1F">
      <w:pPr>
        <w:pStyle w:val="a9"/>
        <w:numPr>
          <w:ilvl w:val="0"/>
          <w:numId w:val="8"/>
        </w:numPr>
        <w:autoSpaceDE w:val="0"/>
        <w:autoSpaceDN w:val="0"/>
        <w:adjustRightInd w:val="0"/>
        <w:ind w:hanging="720"/>
        <w:rPr>
          <w:color w:val="000000"/>
          <w:sz w:val="28"/>
          <w:szCs w:val="28"/>
        </w:rPr>
      </w:pPr>
      <w:r w:rsidRPr="00E429CA">
        <w:rPr>
          <w:color w:val="000000"/>
          <w:sz w:val="28"/>
          <w:szCs w:val="28"/>
        </w:rPr>
        <w:t>плакаты;</w:t>
      </w:r>
    </w:p>
    <w:p w:rsidR="00BE156E" w:rsidRPr="001205D7" w:rsidRDefault="001205D7" w:rsidP="00020B1F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240"/>
        <w:ind w:hanging="720"/>
        <w:rPr>
          <w:color w:val="000000"/>
          <w:sz w:val="28"/>
          <w:szCs w:val="28"/>
        </w:rPr>
      </w:pPr>
      <w:r w:rsidRPr="00F81366">
        <w:rPr>
          <w:color w:val="000000"/>
          <w:sz w:val="28"/>
          <w:szCs w:val="28"/>
        </w:rPr>
        <w:t>справочная и учебно-методическая литература.</w:t>
      </w:r>
    </w:p>
    <w:p w:rsidR="00BE156E" w:rsidRDefault="00BE156E" w:rsidP="001205D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каты</w:t>
      </w:r>
      <w:r w:rsidR="001205D7">
        <w:rPr>
          <w:b/>
          <w:sz w:val="28"/>
          <w:szCs w:val="28"/>
        </w:rPr>
        <w:t>:</w:t>
      </w:r>
    </w:p>
    <w:p w:rsidR="00BE156E" w:rsidRDefault="00BE156E" w:rsidP="00D0018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спределитель гидросистемы</w:t>
      </w:r>
    </w:p>
    <w:p w:rsidR="00BE156E" w:rsidRDefault="00BE156E" w:rsidP="00D0018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Агрегаты гидросистемы</w:t>
      </w:r>
    </w:p>
    <w:p w:rsidR="00BE156E" w:rsidRDefault="00BE156E" w:rsidP="00D0018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ередняя ось трактора МТЗ-80, 82</w:t>
      </w:r>
    </w:p>
    <w:p w:rsidR="00BE156E" w:rsidRDefault="00BE156E" w:rsidP="00D0018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ыхлитель однозубый для бульдозера</w:t>
      </w:r>
    </w:p>
    <w:p w:rsidR="00BE156E" w:rsidRDefault="00BE156E" w:rsidP="00D0018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усковой двигатель ПД-10У</w:t>
      </w:r>
    </w:p>
    <w:p w:rsidR="00BE156E" w:rsidRDefault="00BE156E" w:rsidP="00D0018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истема питания</w:t>
      </w:r>
    </w:p>
    <w:p w:rsidR="00BE156E" w:rsidRDefault="00BE156E" w:rsidP="00D0018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ма и ходовая система</w:t>
      </w:r>
    </w:p>
    <w:p w:rsidR="00BE156E" w:rsidRDefault="00BE156E" w:rsidP="00D0018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нечная передача</w:t>
      </w:r>
    </w:p>
    <w:p w:rsidR="00BE156E" w:rsidRDefault="00BE156E" w:rsidP="00D0018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етали двигателя</w:t>
      </w:r>
    </w:p>
    <w:p w:rsidR="00BE156E" w:rsidRDefault="00BE156E" w:rsidP="00D0018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Гидросистема навесных орудий</w:t>
      </w:r>
    </w:p>
    <w:p w:rsidR="00BE156E" w:rsidRDefault="00BE156E" w:rsidP="00D0018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истема охлаждения</w:t>
      </w:r>
    </w:p>
    <w:p w:rsidR="00BE156E" w:rsidRDefault="00BE156E" w:rsidP="00D0018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усковой подогреватель</w:t>
      </w:r>
    </w:p>
    <w:p w:rsidR="00BE156E" w:rsidRDefault="00BE156E" w:rsidP="00D0018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ривошипно-шатунный механизм</w:t>
      </w:r>
    </w:p>
    <w:p w:rsidR="00BE156E" w:rsidRDefault="00BE156E" w:rsidP="00D0018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Агрегаты системы питания</w:t>
      </w:r>
    </w:p>
    <w:p w:rsidR="00BE156E" w:rsidRDefault="00BE156E" w:rsidP="00D0018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вигатель СМД-60</w:t>
      </w:r>
    </w:p>
    <w:p w:rsidR="00BE156E" w:rsidRDefault="00BE156E" w:rsidP="00D0018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Бульдозер, рыхлитель бульдозера</w:t>
      </w:r>
    </w:p>
    <w:p w:rsidR="00BE156E" w:rsidRDefault="00BE156E" w:rsidP="00D0018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Бульдозеры с неповоротным отвалом</w:t>
      </w:r>
    </w:p>
    <w:p w:rsidR="00BE156E" w:rsidRDefault="00BE156E" w:rsidP="00D0018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бочее оборудование бульдозера</w:t>
      </w:r>
    </w:p>
    <w:p w:rsidR="00BE156E" w:rsidRDefault="00BE156E" w:rsidP="00D0018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дний мост бульдозера</w:t>
      </w:r>
    </w:p>
    <w:p w:rsidR="00BE156E" w:rsidRDefault="00BE156E" w:rsidP="00D0018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робка передач</w:t>
      </w:r>
    </w:p>
    <w:p w:rsidR="00BE156E" w:rsidRDefault="00BE156E" w:rsidP="00D0018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омплект плакатов трактора Т-150К</w:t>
      </w:r>
    </w:p>
    <w:p w:rsidR="00BE156E" w:rsidRDefault="00BE156E" w:rsidP="00D0018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мплект плакатов трактора К-701</w:t>
      </w:r>
    </w:p>
    <w:p w:rsidR="00BE156E" w:rsidRDefault="00BE156E" w:rsidP="00D00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E156E" w:rsidRDefault="00BE156E" w:rsidP="001205D7">
      <w:pPr>
        <w:spacing w:after="240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Оборудование мастерской и рабочих мест мастерской: </w:t>
      </w:r>
    </w:p>
    <w:p w:rsidR="00BE156E" w:rsidRDefault="00BE156E" w:rsidP="00D00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</w:t>
      </w:r>
      <w:r w:rsidR="001205D7">
        <w:rPr>
          <w:bCs/>
          <w:sz w:val="28"/>
          <w:szCs w:val="28"/>
        </w:rPr>
        <w:t>:</w:t>
      </w:r>
    </w:p>
    <w:p w:rsidR="00BE156E" w:rsidRDefault="00BE156E" w:rsidP="00D00185">
      <w:pPr>
        <w:numPr>
          <w:ilvl w:val="0"/>
          <w:numId w:val="5"/>
        </w:numPr>
        <w:rPr>
          <w:sz w:val="28"/>
          <w:szCs w:val="28"/>
        </w:rPr>
      </w:pPr>
      <w:r>
        <w:rPr>
          <w:bCs/>
          <w:sz w:val="28"/>
          <w:szCs w:val="28"/>
        </w:rPr>
        <w:t xml:space="preserve">Оборудование </w:t>
      </w:r>
      <w:r>
        <w:rPr>
          <w:sz w:val="28"/>
          <w:szCs w:val="28"/>
        </w:rPr>
        <w:t xml:space="preserve">лаборатории </w:t>
      </w:r>
      <w:r>
        <w:rPr>
          <w:bCs/>
          <w:sz w:val="28"/>
          <w:szCs w:val="28"/>
        </w:rPr>
        <w:t xml:space="preserve">и рабочих мест лаборатории: </w:t>
      </w:r>
    </w:p>
    <w:p w:rsidR="00BE156E" w:rsidRDefault="00BE156E" w:rsidP="00D0018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вигатель трактора ДТ-54 в сборе год выпуска 1967г.</w:t>
      </w:r>
    </w:p>
    <w:p w:rsidR="00BE156E" w:rsidRDefault="00BE156E" w:rsidP="00D0018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вигатель Д-21А год выпуска 1980г.</w:t>
      </w:r>
    </w:p>
    <w:p w:rsidR="00BE156E" w:rsidRDefault="00BE156E" w:rsidP="00D0018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вигатель Д-37А год выпуска 1978г.</w:t>
      </w:r>
    </w:p>
    <w:p w:rsidR="00BE156E" w:rsidRDefault="00BE156E" w:rsidP="00D0018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вигатель Д-50Л год выпуска 1980г.</w:t>
      </w:r>
    </w:p>
    <w:p w:rsidR="00BE156E" w:rsidRDefault="00BE156E" w:rsidP="00D0018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ри двигателя СМД-14 в сборе год выпуска 1976г.</w:t>
      </w:r>
    </w:p>
    <w:p w:rsidR="00BE156E" w:rsidRDefault="00BE156E" w:rsidP="00D0018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рактор ЮМЗ-6Л в сборе на колодках.</w:t>
      </w:r>
    </w:p>
    <w:p w:rsidR="00BE156E" w:rsidRDefault="00BE156E" w:rsidP="00D0018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усковой двигатель – 3 шт. ПД-10У.</w:t>
      </w:r>
    </w:p>
    <w:p w:rsidR="00BE156E" w:rsidRDefault="00BE156E" w:rsidP="00D0018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усковой двигатель трактора Т-130 в сборе.</w:t>
      </w:r>
    </w:p>
    <w:p w:rsidR="00BE156E" w:rsidRDefault="00BE156E" w:rsidP="00D0018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опливные насосы УТН-10 4 шт.</w:t>
      </w:r>
    </w:p>
    <w:p w:rsidR="00BE156E" w:rsidRDefault="00BE156E" w:rsidP="00D0018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Форсунки топливные высокого давления 15 шт.</w:t>
      </w:r>
    </w:p>
    <w:p w:rsidR="00BE156E" w:rsidRDefault="00BE156E" w:rsidP="00D0018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Центробежный фильтр очистки масла.</w:t>
      </w:r>
    </w:p>
    <w:p w:rsidR="00BE156E" w:rsidRDefault="00BE156E" w:rsidP="00D0018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Водяной насос.</w:t>
      </w:r>
    </w:p>
    <w:p w:rsidR="00BE156E" w:rsidRDefault="00BE156E" w:rsidP="00D0018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Макет тормозов и фрикционов трактора ДТ-75М.</w:t>
      </w:r>
    </w:p>
    <w:p w:rsidR="00BE156E" w:rsidRDefault="00BE156E" w:rsidP="00D0018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Макет экскаватора.</w:t>
      </w:r>
    </w:p>
    <w:p w:rsidR="00BE156E" w:rsidRDefault="00BE156E" w:rsidP="00D0018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Топливный фильтр грубой очистки и фильтр тонкой очистки.</w:t>
      </w:r>
    </w:p>
    <w:p w:rsidR="00BE156E" w:rsidRDefault="00BE156E" w:rsidP="00D0018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Трактор ЮМЗ-6Л-ЭО-2621 на ходу.</w:t>
      </w:r>
    </w:p>
    <w:p w:rsidR="00BE156E" w:rsidRPr="001205D7" w:rsidRDefault="00BE156E" w:rsidP="0002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8. Трактор ДТ-75М на ходу. </w:t>
      </w:r>
      <w:r>
        <w:rPr>
          <w:bCs/>
          <w:sz w:val="28"/>
          <w:szCs w:val="28"/>
        </w:rPr>
        <w:t xml:space="preserve"> </w:t>
      </w:r>
    </w:p>
    <w:p w:rsidR="00BE156E" w:rsidRDefault="00BE156E" w:rsidP="00120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фессионального модуля предполагает обязательную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енную практику.</w:t>
      </w:r>
    </w:p>
    <w:p w:rsidR="001205D7" w:rsidRPr="005B2D2B" w:rsidRDefault="001205D7" w:rsidP="001205D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81366">
        <w:rPr>
          <w:b/>
          <w:color w:val="000000"/>
          <w:sz w:val="28"/>
          <w:szCs w:val="28"/>
        </w:rPr>
        <w:t>Технические средства обучения</w:t>
      </w:r>
      <w:r w:rsidRPr="005B2D2B">
        <w:rPr>
          <w:color w:val="000000"/>
          <w:sz w:val="28"/>
          <w:szCs w:val="28"/>
        </w:rPr>
        <w:t>:</w:t>
      </w:r>
    </w:p>
    <w:p w:rsidR="001205D7" w:rsidRPr="00F81366" w:rsidRDefault="001205D7" w:rsidP="001205D7">
      <w:pPr>
        <w:pStyle w:val="a9"/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81366">
        <w:rPr>
          <w:color w:val="000000"/>
          <w:sz w:val="28"/>
          <w:szCs w:val="28"/>
        </w:rPr>
        <w:t>персональный компьютер;</w:t>
      </w:r>
    </w:p>
    <w:p w:rsidR="001205D7" w:rsidRPr="00F81366" w:rsidRDefault="001205D7" w:rsidP="001205D7">
      <w:pPr>
        <w:pStyle w:val="a9"/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81366">
        <w:rPr>
          <w:color w:val="000000"/>
          <w:sz w:val="28"/>
          <w:szCs w:val="28"/>
        </w:rPr>
        <w:t>мультимедийный проектор;</w:t>
      </w:r>
    </w:p>
    <w:p w:rsidR="001205D7" w:rsidRPr="00F81366" w:rsidRDefault="001205D7" w:rsidP="001205D7">
      <w:pPr>
        <w:pStyle w:val="a9"/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81366">
        <w:rPr>
          <w:color w:val="000000"/>
          <w:sz w:val="28"/>
          <w:szCs w:val="28"/>
        </w:rPr>
        <w:t>экран;</w:t>
      </w:r>
    </w:p>
    <w:p w:rsidR="001205D7" w:rsidRPr="00F81366" w:rsidRDefault="001205D7" w:rsidP="001205D7">
      <w:pPr>
        <w:pStyle w:val="a9"/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81366">
        <w:rPr>
          <w:color w:val="000000"/>
          <w:sz w:val="28"/>
          <w:szCs w:val="28"/>
        </w:rPr>
        <w:t>фото и видеокамера;</w:t>
      </w:r>
    </w:p>
    <w:p w:rsidR="00BE156E" w:rsidRPr="00A36453" w:rsidRDefault="001205D7" w:rsidP="00A36453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240"/>
        <w:rPr>
          <w:color w:val="000000"/>
          <w:sz w:val="28"/>
          <w:szCs w:val="28"/>
        </w:rPr>
      </w:pPr>
      <w:r w:rsidRPr="00F81366">
        <w:rPr>
          <w:color w:val="000000"/>
          <w:sz w:val="28"/>
          <w:szCs w:val="28"/>
        </w:rPr>
        <w:t>носители информации.</w:t>
      </w:r>
    </w:p>
    <w:p w:rsidR="00BE156E" w:rsidRDefault="00BE156E" w:rsidP="00D001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2. Информационное обеспечение обучения.</w:t>
      </w:r>
    </w:p>
    <w:p w:rsidR="00BE156E" w:rsidRDefault="00BE156E" w:rsidP="00A3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</w:t>
      </w:r>
      <w:r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>нительной литературы.</w:t>
      </w:r>
    </w:p>
    <w:p w:rsidR="00BE156E" w:rsidRDefault="00BE156E" w:rsidP="00D00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A36453" w:rsidRDefault="00BE156E" w:rsidP="00020B1F">
      <w:pPr>
        <w:numPr>
          <w:ilvl w:val="0"/>
          <w:numId w:val="6"/>
        </w:numPr>
        <w:tabs>
          <w:tab w:val="clear" w:pos="720"/>
          <w:tab w:val="num" w:pos="0"/>
        </w:tabs>
        <w:spacing w:after="100" w:afterAutospacing="1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Эксплуатация и техническое обслуживание дорожных машин, автом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илей и тракторов. - Москва: Академия, 2004. - 464с. </w:t>
      </w:r>
    </w:p>
    <w:p w:rsidR="00A36453" w:rsidRPr="003C6208" w:rsidRDefault="00A36453" w:rsidP="00020B1F">
      <w:pPr>
        <w:pStyle w:val="a9"/>
        <w:numPr>
          <w:ilvl w:val="0"/>
          <w:numId w:val="6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оскин М.Д. – Техническое обслуживание и ремонт дорожно-строительных машин: Учеб. пособие для НПО / Издательский центр «Ака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мия», 2005. – 352 с.</w:t>
      </w:r>
      <w:r w:rsidRPr="003C6208">
        <w:rPr>
          <w:bCs/>
          <w:sz w:val="28"/>
          <w:szCs w:val="28"/>
        </w:rPr>
        <w:t xml:space="preserve"> </w:t>
      </w:r>
    </w:p>
    <w:p w:rsidR="00A36453" w:rsidRPr="00E12F8C" w:rsidRDefault="00A36453" w:rsidP="00020B1F">
      <w:pPr>
        <w:pStyle w:val="a9"/>
        <w:numPr>
          <w:ilvl w:val="0"/>
          <w:numId w:val="6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 w:rsidRPr="00E12F8C">
        <w:rPr>
          <w:bCs/>
          <w:sz w:val="28"/>
          <w:szCs w:val="28"/>
        </w:rPr>
        <w:lastRenderedPageBreak/>
        <w:t>Родичев В.А. – Тракторы: учебное пособие для НПО / В.А. Родичев. – изд., перераб. – М. Издательский центр «Академия», 2009.</w:t>
      </w:r>
      <w:r>
        <w:rPr>
          <w:bCs/>
          <w:sz w:val="28"/>
          <w:szCs w:val="28"/>
        </w:rPr>
        <w:t xml:space="preserve"> – 288 с.</w:t>
      </w:r>
    </w:p>
    <w:p w:rsidR="00BE156E" w:rsidRPr="00A36453" w:rsidRDefault="00A36453" w:rsidP="00020B1F">
      <w:pPr>
        <w:pStyle w:val="a9"/>
        <w:numPr>
          <w:ilvl w:val="0"/>
          <w:numId w:val="6"/>
        </w:numPr>
        <w:tabs>
          <w:tab w:val="clear" w:pos="720"/>
          <w:tab w:val="num" w:pos="0"/>
        </w:tabs>
        <w:spacing w:after="240"/>
        <w:ind w:left="0" w:firstLine="0"/>
        <w:rPr>
          <w:bCs/>
          <w:sz w:val="28"/>
          <w:szCs w:val="28"/>
        </w:rPr>
      </w:pPr>
      <w:r w:rsidRPr="00E12F8C">
        <w:rPr>
          <w:bCs/>
          <w:sz w:val="28"/>
          <w:szCs w:val="28"/>
        </w:rPr>
        <w:t>Эксплуатация и техническое обслуживание дорожных машин, автом</w:t>
      </w:r>
      <w:r w:rsidRPr="00E12F8C">
        <w:rPr>
          <w:bCs/>
          <w:sz w:val="28"/>
          <w:szCs w:val="28"/>
        </w:rPr>
        <w:t>о</w:t>
      </w:r>
      <w:r w:rsidRPr="00E12F8C">
        <w:rPr>
          <w:bCs/>
          <w:sz w:val="28"/>
          <w:szCs w:val="28"/>
        </w:rPr>
        <w:t xml:space="preserve">билей и тракторов. - Москва: Академия, 2004. - 464с. </w:t>
      </w:r>
    </w:p>
    <w:p w:rsidR="00BE156E" w:rsidRDefault="00BE156E" w:rsidP="00020B1F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p w:rsidR="00BE156E" w:rsidRDefault="00BE156E" w:rsidP="00020B1F">
      <w:pPr>
        <w:numPr>
          <w:ilvl w:val="0"/>
          <w:numId w:val="7"/>
        </w:numPr>
        <w:tabs>
          <w:tab w:val="clear" w:pos="720"/>
          <w:tab w:val="num" w:pos="0"/>
          <w:tab w:val="num" w:pos="426"/>
        </w:tabs>
        <w:spacing w:after="100" w:afterAutospacing="1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менов В.М., Власенко В.Н. </w:t>
      </w:r>
      <w:r>
        <w:rPr>
          <w:sz w:val="28"/>
          <w:szCs w:val="28"/>
        </w:rPr>
        <w:t>Трактор. - Москва: Агропромиздат, 1989. - 352с.</w:t>
      </w:r>
    </w:p>
    <w:p w:rsidR="00BE156E" w:rsidRDefault="00BE156E" w:rsidP="00020B1F">
      <w:pPr>
        <w:numPr>
          <w:ilvl w:val="0"/>
          <w:numId w:val="7"/>
        </w:numPr>
        <w:tabs>
          <w:tab w:val="clear" w:pos="720"/>
          <w:tab w:val="num" w:pos="0"/>
          <w:tab w:val="num" w:pos="426"/>
        </w:tabs>
        <w:spacing w:before="100" w:beforeAutospacing="1" w:after="100" w:afterAutospacing="1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ое обслуживание и ремонт тракторов. - Москва: Академия, 2007. - 208с.</w:t>
      </w:r>
    </w:p>
    <w:p w:rsidR="00BE156E" w:rsidRDefault="00BE156E" w:rsidP="00020B1F">
      <w:pPr>
        <w:numPr>
          <w:ilvl w:val="0"/>
          <w:numId w:val="7"/>
        </w:numPr>
        <w:tabs>
          <w:tab w:val="clear" w:pos="720"/>
          <w:tab w:val="num" w:pos="0"/>
          <w:tab w:val="num" w:pos="426"/>
        </w:tabs>
        <w:spacing w:before="100" w:beforeAutospacing="1" w:after="100" w:afterAutospacing="1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Родичев В.А. Тракторы. - Москва: Академия, 2007.</w:t>
      </w:r>
    </w:p>
    <w:p w:rsidR="00BE156E" w:rsidRDefault="00BE156E" w:rsidP="00020B1F">
      <w:pPr>
        <w:numPr>
          <w:ilvl w:val="0"/>
          <w:numId w:val="7"/>
        </w:numPr>
        <w:tabs>
          <w:tab w:val="clear" w:pos="720"/>
          <w:tab w:val="num" w:pos="0"/>
          <w:tab w:val="num" w:pos="426"/>
        </w:tabs>
        <w:spacing w:before="100" w:beforeAutospacing="1" w:after="100" w:afterAutospacing="1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Родичев В.А. Учебник тракториста категории "С". - Москва: Академия, 2004.</w:t>
      </w:r>
    </w:p>
    <w:p w:rsidR="00BE156E" w:rsidRDefault="00BE156E" w:rsidP="00020B1F">
      <w:pPr>
        <w:numPr>
          <w:ilvl w:val="0"/>
          <w:numId w:val="7"/>
        </w:numPr>
        <w:tabs>
          <w:tab w:val="clear" w:pos="720"/>
          <w:tab w:val="num" w:pos="0"/>
          <w:tab w:val="num" w:pos="426"/>
        </w:tabs>
        <w:spacing w:before="100" w:beforeAutospacing="1" w:after="100" w:afterAutospacing="1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Нерсесян В.И. Двигатели тракторов. - Москва: Академия, 2009. - 272с.</w:t>
      </w:r>
    </w:p>
    <w:p w:rsidR="004A5A3F" w:rsidRPr="004A5A3F" w:rsidRDefault="00BE156E" w:rsidP="00020B1F">
      <w:pPr>
        <w:numPr>
          <w:ilvl w:val="0"/>
          <w:numId w:val="7"/>
        </w:numPr>
        <w:tabs>
          <w:tab w:val="clear" w:pos="720"/>
          <w:tab w:val="num" w:pos="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 w:firstLine="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Гладов Г.И.,</w:t>
      </w:r>
      <w:r w:rsidR="00A364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тренко А.М. Тракторы.</w:t>
      </w:r>
      <w:r w:rsidR="00550D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стройство и техническое обсл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живание. - Москва: Академия, 2008. - 256с.</w:t>
      </w:r>
      <w:r>
        <w:rPr>
          <w:bCs/>
          <w:sz w:val="28"/>
          <w:szCs w:val="28"/>
        </w:rPr>
        <w:br/>
      </w:r>
    </w:p>
    <w:p w:rsidR="00A36453" w:rsidRDefault="00A36453" w:rsidP="00BD4A0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b/>
          <w:caps/>
          <w:sz w:val="28"/>
          <w:szCs w:val="28"/>
        </w:rPr>
      </w:pPr>
    </w:p>
    <w:p w:rsidR="00A36453" w:rsidRDefault="00A36453" w:rsidP="00BD4A0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b/>
          <w:caps/>
          <w:sz w:val="28"/>
          <w:szCs w:val="28"/>
        </w:rPr>
      </w:pPr>
    </w:p>
    <w:p w:rsidR="00A36453" w:rsidRDefault="00A36453" w:rsidP="00BD4A0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b/>
          <w:caps/>
          <w:sz w:val="28"/>
          <w:szCs w:val="28"/>
        </w:rPr>
      </w:pPr>
    </w:p>
    <w:p w:rsidR="00A36453" w:rsidRDefault="00A36453" w:rsidP="00BD4A0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b/>
          <w:caps/>
          <w:sz w:val="28"/>
          <w:szCs w:val="28"/>
        </w:rPr>
      </w:pPr>
    </w:p>
    <w:p w:rsidR="00A36453" w:rsidRDefault="00A36453" w:rsidP="00BD4A0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b/>
          <w:caps/>
          <w:sz w:val="28"/>
          <w:szCs w:val="28"/>
        </w:rPr>
      </w:pPr>
    </w:p>
    <w:p w:rsidR="00A36453" w:rsidRDefault="00A36453" w:rsidP="00BD4A0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b/>
          <w:caps/>
          <w:sz w:val="28"/>
          <w:szCs w:val="28"/>
        </w:rPr>
      </w:pPr>
    </w:p>
    <w:p w:rsidR="00A36453" w:rsidRDefault="00A36453" w:rsidP="00BD4A0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b/>
          <w:caps/>
          <w:sz w:val="28"/>
          <w:szCs w:val="28"/>
        </w:rPr>
      </w:pPr>
    </w:p>
    <w:p w:rsidR="00A36453" w:rsidRDefault="00A36453" w:rsidP="00BD4A0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b/>
          <w:caps/>
          <w:sz w:val="28"/>
          <w:szCs w:val="28"/>
        </w:rPr>
      </w:pPr>
    </w:p>
    <w:p w:rsidR="00A36453" w:rsidRDefault="00A36453" w:rsidP="00BD4A0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b/>
          <w:caps/>
          <w:sz w:val="28"/>
          <w:szCs w:val="28"/>
        </w:rPr>
      </w:pPr>
    </w:p>
    <w:p w:rsidR="00A36453" w:rsidRDefault="00A36453" w:rsidP="00BD4A0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b/>
          <w:caps/>
          <w:sz w:val="28"/>
          <w:szCs w:val="28"/>
        </w:rPr>
      </w:pPr>
    </w:p>
    <w:p w:rsidR="00A36453" w:rsidRDefault="00A36453" w:rsidP="00BD4A0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b/>
          <w:caps/>
          <w:sz w:val="28"/>
          <w:szCs w:val="28"/>
        </w:rPr>
      </w:pPr>
    </w:p>
    <w:p w:rsidR="00A36453" w:rsidRDefault="00A36453" w:rsidP="00BD4A0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b/>
          <w:caps/>
          <w:sz w:val="28"/>
          <w:szCs w:val="28"/>
        </w:rPr>
      </w:pPr>
    </w:p>
    <w:p w:rsidR="00A36453" w:rsidRDefault="00A36453" w:rsidP="00BD4A0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b/>
          <w:caps/>
          <w:sz w:val="28"/>
          <w:szCs w:val="28"/>
        </w:rPr>
      </w:pPr>
    </w:p>
    <w:p w:rsidR="00A36453" w:rsidRDefault="00A36453" w:rsidP="00BD4A0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b/>
          <w:caps/>
          <w:sz w:val="28"/>
          <w:szCs w:val="28"/>
        </w:rPr>
      </w:pPr>
    </w:p>
    <w:p w:rsidR="00A36453" w:rsidRDefault="00A36453" w:rsidP="00BD4A0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b/>
          <w:caps/>
          <w:sz w:val="28"/>
          <w:szCs w:val="28"/>
        </w:rPr>
      </w:pPr>
    </w:p>
    <w:p w:rsidR="00BE156E" w:rsidRDefault="00BE156E" w:rsidP="00550D3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b/>
          <w:caps/>
          <w:sz w:val="28"/>
          <w:szCs w:val="28"/>
        </w:rPr>
      </w:pPr>
      <w:r w:rsidRPr="004A5A3F">
        <w:rPr>
          <w:b/>
          <w:caps/>
          <w:sz w:val="28"/>
          <w:szCs w:val="28"/>
        </w:rPr>
        <w:lastRenderedPageBreak/>
        <w:t>5. Контроль и оценка результатов освоения профе</w:t>
      </w:r>
      <w:r w:rsidRPr="004A5A3F">
        <w:rPr>
          <w:b/>
          <w:caps/>
          <w:sz w:val="28"/>
          <w:szCs w:val="28"/>
        </w:rPr>
        <w:t>с</w:t>
      </w:r>
      <w:r w:rsidRPr="004A5A3F">
        <w:rPr>
          <w:b/>
          <w:caps/>
          <w:sz w:val="28"/>
          <w:szCs w:val="28"/>
        </w:rPr>
        <w:t>сионального модуля (вида профессиональной де</w:t>
      </w:r>
      <w:r w:rsidRPr="004A5A3F">
        <w:rPr>
          <w:b/>
          <w:caps/>
          <w:sz w:val="28"/>
          <w:szCs w:val="28"/>
        </w:rPr>
        <w:t>я</w:t>
      </w:r>
      <w:r w:rsidRPr="004A5A3F">
        <w:rPr>
          <w:b/>
          <w:caps/>
          <w:sz w:val="28"/>
          <w:szCs w:val="28"/>
        </w:rPr>
        <w:t>тельности).</w:t>
      </w:r>
    </w:p>
    <w:p w:rsidR="00550D33" w:rsidRPr="00550D33" w:rsidRDefault="00550D33" w:rsidP="00550D33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8678B3">
        <w:rPr>
          <w:b/>
          <w:color w:val="000000"/>
          <w:sz w:val="28"/>
          <w:szCs w:val="28"/>
        </w:rPr>
        <w:t>Профессиональные компетенци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BE156E" w:rsidRPr="00020B1F" w:rsidTr="00550D33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E156E" w:rsidRPr="00020B1F" w:rsidRDefault="00BE156E" w:rsidP="00D00185">
            <w:pPr>
              <w:jc w:val="center"/>
              <w:rPr>
                <w:b/>
                <w:bCs/>
                <w:sz w:val="28"/>
                <w:szCs w:val="28"/>
              </w:rPr>
            </w:pPr>
            <w:r w:rsidRPr="00020B1F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BE156E" w:rsidRPr="00020B1F" w:rsidRDefault="00BE156E" w:rsidP="00D00185">
            <w:pPr>
              <w:jc w:val="center"/>
              <w:rPr>
                <w:b/>
                <w:bCs/>
                <w:sz w:val="28"/>
                <w:szCs w:val="28"/>
              </w:rPr>
            </w:pPr>
            <w:r w:rsidRPr="00020B1F">
              <w:rPr>
                <w:b/>
                <w:bCs/>
                <w:sz w:val="28"/>
                <w:szCs w:val="28"/>
              </w:rPr>
              <w:t>(освоенные професси</w:t>
            </w:r>
            <w:r w:rsidRPr="00020B1F">
              <w:rPr>
                <w:b/>
                <w:bCs/>
                <w:sz w:val="28"/>
                <w:szCs w:val="28"/>
              </w:rPr>
              <w:t>о</w:t>
            </w:r>
            <w:r w:rsidRPr="00020B1F">
              <w:rPr>
                <w:b/>
                <w:bCs/>
                <w:sz w:val="28"/>
                <w:szCs w:val="28"/>
              </w:rPr>
              <w:t>нальные компетенции)</w:t>
            </w:r>
          </w:p>
        </w:tc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E156E" w:rsidRPr="00020B1F" w:rsidRDefault="00BE156E" w:rsidP="00D00185">
            <w:pPr>
              <w:jc w:val="center"/>
              <w:rPr>
                <w:bCs/>
                <w:sz w:val="28"/>
                <w:szCs w:val="28"/>
              </w:rPr>
            </w:pPr>
            <w:r w:rsidRPr="00020B1F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6E" w:rsidRPr="00020B1F" w:rsidRDefault="00BE156E" w:rsidP="00D00185">
            <w:pPr>
              <w:jc w:val="center"/>
              <w:rPr>
                <w:b/>
                <w:bCs/>
                <w:sz w:val="28"/>
                <w:szCs w:val="28"/>
              </w:rPr>
            </w:pPr>
            <w:r w:rsidRPr="00020B1F">
              <w:rPr>
                <w:b/>
                <w:sz w:val="28"/>
                <w:szCs w:val="28"/>
              </w:rPr>
              <w:t>Формы и м</w:t>
            </w:r>
            <w:r w:rsidRPr="00020B1F">
              <w:rPr>
                <w:b/>
                <w:sz w:val="28"/>
                <w:szCs w:val="28"/>
              </w:rPr>
              <w:t>е</w:t>
            </w:r>
            <w:r w:rsidRPr="00020B1F">
              <w:rPr>
                <w:b/>
                <w:sz w:val="28"/>
                <w:szCs w:val="28"/>
              </w:rPr>
              <w:t>тоды контр</w:t>
            </w:r>
            <w:r w:rsidRPr="00020B1F">
              <w:rPr>
                <w:b/>
                <w:sz w:val="28"/>
                <w:szCs w:val="28"/>
              </w:rPr>
              <w:t>о</w:t>
            </w:r>
            <w:r w:rsidRPr="00020B1F">
              <w:rPr>
                <w:b/>
                <w:sz w:val="28"/>
                <w:szCs w:val="28"/>
              </w:rPr>
              <w:t xml:space="preserve">ля и оценки </w:t>
            </w:r>
          </w:p>
        </w:tc>
      </w:tr>
      <w:tr w:rsidR="00BE156E" w:rsidRPr="00020B1F" w:rsidTr="00550D33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hideMark/>
          </w:tcPr>
          <w:p w:rsidR="00BE156E" w:rsidRPr="00020B1F" w:rsidRDefault="00BE156E" w:rsidP="00D00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20B1F">
              <w:rPr>
                <w:sz w:val="28"/>
                <w:szCs w:val="28"/>
              </w:rPr>
              <w:t>Проверять техническое с</w:t>
            </w:r>
            <w:r w:rsidRPr="00020B1F">
              <w:rPr>
                <w:sz w:val="28"/>
                <w:szCs w:val="28"/>
              </w:rPr>
              <w:t>о</w:t>
            </w:r>
            <w:r w:rsidRPr="00020B1F">
              <w:rPr>
                <w:sz w:val="28"/>
                <w:szCs w:val="28"/>
              </w:rPr>
              <w:t>стояние дорожных и стро</w:t>
            </w:r>
            <w:r w:rsidRPr="00020B1F">
              <w:rPr>
                <w:sz w:val="28"/>
                <w:szCs w:val="28"/>
              </w:rPr>
              <w:t>и</w:t>
            </w:r>
            <w:r w:rsidRPr="00020B1F">
              <w:rPr>
                <w:sz w:val="28"/>
                <w:szCs w:val="28"/>
              </w:rPr>
              <w:t>тельных м</w:t>
            </w:r>
            <w:r w:rsidRPr="00020B1F">
              <w:rPr>
                <w:sz w:val="28"/>
                <w:szCs w:val="28"/>
              </w:rPr>
              <w:t>а</w:t>
            </w:r>
            <w:r w:rsidRPr="00020B1F">
              <w:rPr>
                <w:sz w:val="28"/>
                <w:szCs w:val="28"/>
              </w:rPr>
              <w:t>шин.</w:t>
            </w:r>
          </w:p>
        </w:tc>
        <w:tc>
          <w:tcPr>
            <w:tcW w:w="3762" w:type="dxa"/>
            <w:tcBorders>
              <w:top w:val="single" w:sz="4" w:space="0" w:color="auto"/>
              <w:bottom w:val="single" w:sz="2" w:space="0" w:color="auto"/>
            </w:tcBorders>
            <w:hideMark/>
          </w:tcPr>
          <w:p w:rsidR="00BE156E" w:rsidRPr="00020B1F" w:rsidRDefault="00BE156E" w:rsidP="00D00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20B1F">
              <w:rPr>
                <w:sz w:val="28"/>
                <w:szCs w:val="28"/>
              </w:rPr>
              <w:t>Проверяет техническое с</w:t>
            </w:r>
            <w:r w:rsidRPr="00020B1F">
              <w:rPr>
                <w:sz w:val="28"/>
                <w:szCs w:val="28"/>
              </w:rPr>
              <w:t>о</w:t>
            </w:r>
            <w:r w:rsidRPr="00020B1F">
              <w:rPr>
                <w:sz w:val="28"/>
                <w:szCs w:val="28"/>
              </w:rPr>
              <w:t>стояние дорожных и стро</w:t>
            </w:r>
            <w:r w:rsidRPr="00020B1F">
              <w:rPr>
                <w:sz w:val="28"/>
                <w:szCs w:val="28"/>
              </w:rPr>
              <w:t>и</w:t>
            </w:r>
            <w:r w:rsidRPr="00020B1F">
              <w:rPr>
                <w:sz w:val="28"/>
                <w:szCs w:val="28"/>
              </w:rPr>
              <w:t>тельных м</w:t>
            </w:r>
            <w:r w:rsidRPr="00020B1F">
              <w:rPr>
                <w:sz w:val="28"/>
                <w:szCs w:val="28"/>
              </w:rPr>
              <w:t>а</w:t>
            </w:r>
            <w:r w:rsidRPr="00020B1F">
              <w:rPr>
                <w:sz w:val="28"/>
                <w:szCs w:val="28"/>
              </w:rPr>
              <w:t>шин.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E156E" w:rsidRPr="00020B1F" w:rsidRDefault="00BE156E" w:rsidP="00D00185">
            <w:pPr>
              <w:rPr>
                <w:sz w:val="28"/>
                <w:szCs w:val="28"/>
              </w:rPr>
            </w:pPr>
            <w:r w:rsidRPr="00020B1F">
              <w:rPr>
                <w:bCs/>
                <w:i/>
                <w:sz w:val="28"/>
                <w:szCs w:val="28"/>
              </w:rPr>
              <w:t>Экспертное наблюдение и оценка на практич</w:t>
            </w:r>
            <w:r w:rsidRPr="00020B1F">
              <w:rPr>
                <w:bCs/>
                <w:i/>
                <w:sz w:val="28"/>
                <w:szCs w:val="28"/>
              </w:rPr>
              <w:t>е</w:t>
            </w:r>
            <w:r w:rsidRPr="00020B1F">
              <w:rPr>
                <w:bCs/>
                <w:i/>
                <w:sz w:val="28"/>
                <w:szCs w:val="28"/>
              </w:rPr>
              <w:t>ских занятиях при выполнении практических р</w:t>
            </w:r>
            <w:r w:rsidRPr="00020B1F">
              <w:rPr>
                <w:bCs/>
                <w:i/>
                <w:sz w:val="28"/>
                <w:szCs w:val="28"/>
              </w:rPr>
              <w:t>а</w:t>
            </w:r>
            <w:r w:rsidRPr="00020B1F">
              <w:rPr>
                <w:bCs/>
                <w:i/>
                <w:sz w:val="28"/>
                <w:szCs w:val="28"/>
              </w:rPr>
              <w:t>бот</w:t>
            </w:r>
          </w:p>
        </w:tc>
      </w:tr>
      <w:tr w:rsidR="00BE156E" w:rsidRPr="00020B1F" w:rsidTr="00550D33">
        <w:trPr>
          <w:trHeight w:val="637"/>
        </w:trPr>
        <w:tc>
          <w:tcPr>
            <w:tcW w:w="37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hideMark/>
          </w:tcPr>
          <w:p w:rsidR="00BE156E" w:rsidRPr="00020B1F" w:rsidRDefault="00BE156E" w:rsidP="00D0018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20B1F">
              <w:rPr>
                <w:sz w:val="28"/>
                <w:szCs w:val="28"/>
              </w:rPr>
              <w:t>Осуществлять монтаж и демонтаж рабочего оборудования.</w:t>
            </w:r>
          </w:p>
        </w:tc>
        <w:tc>
          <w:tcPr>
            <w:tcW w:w="3762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BE156E" w:rsidRPr="00020B1F" w:rsidRDefault="00BE156E" w:rsidP="00D0018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20B1F">
              <w:rPr>
                <w:sz w:val="28"/>
                <w:szCs w:val="28"/>
              </w:rPr>
              <w:t>Осуществляет монтаж и демонтаж рабочего оборудования.</w:t>
            </w:r>
          </w:p>
        </w:tc>
        <w:tc>
          <w:tcPr>
            <w:tcW w:w="20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E156E" w:rsidRPr="00020B1F" w:rsidRDefault="00BE156E" w:rsidP="00D00185">
            <w:pPr>
              <w:rPr>
                <w:sz w:val="28"/>
                <w:szCs w:val="28"/>
              </w:rPr>
            </w:pPr>
            <w:r w:rsidRPr="00020B1F">
              <w:rPr>
                <w:bCs/>
                <w:i/>
                <w:sz w:val="28"/>
                <w:szCs w:val="28"/>
              </w:rPr>
              <w:t>Экспертное наблюдение и оценка на практич</w:t>
            </w:r>
            <w:r w:rsidRPr="00020B1F">
              <w:rPr>
                <w:bCs/>
                <w:i/>
                <w:sz w:val="28"/>
                <w:szCs w:val="28"/>
              </w:rPr>
              <w:t>е</w:t>
            </w:r>
            <w:r w:rsidRPr="00020B1F">
              <w:rPr>
                <w:bCs/>
                <w:i/>
                <w:sz w:val="28"/>
                <w:szCs w:val="28"/>
              </w:rPr>
              <w:t>ских занятиях при выполнении практических р</w:t>
            </w:r>
            <w:r w:rsidRPr="00020B1F">
              <w:rPr>
                <w:bCs/>
                <w:i/>
                <w:sz w:val="28"/>
                <w:szCs w:val="28"/>
              </w:rPr>
              <w:t>а</w:t>
            </w:r>
            <w:r w:rsidRPr="00020B1F">
              <w:rPr>
                <w:bCs/>
                <w:i/>
                <w:sz w:val="28"/>
                <w:szCs w:val="28"/>
              </w:rPr>
              <w:t>бот</w:t>
            </w:r>
          </w:p>
        </w:tc>
      </w:tr>
    </w:tbl>
    <w:p w:rsidR="00BE156E" w:rsidRDefault="00BE156E" w:rsidP="00D001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E156E" w:rsidRPr="006529C6" w:rsidRDefault="006529C6" w:rsidP="006529C6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F321B8">
        <w:rPr>
          <w:b/>
          <w:color w:val="000000"/>
          <w:sz w:val="28"/>
          <w:szCs w:val="28"/>
        </w:rPr>
        <w:t>Общи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BE156E" w:rsidRPr="00020B1F" w:rsidTr="00550D33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6E" w:rsidRPr="00020B1F" w:rsidRDefault="00BE156E" w:rsidP="00D00185">
            <w:pPr>
              <w:jc w:val="center"/>
              <w:rPr>
                <w:b/>
                <w:bCs/>
                <w:sz w:val="28"/>
                <w:szCs w:val="28"/>
              </w:rPr>
            </w:pPr>
            <w:r w:rsidRPr="00020B1F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BE156E" w:rsidRPr="00020B1F" w:rsidRDefault="00BE156E" w:rsidP="00D00185">
            <w:pPr>
              <w:jc w:val="center"/>
              <w:rPr>
                <w:b/>
                <w:bCs/>
                <w:sz w:val="28"/>
                <w:szCs w:val="28"/>
              </w:rPr>
            </w:pPr>
            <w:r w:rsidRPr="00020B1F">
              <w:rPr>
                <w:b/>
                <w:bCs/>
                <w:sz w:val="28"/>
                <w:szCs w:val="28"/>
              </w:rPr>
              <w:t>(освоенные общие комп</w:t>
            </w:r>
            <w:r w:rsidRPr="00020B1F">
              <w:rPr>
                <w:b/>
                <w:bCs/>
                <w:sz w:val="28"/>
                <w:szCs w:val="28"/>
              </w:rPr>
              <w:t>е</w:t>
            </w:r>
            <w:r w:rsidRPr="00020B1F">
              <w:rPr>
                <w:b/>
                <w:bCs/>
                <w:sz w:val="28"/>
                <w:szCs w:val="28"/>
              </w:rPr>
              <w:t>тенции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6E" w:rsidRPr="00020B1F" w:rsidRDefault="00BE156E" w:rsidP="00D00185">
            <w:pPr>
              <w:jc w:val="center"/>
              <w:rPr>
                <w:bCs/>
                <w:sz w:val="28"/>
                <w:szCs w:val="28"/>
              </w:rPr>
            </w:pPr>
            <w:r w:rsidRPr="00020B1F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6E" w:rsidRPr="00020B1F" w:rsidRDefault="00BE156E" w:rsidP="00D00185">
            <w:pPr>
              <w:jc w:val="center"/>
              <w:rPr>
                <w:b/>
                <w:bCs/>
                <w:sz w:val="28"/>
                <w:szCs w:val="28"/>
              </w:rPr>
            </w:pPr>
            <w:r w:rsidRPr="00020B1F">
              <w:rPr>
                <w:b/>
                <w:sz w:val="28"/>
                <w:szCs w:val="28"/>
              </w:rPr>
              <w:t>Формы и м</w:t>
            </w:r>
            <w:r w:rsidRPr="00020B1F">
              <w:rPr>
                <w:b/>
                <w:sz w:val="28"/>
                <w:szCs w:val="28"/>
              </w:rPr>
              <w:t>е</w:t>
            </w:r>
            <w:r w:rsidRPr="00020B1F">
              <w:rPr>
                <w:b/>
                <w:sz w:val="28"/>
                <w:szCs w:val="28"/>
              </w:rPr>
              <w:t>тоды контр</w:t>
            </w:r>
            <w:r w:rsidRPr="00020B1F">
              <w:rPr>
                <w:b/>
                <w:sz w:val="28"/>
                <w:szCs w:val="28"/>
              </w:rPr>
              <w:t>о</w:t>
            </w:r>
            <w:r w:rsidRPr="00020B1F">
              <w:rPr>
                <w:b/>
                <w:sz w:val="28"/>
                <w:szCs w:val="28"/>
              </w:rPr>
              <w:t xml:space="preserve">ля и оценки </w:t>
            </w:r>
          </w:p>
        </w:tc>
      </w:tr>
      <w:tr w:rsidR="00BE156E" w:rsidRPr="00020B1F" w:rsidTr="00550D33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6E" w:rsidRPr="00020B1F" w:rsidRDefault="00BE156E" w:rsidP="00D0018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20B1F">
              <w:rPr>
                <w:sz w:val="28"/>
                <w:szCs w:val="28"/>
              </w:rPr>
              <w:t>Понимать сущность и социальную значимость своей будущей профессии. Проявлять к ней устойчивый интерес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6E" w:rsidRPr="00020B1F" w:rsidRDefault="00BE156E" w:rsidP="00D0018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20B1F">
              <w:rPr>
                <w:sz w:val="28"/>
                <w:szCs w:val="28"/>
              </w:rPr>
              <w:t>Понимает сущность и социальную значимость своей будущей профессии. Проявляет к ней устойчивый интерес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6E" w:rsidRPr="00020B1F" w:rsidRDefault="00BE156E" w:rsidP="00D00185">
            <w:pPr>
              <w:rPr>
                <w:sz w:val="28"/>
                <w:szCs w:val="28"/>
              </w:rPr>
            </w:pPr>
            <w:r w:rsidRPr="00020B1F">
              <w:rPr>
                <w:bCs/>
                <w:i/>
                <w:sz w:val="28"/>
                <w:szCs w:val="28"/>
              </w:rPr>
              <w:t>Экспертное наблюдение и оценка на практич</w:t>
            </w:r>
            <w:r w:rsidRPr="00020B1F">
              <w:rPr>
                <w:bCs/>
                <w:i/>
                <w:sz w:val="28"/>
                <w:szCs w:val="28"/>
              </w:rPr>
              <w:t>е</w:t>
            </w:r>
            <w:r w:rsidRPr="00020B1F">
              <w:rPr>
                <w:bCs/>
                <w:i/>
                <w:sz w:val="28"/>
                <w:szCs w:val="28"/>
              </w:rPr>
              <w:t>ских занятиях при выполнении практических р</w:t>
            </w:r>
            <w:r w:rsidRPr="00020B1F">
              <w:rPr>
                <w:bCs/>
                <w:i/>
                <w:sz w:val="28"/>
                <w:szCs w:val="28"/>
              </w:rPr>
              <w:t>а</w:t>
            </w:r>
            <w:r w:rsidRPr="00020B1F">
              <w:rPr>
                <w:bCs/>
                <w:i/>
                <w:sz w:val="28"/>
                <w:szCs w:val="28"/>
              </w:rPr>
              <w:t>бот</w:t>
            </w:r>
          </w:p>
        </w:tc>
      </w:tr>
      <w:tr w:rsidR="00BE156E" w:rsidRPr="00020B1F" w:rsidTr="00550D33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6E" w:rsidRPr="00020B1F" w:rsidRDefault="00BE156E" w:rsidP="00D0018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20B1F">
              <w:rPr>
                <w:sz w:val="28"/>
                <w:szCs w:val="28"/>
              </w:rPr>
              <w:t xml:space="preserve">Организовать собственную деятельность, исходя из целей и способов ее достижения, определенных руководителем.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6E" w:rsidRPr="00020B1F" w:rsidRDefault="00BE156E" w:rsidP="00D0018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20B1F">
              <w:rPr>
                <w:sz w:val="28"/>
                <w:szCs w:val="28"/>
              </w:rPr>
              <w:t xml:space="preserve">Организует собственную деятельность, исходя из целей и способов ее достижения, определенных руководителем.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6E" w:rsidRPr="00020B1F" w:rsidRDefault="00BE156E" w:rsidP="00D00185">
            <w:pPr>
              <w:rPr>
                <w:sz w:val="28"/>
                <w:szCs w:val="28"/>
              </w:rPr>
            </w:pPr>
            <w:r w:rsidRPr="00020B1F">
              <w:rPr>
                <w:bCs/>
                <w:i/>
                <w:sz w:val="28"/>
                <w:szCs w:val="28"/>
              </w:rPr>
              <w:t>Экспертное наблюдение и оценка на практич</w:t>
            </w:r>
            <w:r w:rsidRPr="00020B1F">
              <w:rPr>
                <w:bCs/>
                <w:i/>
                <w:sz w:val="28"/>
                <w:szCs w:val="28"/>
              </w:rPr>
              <w:t>е</w:t>
            </w:r>
            <w:r w:rsidRPr="00020B1F">
              <w:rPr>
                <w:bCs/>
                <w:i/>
                <w:sz w:val="28"/>
                <w:szCs w:val="28"/>
              </w:rPr>
              <w:t xml:space="preserve">ских занятиях при выполнении практических </w:t>
            </w:r>
            <w:r w:rsidRPr="00020B1F">
              <w:rPr>
                <w:bCs/>
                <w:i/>
                <w:sz w:val="28"/>
                <w:szCs w:val="28"/>
              </w:rPr>
              <w:lastRenderedPageBreak/>
              <w:t>р</w:t>
            </w:r>
            <w:r w:rsidRPr="00020B1F">
              <w:rPr>
                <w:bCs/>
                <w:i/>
                <w:sz w:val="28"/>
                <w:szCs w:val="28"/>
              </w:rPr>
              <w:t>а</w:t>
            </w:r>
            <w:r w:rsidRPr="00020B1F">
              <w:rPr>
                <w:bCs/>
                <w:i/>
                <w:sz w:val="28"/>
                <w:szCs w:val="28"/>
              </w:rPr>
              <w:t>бот</w:t>
            </w:r>
          </w:p>
        </w:tc>
      </w:tr>
      <w:tr w:rsidR="00BE156E" w:rsidRPr="00020B1F" w:rsidTr="00550D33">
        <w:trPr>
          <w:trHeight w:val="14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6E" w:rsidRPr="00020B1F" w:rsidRDefault="00BE156E" w:rsidP="00D0018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20B1F">
              <w:rPr>
                <w:sz w:val="28"/>
                <w:szCs w:val="28"/>
              </w:rPr>
              <w:lastRenderedPageBreak/>
              <w:t>Анализировать рабочую ситуацию, осуществлять текущий и итоговый контроль, оценку  и коррекцию собственной деятельности, нест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6E" w:rsidRPr="00020B1F" w:rsidRDefault="00BE156E" w:rsidP="00D0018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20B1F">
              <w:rPr>
                <w:sz w:val="28"/>
                <w:szCs w:val="28"/>
              </w:rPr>
              <w:t>Анализирует рабочую ситуацию, осуществляете</w:t>
            </w:r>
          </w:p>
          <w:p w:rsidR="00BE156E" w:rsidRPr="00020B1F" w:rsidRDefault="00BE156E" w:rsidP="00D0018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20B1F">
              <w:rPr>
                <w:sz w:val="28"/>
                <w:szCs w:val="28"/>
              </w:rPr>
              <w:t xml:space="preserve"> текущий и итоговый контроль, оценку  и коррекцию собственной деятельности, несе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6E" w:rsidRPr="00020B1F" w:rsidRDefault="00BE156E" w:rsidP="00D00185">
            <w:pPr>
              <w:rPr>
                <w:sz w:val="28"/>
                <w:szCs w:val="28"/>
              </w:rPr>
            </w:pPr>
            <w:r w:rsidRPr="00020B1F">
              <w:rPr>
                <w:bCs/>
                <w:i/>
                <w:sz w:val="28"/>
                <w:szCs w:val="28"/>
              </w:rPr>
              <w:t>Экспертное наблюдение и оценка на практич</w:t>
            </w:r>
            <w:r w:rsidRPr="00020B1F">
              <w:rPr>
                <w:bCs/>
                <w:i/>
                <w:sz w:val="28"/>
                <w:szCs w:val="28"/>
              </w:rPr>
              <w:t>е</w:t>
            </w:r>
            <w:r w:rsidRPr="00020B1F">
              <w:rPr>
                <w:bCs/>
                <w:i/>
                <w:sz w:val="28"/>
                <w:szCs w:val="28"/>
              </w:rPr>
              <w:t xml:space="preserve">ских занятиях при выполнении </w:t>
            </w:r>
          </w:p>
        </w:tc>
      </w:tr>
      <w:tr w:rsidR="00550D33" w:rsidRPr="00020B1F" w:rsidTr="00550D33">
        <w:trPr>
          <w:trHeight w:val="5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33" w:rsidRPr="00020B1F" w:rsidRDefault="00550D33" w:rsidP="00D0018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20B1F">
              <w:rPr>
                <w:sz w:val="28"/>
                <w:szCs w:val="28"/>
              </w:rPr>
              <w:t xml:space="preserve"> ответственность  за результаты своей деятельности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33" w:rsidRPr="00020B1F" w:rsidRDefault="00550D33" w:rsidP="00D0018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20B1F">
              <w:rPr>
                <w:sz w:val="28"/>
                <w:szCs w:val="28"/>
              </w:rPr>
              <w:t xml:space="preserve"> ответственность  за результаты своей деятельности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33" w:rsidRPr="00020B1F" w:rsidRDefault="00550D33" w:rsidP="00D00185">
            <w:pPr>
              <w:rPr>
                <w:bCs/>
                <w:i/>
                <w:sz w:val="28"/>
                <w:szCs w:val="28"/>
              </w:rPr>
            </w:pPr>
            <w:r w:rsidRPr="00020B1F">
              <w:rPr>
                <w:bCs/>
                <w:i/>
                <w:sz w:val="28"/>
                <w:szCs w:val="28"/>
              </w:rPr>
              <w:t>практических р</w:t>
            </w:r>
            <w:r w:rsidRPr="00020B1F">
              <w:rPr>
                <w:bCs/>
                <w:i/>
                <w:sz w:val="28"/>
                <w:szCs w:val="28"/>
              </w:rPr>
              <w:t>а</w:t>
            </w:r>
            <w:r w:rsidRPr="00020B1F">
              <w:rPr>
                <w:bCs/>
                <w:i/>
                <w:sz w:val="28"/>
                <w:szCs w:val="28"/>
              </w:rPr>
              <w:t>бот</w:t>
            </w:r>
          </w:p>
        </w:tc>
      </w:tr>
      <w:tr w:rsidR="00BE156E" w:rsidRPr="00020B1F" w:rsidTr="00550D33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6E" w:rsidRPr="00020B1F" w:rsidRDefault="00BE156E" w:rsidP="00D0018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20B1F">
              <w:rPr>
                <w:sz w:val="28"/>
                <w:szCs w:val="28"/>
              </w:rPr>
              <w:t>Осуществлять поиск информации, необходимый для эффективного выполнения профессиональных задач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6E" w:rsidRPr="00020B1F" w:rsidRDefault="00BE156E" w:rsidP="00D0018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20B1F">
              <w:rPr>
                <w:sz w:val="28"/>
                <w:szCs w:val="28"/>
              </w:rPr>
              <w:t>Осуществляет поиск информации, необходимый для эффективного выполнения профессиональных задач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6E" w:rsidRPr="00020B1F" w:rsidRDefault="00BE156E" w:rsidP="00D00185">
            <w:pPr>
              <w:rPr>
                <w:sz w:val="28"/>
                <w:szCs w:val="28"/>
              </w:rPr>
            </w:pPr>
            <w:r w:rsidRPr="00020B1F">
              <w:rPr>
                <w:bCs/>
                <w:i/>
                <w:sz w:val="28"/>
                <w:szCs w:val="28"/>
              </w:rPr>
              <w:t>Экспертное наблюдение и оценка на практич</w:t>
            </w:r>
            <w:r w:rsidRPr="00020B1F">
              <w:rPr>
                <w:bCs/>
                <w:i/>
                <w:sz w:val="28"/>
                <w:szCs w:val="28"/>
              </w:rPr>
              <w:t>е</w:t>
            </w:r>
            <w:r w:rsidRPr="00020B1F">
              <w:rPr>
                <w:bCs/>
                <w:i/>
                <w:sz w:val="28"/>
                <w:szCs w:val="28"/>
              </w:rPr>
              <w:t>ских занятиях при выполнении практических р</w:t>
            </w:r>
            <w:r w:rsidRPr="00020B1F">
              <w:rPr>
                <w:bCs/>
                <w:i/>
                <w:sz w:val="28"/>
                <w:szCs w:val="28"/>
              </w:rPr>
              <w:t>а</w:t>
            </w:r>
            <w:r w:rsidRPr="00020B1F">
              <w:rPr>
                <w:bCs/>
                <w:i/>
                <w:sz w:val="28"/>
                <w:szCs w:val="28"/>
              </w:rPr>
              <w:t>бот</w:t>
            </w:r>
          </w:p>
        </w:tc>
      </w:tr>
      <w:tr w:rsidR="00BE156E" w:rsidRPr="00020B1F" w:rsidTr="00550D33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6E" w:rsidRPr="00020B1F" w:rsidRDefault="00BE156E" w:rsidP="00D0018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20B1F">
              <w:rPr>
                <w:sz w:val="28"/>
                <w:szCs w:val="28"/>
              </w:rPr>
              <w:t>Использовать информационно-коммуникационные  технологии в профессиональной деятельности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6E" w:rsidRPr="00020B1F" w:rsidRDefault="00BE156E" w:rsidP="00D0018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20B1F">
              <w:rPr>
                <w:sz w:val="28"/>
                <w:szCs w:val="28"/>
              </w:rPr>
              <w:t>Использует информационно-коммуникационные  технологии в профессиональной деятельности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6E" w:rsidRPr="00020B1F" w:rsidRDefault="00BE156E" w:rsidP="00D00185">
            <w:pPr>
              <w:rPr>
                <w:sz w:val="28"/>
                <w:szCs w:val="28"/>
              </w:rPr>
            </w:pPr>
            <w:r w:rsidRPr="00020B1F">
              <w:rPr>
                <w:bCs/>
                <w:i/>
                <w:sz w:val="28"/>
                <w:szCs w:val="28"/>
              </w:rPr>
              <w:t>Экспертное наблюдение и оценка на практич</w:t>
            </w:r>
            <w:r w:rsidRPr="00020B1F">
              <w:rPr>
                <w:bCs/>
                <w:i/>
                <w:sz w:val="28"/>
                <w:szCs w:val="28"/>
              </w:rPr>
              <w:t>е</w:t>
            </w:r>
            <w:r w:rsidRPr="00020B1F">
              <w:rPr>
                <w:bCs/>
                <w:i/>
                <w:sz w:val="28"/>
                <w:szCs w:val="28"/>
              </w:rPr>
              <w:t>ских занятиях при выполнении практических р</w:t>
            </w:r>
            <w:r w:rsidRPr="00020B1F">
              <w:rPr>
                <w:bCs/>
                <w:i/>
                <w:sz w:val="28"/>
                <w:szCs w:val="28"/>
              </w:rPr>
              <w:t>а</w:t>
            </w:r>
            <w:r w:rsidRPr="00020B1F">
              <w:rPr>
                <w:bCs/>
                <w:i/>
                <w:sz w:val="28"/>
                <w:szCs w:val="28"/>
              </w:rPr>
              <w:t>бот</w:t>
            </w:r>
          </w:p>
        </w:tc>
      </w:tr>
      <w:tr w:rsidR="00BE156E" w:rsidRPr="00020B1F" w:rsidTr="00550D33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6E" w:rsidRPr="00020B1F" w:rsidRDefault="00BE156E" w:rsidP="00D0018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20B1F">
              <w:rPr>
                <w:sz w:val="28"/>
                <w:szCs w:val="28"/>
              </w:rPr>
              <w:t xml:space="preserve">Работа в коллективе и команде, эффективно общаться с коллегами, руководством, клиентами.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6E" w:rsidRPr="00020B1F" w:rsidRDefault="00BE156E" w:rsidP="00D0018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20B1F">
              <w:rPr>
                <w:sz w:val="28"/>
                <w:szCs w:val="28"/>
              </w:rPr>
              <w:t xml:space="preserve">Работает в коллективе и команде, эффективно общается с коллегами, руководством, клиентами.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6E" w:rsidRPr="00020B1F" w:rsidRDefault="00BE156E" w:rsidP="00D00185">
            <w:pPr>
              <w:rPr>
                <w:sz w:val="28"/>
                <w:szCs w:val="28"/>
              </w:rPr>
            </w:pPr>
            <w:r w:rsidRPr="00020B1F">
              <w:rPr>
                <w:bCs/>
                <w:i/>
                <w:sz w:val="28"/>
                <w:szCs w:val="28"/>
              </w:rPr>
              <w:t>Экспертное наблюдение и оценка на практич</w:t>
            </w:r>
            <w:r w:rsidRPr="00020B1F">
              <w:rPr>
                <w:bCs/>
                <w:i/>
                <w:sz w:val="28"/>
                <w:szCs w:val="28"/>
              </w:rPr>
              <w:t>е</w:t>
            </w:r>
            <w:r w:rsidRPr="00020B1F">
              <w:rPr>
                <w:bCs/>
                <w:i/>
                <w:sz w:val="28"/>
                <w:szCs w:val="28"/>
              </w:rPr>
              <w:t>ских занятиях при выполнении практических р</w:t>
            </w:r>
            <w:r w:rsidRPr="00020B1F">
              <w:rPr>
                <w:bCs/>
                <w:i/>
                <w:sz w:val="28"/>
                <w:szCs w:val="28"/>
              </w:rPr>
              <w:t>а</w:t>
            </w:r>
            <w:r w:rsidRPr="00020B1F">
              <w:rPr>
                <w:bCs/>
                <w:i/>
                <w:sz w:val="28"/>
                <w:szCs w:val="28"/>
              </w:rPr>
              <w:t>бот</w:t>
            </w:r>
          </w:p>
        </w:tc>
      </w:tr>
      <w:tr w:rsidR="00BE156E" w:rsidRPr="00020B1F" w:rsidTr="00550D33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6E" w:rsidRPr="00020B1F" w:rsidRDefault="00BE156E" w:rsidP="00D0018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20B1F">
              <w:rPr>
                <w:sz w:val="28"/>
                <w:szCs w:val="28"/>
              </w:rPr>
              <w:t>Исполнять воинскую  обязанность, в том числе с применением полученных профессиональных  знаний (для юношей)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6E" w:rsidRPr="00020B1F" w:rsidRDefault="00BE156E" w:rsidP="00D0018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20B1F">
              <w:rPr>
                <w:sz w:val="28"/>
                <w:szCs w:val="28"/>
              </w:rPr>
              <w:t>Исполняет воинскую  обязанность, в том числе с применением полученных профессиональных  знаний (для юношей)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6E" w:rsidRPr="00020B1F" w:rsidRDefault="00BE156E" w:rsidP="00D00185">
            <w:pPr>
              <w:rPr>
                <w:sz w:val="28"/>
                <w:szCs w:val="28"/>
              </w:rPr>
            </w:pPr>
            <w:r w:rsidRPr="00020B1F">
              <w:rPr>
                <w:bCs/>
                <w:i/>
                <w:sz w:val="28"/>
                <w:szCs w:val="28"/>
              </w:rPr>
              <w:t>Экспертное наблюдение и оценка на практич</w:t>
            </w:r>
            <w:r w:rsidRPr="00020B1F">
              <w:rPr>
                <w:bCs/>
                <w:i/>
                <w:sz w:val="28"/>
                <w:szCs w:val="28"/>
              </w:rPr>
              <w:t>е</w:t>
            </w:r>
            <w:r w:rsidRPr="00020B1F">
              <w:rPr>
                <w:bCs/>
                <w:i/>
                <w:sz w:val="28"/>
                <w:szCs w:val="28"/>
              </w:rPr>
              <w:t>ских занятиях при выполнении практических р</w:t>
            </w:r>
            <w:r w:rsidRPr="00020B1F">
              <w:rPr>
                <w:bCs/>
                <w:i/>
                <w:sz w:val="28"/>
                <w:szCs w:val="28"/>
              </w:rPr>
              <w:t>а</w:t>
            </w:r>
            <w:r w:rsidRPr="00020B1F">
              <w:rPr>
                <w:bCs/>
                <w:i/>
                <w:sz w:val="28"/>
                <w:szCs w:val="28"/>
              </w:rPr>
              <w:t>бот</w:t>
            </w:r>
          </w:p>
        </w:tc>
      </w:tr>
    </w:tbl>
    <w:p w:rsidR="000B10FF" w:rsidRDefault="000B10FF" w:rsidP="00020B1F">
      <w:pPr>
        <w:spacing w:before="240"/>
      </w:pPr>
    </w:p>
    <w:sectPr w:rsidR="000B10FF" w:rsidSect="000B1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B06" w:rsidRDefault="00104B06" w:rsidP="00BE156E">
      <w:r>
        <w:separator/>
      </w:r>
    </w:p>
  </w:endnote>
  <w:endnote w:type="continuationSeparator" w:id="1">
    <w:p w:rsidR="00104B06" w:rsidRDefault="00104B06" w:rsidP="00BE1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32823"/>
      <w:docPartObj>
        <w:docPartGallery w:val="Page Numbers (Bottom of Page)"/>
        <w:docPartUnique/>
      </w:docPartObj>
    </w:sdtPr>
    <w:sdtContent>
      <w:p w:rsidR="00B313C5" w:rsidRDefault="00B313C5">
        <w:pPr>
          <w:pStyle w:val="ac"/>
          <w:jc w:val="right"/>
        </w:pPr>
        <w:fldSimple w:instr=" PAGE   \* MERGEFORMAT ">
          <w:r w:rsidR="00020B1F">
            <w:rPr>
              <w:noProof/>
            </w:rPr>
            <w:t>9</w:t>
          </w:r>
        </w:fldSimple>
      </w:p>
    </w:sdtContent>
  </w:sdt>
  <w:p w:rsidR="00B313C5" w:rsidRDefault="00B313C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B06" w:rsidRDefault="00104B06" w:rsidP="00BE156E">
      <w:r>
        <w:separator/>
      </w:r>
    </w:p>
  </w:footnote>
  <w:footnote w:type="continuationSeparator" w:id="1">
    <w:p w:rsidR="00104B06" w:rsidRDefault="00104B06" w:rsidP="00BE156E">
      <w:r>
        <w:continuationSeparator/>
      </w:r>
    </w:p>
  </w:footnote>
  <w:footnote w:id="2">
    <w:p w:rsidR="00B313C5" w:rsidRDefault="00B313C5" w:rsidP="00BE156E">
      <w:pPr>
        <w:spacing w:line="200" w:lineRule="exact"/>
        <w:jc w:val="both"/>
        <w:rPr>
          <w:i/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824D3"/>
    <w:multiLevelType w:val="hybridMultilevel"/>
    <w:tmpl w:val="F0B4D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1527E"/>
    <w:multiLevelType w:val="hybridMultilevel"/>
    <w:tmpl w:val="307A0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678B2"/>
    <w:multiLevelType w:val="hybridMultilevel"/>
    <w:tmpl w:val="1A8CD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D16CD7"/>
    <w:multiLevelType w:val="hybridMultilevel"/>
    <w:tmpl w:val="8182C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056DF7"/>
    <w:multiLevelType w:val="hybridMultilevel"/>
    <w:tmpl w:val="C9382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20A87"/>
    <w:multiLevelType w:val="hybridMultilevel"/>
    <w:tmpl w:val="ED987C82"/>
    <w:lvl w:ilvl="0" w:tplc="ECAADE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D8171C"/>
    <w:multiLevelType w:val="hybridMultilevel"/>
    <w:tmpl w:val="CD086B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7E309E"/>
    <w:multiLevelType w:val="multilevel"/>
    <w:tmpl w:val="F2426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AC50A7"/>
    <w:multiLevelType w:val="hybridMultilevel"/>
    <w:tmpl w:val="318EA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42617"/>
    <w:multiLevelType w:val="hybridMultilevel"/>
    <w:tmpl w:val="839C8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56E"/>
    <w:rsid w:val="00020B1F"/>
    <w:rsid w:val="00075747"/>
    <w:rsid w:val="00095EA8"/>
    <w:rsid w:val="000B10FF"/>
    <w:rsid w:val="00102973"/>
    <w:rsid w:val="00104B06"/>
    <w:rsid w:val="001205D7"/>
    <w:rsid w:val="00127B93"/>
    <w:rsid w:val="00146DDA"/>
    <w:rsid w:val="00173D19"/>
    <w:rsid w:val="00193A11"/>
    <w:rsid w:val="001A0107"/>
    <w:rsid w:val="001A7FF4"/>
    <w:rsid w:val="001E36C9"/>
    <w:rsid w:val="001F63F7"/>
    <w:rsid w:val="002440EE"/>
    <w:rsid w:val="00292321"/>
    <w:rsid w:val="00335F8C"/>
    <w:rsid w:val="0035129B"/>
    <w:rsid w:val="003E47A9"/>
    <w:rsid w:val="003F22A6"/>
    <w:rsid w:val="00421377"/>
    <w:rsid w:val="004750B6"/>
    <w:rsid w:val="004A5A3F"/>
    <w:rsid w:val="004C7DF2"/>
    <w:rsid w:val="004E6859"/>
    <w:rsid w:val="004F1519"/>
    <w:rsid w:val="00514983"/>
    <w:rsid w:val="00524984"/>
    <w:rsid w:val="00550D33"/>
    <w:rsid w:val="00567530"/>
    <w:rsid w:val="00570CA5"/>
    <w:rsid w:val="005979DC"/>
    <w:rsid w:val="005E0671"/>
    <w:rsid w:val="006005D0"/>
    <w:rsid w:val="006071A7"/>
    <w:rsid w:val="00627E97"/>
    <w:rsid w:val="006529C6"/>
    <w:rsid w:val="00654AD3"/>
    <w:rsid w:val="006560B0"/>
    <w:rsid w:val="00673A2C"/>
    <w:rsid w:val="00695DA4"/>
    <w:rsid w:val="006B7E28"/>
    <w:rsid w:val="006C486B"/>
    <w:rsid w:val="006C729B"/>
    <w:rsid w:val="006D0BD5"/>
    <w:rsid w:val="006D1962"/>
    <w:rsid w:val="007039BE"/>
    <w:rsid w:val="00723D9D"/>
    <w:rsid w:val="0072484B"/>
    <w:rsid w:val="007406FE"/>
    <w:rsid w:val="0075583F"/>
    <w:rsid w:val="00785375"/>
    <w:rsid w:val="00837A39"/>
    <w:rsid w:val="00853202"/>
    <w:rsid w:val="0086580F"/>
    <w:rsid w:val="00873F49"/>
    <w:rsid w:val="008C7FC4"/>
    <w:rsid w:val="008E1AF2"/>
    <w:rsid w:val="008F46CC"/>
    <w:rsid w:val="00931E42"/>
    <w:rsid w:val="0094024B"/>
    <w:rsid w:val="00974AD1"/>
    <w:rsid w:val="009F163B"/>
    <w:rsid w:val="00A36453"/>
    <w:rsid w:val="00A74C48"/>
    <w:rsid w:val="00A97B1E"/>
    <w:rsid w:val="00AD5559"/>
    <w:rsid w:val="00AE104C"/>
    <w:rsid w:val="00AE13EE"/>
    <w:rsid w:val="00B313C5"/>
    <w:rsid w:val="00B606DD"/>
    <w:rsid w:val="00B67876"/>
    <w:rsid w:val="00B7761B"/>
    <w:rsid w:val="00BC7C0F"/>
    <w:rsid w:val="00BD4A05"/>
    <w:rsid w:val="00BE0A72"/>
    <w:rsid w:val="00BE156E"/>
    <w:rsid w:val="00C13AB4"/>
    <w:rsid w:val="00C34692"/>
    <w:rsid w:val="00CA42F2"/>
    <w:rsid w:val="00CE056E"/>
    <w:rsid w:val="00CF3D33"/>
    <w:rsid w:val="00D00185"/>
    <w:rsid w:val="00D0577E"/>
    <w:rsid w:val="00D432EE"/>
    <w:rsid w:val="00D67E0F"/>
    <w:rsid w:val="00D74BF7"/>
    <w:rsid w:val="00D92129"/>
    <w:rsid w:val="00D977D9"/>
    <w:rsid w:val="00DA04A4"/>
    <w:rsid w:val="00DB4B34"/>
    <w:rsid w:val="00E41F3A"/>
    <w:rsid w:val="00E4349E"/>
    <w:rsid w:val="00EB71F7"/>
    <w:rsid w:val="00F04AAD"/>
    <w:rsid w:val="00F232AB"/>
    <w:rsid w:val="00F35320"/>
    <w:rsid w:val="00F52D8E"/>
    <w:rsid w:val="00F6094A"/>
    <w:rsid w:val="00F808B2"/>
    <w:rsid w:val="00FE4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156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15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BE156E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BE156E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E15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2"/>
    <w:basedOn w:val="a"/>
    <w:unhideWhenUsed/>
    <w:rsid w:val="00BE156E"/>
    <w:pPr>
      <w:ind w:left="566" w:hanging="283"/>
    </w:pPr>
  </w:style>
  <w:style w:type="paragraph" w:styleId="a6">
    <w:name w:val="Body Text"/>
    <w:basedOn w:val="a"/>
    <w:link w:val="a7"/>
    <w:semiHidden/>
    <w:unhideWhenUsed/>
    <w:rsid w:val="00BE156E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BE1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basedOn w:val="a0"/>
    <w:semiHidden/>
    <w:unhideWhenUsed/>
    <w:rsid w:val="00BE156E"/>
    <w:rPr>
      <w:vertAlign w:val="superscript"/>
    </w:rPr>
  </w:style>
  <w:style w:type="paragraph" w:styleId="a9">
    <w:name w:val="List Paragraph"/>
    <w:basedOn w:val="a"/>
    <w:uiPriority w:val="34"/>
    <w:qFormat/>
    <w:rsid w:val="004C7DF2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BC7C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7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C7C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7C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CDCE1-D8AA-4BE2-868C-1796F9CF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7</Pages>
  <Words>2966</Words>
  <Characters>169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Admin</cp:lastModifiedBy>
  <cp:revision>17</cp:revision>
  <dcterms:created xsi:type="dcterms:W3CDTF">2015-04-11T03:58:00Z</dcterms:created>
  <dcterms:modified xsi:type="dcterms:W3CDTF">2017-02-15T12:56:00Z</dcterms:modified>
</cp:coreProperties>
</file>